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>
      <w:bookmarkStart w:id="0" w:name="_GoBack"/>
      <w:bookmarkEnd w:id="0"/>
    </w:p>
    <w:p w:rsidR="00A3772E" w:rsidRPr="007A704D" w:rsidRDefault="007574ED" w:rsidP="007574ED">
      <w:pPr>
        <w:jc w:val="center"/>
        <w:rPr>
          <w:rFonts w:ascii="Arial" w:hAnsi="Arial" w:cs="Arial"/>
          <w:b/>
        </w:rPr>
      </w:pPr>
      <w:r w:rsidRPr="007A704D">
        <w:rPr>
          <w:rFonts w:ascii="Arial" w:hAnsi="Arial" w:cs="Arial"/>
          <w:b/>
        </w:rPr>
        <w:t>INFORMAÇÕES GERAIS DO TRABALHO</w:t>
      </w:r>
    </w:p>
    <w:p w:rsidR="007574ED" w:rsidRPr="007A704D" w:rsidRDefault="007574ED" w:rsidP="003D43B4">
      <w:pPr>
        <w:pStyle w:val="SemEspaamento"/>
        <w:rPr>
          <w:rFonts w:ascii="Arial" w:hAnsi="Arial" w:cs="Arial"/>
          <w:b/>
        </w:rPr>
      </w:pPr>
      <w:r w:rsidRPr="007A704D">
        <w:rPr>
          <w:rFonts w:ascii="Arial" w:hAnsi="Arial" w:cs="Arial"/>
          <w:b/>
        </w:rPr>
        <w:t>Título do Trabalho:</w:t>
      </w:r>
      <w:r w:rsidR="003A668F" w:rsidRPr="007A704D">
        <w:rPr>
          <w:rFonts w:ascii="Arial" w:hAnsi="Arial" w:cs="Arial"/>
          <w:b/>
        </w:rPr>
        <w:t xml:space="preserve"> </w:t>
      </w:r>
      <w:r w:rsidR="002D58B2" w:rsidRPr="007A704D">
        <w:rPr>
          <w:rFonts w:ascii="Arial" w:hAnsi="Arial" w:cs="Arial"/>
          <w:b/>
        </w:rPr>
        <w:t>Internet das Vacas: Montagem de placa de protótipo de dispositivo IoT para localização inteligente do gado.</w:t>
      </w:r>
    </w:p>
    <w:p w:rsidR="003D43B4" w:rsidRPr="007A704D" w:rsidRDefault="003D43B4" w:rsidP="003D43B4">
      <w:pPr>
        <w:pStyle w:val="SemEspaamento"/>
        <w:rPr>
          <w:rFonts w:ascii="Arial" w:eastAsia="Times New Roman" w:hAnsi="Arial" w:cs="Arial"/>
          <w:b/>
          <w:lang w:eastAsia="pt-BR"/>
        </w:rPr>
      </w:pPr>
      <w:r w:rsidRPr="007A704D">
        <w:rPr>
          <w:rFonts w:ascii="Arial" w:hAnsi="Arial" w:cs="Arial"/>
          <w:b/>
        </w:rPr>
        <w:t>Autores</w:t>
      </w:r>
      <w:r w:rsidR="007574ED" w:rsidRPr="007A704D">
        <w:rPr>
          <w:rFonts w:ascii="Arial" w:hAnsi="Arial" w:cs="Arial"/>
          <w:b/>
        </w:rPr>
        <w:t>:</w:t>
      </w:r>
      <w:r w:rsidR="0096516D" w:rsidRPr="007A704D">
        <w:rPr>
          <w:rFonts w:ascii="Arial" w:hAnsi="Arial" w:cs="Arial"/>
          <w:b/>
        </w:rPr>
        <w:t xml:space="preserve"> </w:t>
      </w:r>
      <w:r w:rsidR="002D58B2" w:rsidRPr="007A704D">
        <w:rPr>
          <w:rFonts w:ascii="Arial" w:hAnsi="Arial" w:cs="Arial"/>
          <w:b/>
        </w:rPr>
        <w:t>Jonas Henrique Nascimento</w:t>
      </w:r>
      <w:r w:rsidR="00DF5AB2" w:rsidRPr="007A704D">
        <w:rPr>
          <w:rFonts w:ascii="Arial" w:hAnsi="Arial" w:cs="Arial"/>
          <w:b/>
        </w:rPr>
        <w:t xml:space="preserve">, </w:t>
      </w:r>
      <w:r w:rsidR="00DF5AB2" w:rsidRPr="007A704D">
        <w:rPr>
          <w:rFonts w:ascii="Arial" w:eastAsia="Times New Roman" w:hAnsi="Arial" w:cs="Arial"/>
          <w:b/>
          <w:lang w:eastAsia="pt-BR"/>
        </w:rPr>
        <w:t xml:space="preserve">João Victor Carvalho Tereza e </w:t>
      </w:r>
      <w:r w:rsidR="00DF5AB2" w:rsidRPr="007A704D">
        <w:rPr>
          <w:rFonts w:ascii="Arial" w:hAnsi="Arial" w:cs="Arial"/>
          <w:b/>
          <w:shd w:val="clear" w:color="auto" w:fill="FFFFFF"/>
        </w:rPr>
        <w:t>Fernando A. Teixeira</w:t>
      </w:r>
    </w:p>
    <w:p w:rsidR="007574ED" w:rsidRPr="007A704D" w:rsidRDefault="007574ED" w:rsidP="003D43B4">
      <w:pPr>
        <w:pStyle w:val="SemEspaamento"/>
        <w:rPr>
          <w:rFonts w:ascii="Arial" w:eastAsia="Times New Roman" w:hAnsi="Arial" w:cs="Arial"/>
          <w:b/>
          <w:lang w:eastAsia="pt-BR"/>
        </w:rPr>
      </w:pPr>
      <w:r w:rsidRPr="007A704D">
        <w:rPr>
          <w:rFonts w:ascii="Arial" w:hAnsi="Arial" w:cs="Arial"/>
          <w:b/>
        </w:rPr>
        <w:t>Palavras-chave:</w:t>
      </w:r>
      <w:r w:rsidR="0096516D" w:rsidRPr="007A704D">
        <w:rPr>
          <w:rFonts w:ascii="Arial" w:hAnsi="Arial" w:cs="Arial"/>
          <w:b/>
        </w:rPr>
        <w:t xml:space="preserve"> </w:t>
      </w:r>
      <w:r w:rsidR="002D58B2" w:rsidRPr="007A704D">
        <w:rPr>
          <w:rFonts w:ascii="Arial" w:hAnsi="Arial" w:cs="Arial"/>
          <w:b/>
        </w:rPr>
        <w:t>Internet – GPS – Monitoramento – Gado – Microcontroladores</w:t>
      </w:r>
    </w:p>
    <w:p w:rsidR="007574ED" w:rsidRPr="007A704D" w:rsidRDefault="007574ED" w:rsidP="003D43B4">
      <w:pPr>
        <w:pStyle w:val="SemEspaamento"/>
        <w:rPr>
          <w:rFonts w:ascii="Arial" w:hAnsi="Arial" w:cs="Arial"/>
          <w:b/>
        </w:rPr>
      </w:pPr>
      <w:r w:rsidRPr="007A704D">
        <w:rPr>
          <w:rFonts w:ascii="Arial" w:hAnsi="Arial" w:cs="Arial"/>
          <w:b/>
        </w:rPr>
        <w:t>Campus:</w:t>
      </w:r>
      <w:r w:rsidR="0096516D" w:rsidRPr="007A704D">
        <w:rPr>
          <w:rFonts w:ascii="Arial" w:hAnsi="Arial" w:cs="Arial"/>
          <w:b/>
        </w:rPr>
        <w:t xml:space="preserve"> </w:t>
      </w:r>
      <w:r w:rsidR="003453EB" w:rsidRPr="007A704D">
        <w:rPr>
          <w:rFonts w:ascii="Arial" w:hAnsi="Arial" w:cs="Arial"/>
          <w:b/>
        </w:rPr>
        <w:t xml:space="preserve">Campus </w:t>
      </w:r>
      <w:r w:rsidR="002D58B2" w:rsidRPr="007A704D">
        <w:rPr>
          <w:rFonts w:ascii="Arial" w:hAnsi="Arial" w:cs="Arial"/>
          <w:b/>
        </w:rPr>
        <w:t>Avançado Conselheiro Lafaiete</w:t>
      </w:r>
    </w:p>
    <w:p w:rsidR="007574ED" w:rsidRPr="007A704D" w:rsidRDefault="007574ED" w:rsidP="003D43B4">
      <w:pPr>
        <w:pStyle w:val="SemEspaamento"/>
        <w:rPr>
          <w:rFonts w:ascii="Arial" w:hAnsi="Arial" w:cs="Arial"/>
          <w:b/>
        </w:rPr>
      </w:pPr>
      <w:r w:rsidRPr="007A704D">
        <w:rPr>
          <w:rFonts w:ascii="Arial" w:hAnsi="Arial" w:cs="Arial"/>
          <w:b/>
        </w:rPr>
        <w:t>Área do Conhecimento (CNPq):</w:t>
      </w:r>
      <w:r w:rsidR="0096516D" w:rsidRPr="007A704D">
        <w:rPr>
          <w:rFonts w:ascii="Arial" w:hAnsi="Arial" w:cs="Arial"/>
          <w:b/>
        </w:rPr>
        <w:t xml:space="preserve"> </w:t>
      </w:r>
      <w:r w:rsidR="00DF5AB2" w:rsidRPr="007A704D">
        <w:rPr>
          <w:rFonts w:ascii="Arial" w:hAnsi="Arial" w:cs="Arial"/>
          <w:b/>
        </w:rPr>
        <w:t>3.04.03.00-6 Circuitos Elétricos, Magnéticos e Eletrônicos</w:t>
      </w:r>
    </w:p>
    <w:p w:rsidR="007574ED" w:rsidRPr="007A704D" w:rsidRDefault="007574ED" w:rsidP="007574ED">
      <w:pPr>
        <w:jc w:val="both"/>
        <w:rPr>
          <w:rFonts w:ascii="Arial" w:hAnsi="Arial" w:cs="Arial"/>
        </w:rPr>
      </w:pPr>
    </w:p>
    <w:p w:rsidR="00756955" w:rsidRDefault="00756955" w:rsidP="007574ED">
      <w:pPr>
        <w:jc w:val="both"/>
      </w:pPr>
    </w:p>
    <w:p w:rsidR="00756955" w:rsidRDefault="00756955" w:rsidP="007574ED">
      <w:pPr>
        <w:jc w:val="both"/>
      </w:pPr>
    </w:p>
    <w:p w:rsidR="007574ED" w:rsidRPr="007A704D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7A704D">
        <w:rPr>
          <w:rFonts w:ascii="Arial" w:hAnsi="Arial" w:cs="Arial"/>
          <w:b/>
        </w:rPr>
        <w:t>RESUMO</w:t>
      </w:r>
    </w:p>
    <w:p w:rsidR="00756955" w:rsidRPr="003A668F" w:rsidRDefault="00756955" w:rsidP="003A668F">
      <w:pPr>
        <w:spacing w:after="0" w:line="240" w:lineRule="auto"/>
        <w:rPr>
          <w:b/>
        </w:rPr>
      </w:pPr>
    </w:p>
    <w:p w:rsidR="002D58B2" w:rsidRDefault="002D58B2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Entretanto, as formas de monitoramento ofertadas pelo mercado, atualmente, são de alto consumo e custo, pois se baseiam em tecnologias não voltadas para esta aplicação em específico</w:t>
      </w:r>
      <w:r w:rsidR="007C0CBA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tais como: rastreamento por satélite, GPS e por 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radiofrequência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o intuito de aprimorar as opções de mercado e apresentar uma solução ao problema, foram desenvolvidas duas propostas de monitoramento utilizando de uma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lastRenderedPageBreak/>
        <w:t xml:space="preserve">tecnologia mais viável, com baixo consumo energético. Para tal, foram utilizados </w:t>
      </w:r>
      <w:r>
        <w:rPr>
          <w:rFonts w:ascii="Arial" w:hAnsi="Arial" w:cs="Arial"/>
          <w:i/>
          <w:color w:val="000000" w:themeColor="text1"/>
          <w:kern w:val="24"/>
          <w:sz w:val="20"/>
          <w:szCs w:val="20"/>
        </w:rPr>
        <w:t>chip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teligentes que se comunicam entre si por meio de sinais de rádio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Wi-Fi ou Bluetooth.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artir deste ponto, foram estabelecidos dois métodos de solução para o problema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>: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imeira visa informar ao fazendeiro se o animal está dentro ou fora de sua propriedade, enquanto a segunda visa mostrar a localização aproximada do animal no interior da fazenda</w:t>
      </w:r>
      <w:r w:rsidR="0097316E">
        <w:rPr>
          <w:rFonts w:ascii="Arial" w:hAnsi="Arial" w:cs="Arial"/>
          <w:color w:val="000000" w:themeColor="text1"/>
          <w:kern w:val="24"/>
          <w:sz w:val="20"/>
          <w:szCs w:val="20"/>
        </w:rPr>
        <w:t>, utilizando o conceito de localização por detecção de posição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. Com os testes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>, foi constatada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uma 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precisão acima dos 90% para ambos os método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Para que a forma de monitoramento possua baixo consumo, foi preciso estudar as diferentes tecnologias e suas formas de emprego, 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>e para isso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foram realiz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>ados inúmeros testes a fim de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feri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>r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s diferentes formas de operação dos protótipos. Ademais, foram analisados numerosos modelos de bateria, com a finalidade de encontrar as que correspondiam melhor para seus protótipos. A partir dos dados coletados, foram estimados valores de autonomia de todo o projeto para cada modelo de monitoramento, demonstrando as vantagens e desvantagens de cada modo de operação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>. O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melhor caso de autonomia 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>obtido foi de aproximadamente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seis meses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, mas 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este valor 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pode ser </w:t>
      </w:r>
      <w:r w:rsidR="00B55E32">
        <w:rPr>
          <w:rFonts w:ascii="Arial" w:hAnsi="Arial" w:cs="Arial"/>
          <w:color w:val="000000" w:themeColor="text1"/>
          <w:kern w:val="24"/>
          <w:sz w:val="20"/>
          <w:szCs w:val="20"/>
        </w:rPr>
        <w:t>acrescido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aso o produtor agrícola opte por uma bateria de maior porte</w:t>
      </w:r>
      <w:r w:rsidR="00756955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 consequentemente, maior tamanho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Conclui-se, então, que o projeto pode ser uma opção viável aos fazendeiros como solução ao problema</w:t>
      </w:r>
      <w:r w:rsidR="008E6664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 pois apresenta boa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</w:t>
      </w:r>
      <w:r w:rsidR="0096516D">
        <w:rPr>
          <w:rFonts w:ascii="Arial" w:hAnsi="Arial" w:cs="Arial"/>
          <w:color w:val="000000" w:themeColor="text1"/>
          <w:kern w:val="24"/>
          <w:sz w:val="20"/>
          <w:szCs w:val="20"/>
        </w:rPr>
        <w:t>recisão na localização do gado, além de uma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6848BD">
        <w:rPr>
          <w:rFonts w:ascii="Arial" w:hAnsi="Arial" w:cs="Arial"/>
          <w:color w:val="000000" w:themeColor="text1"/>
          <w:kern w:val="24"/>
          <w:sz w:val="20"/>
          <w:szCs w:val="20"/>
        </w:rPr>
        <w:t>alta portabilidade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</w:p>
    <w:p w:rsidR="008E6664" w:rsidRDefault="008E6664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3A668F" w:rsidRPr="007A704D" w:rsidRDefault="007A704D" w:rsidP="00255860">
      <w:pPr>
        <w:spacing w:after="0" w:line="360" w:lineRule="auto"/>
        <w:jc w:val="both"/>
        <w:rPr>
          <w:rFonts w:ascii="Arial" w:hAnsi="Arial" w:cs="Arial"/>
        </w:rPr>
      </w:pPr>
      <w:r w:rsidRPr="007A704D">
        <w:rPr>
          <w:rFonts w:ascii="Arial" w:hAnsi="Arial" w:cs="Arial"/>
          <w:b/>
          <w:bCs/>
        </w:rPr>
        <w:t>INTRODUÇÃO</w:t>
      </w:r>
      <w:r w:rsidR="003A668F" w:rsidRPr="007A704D">
        <w:rPr>
          <w:rFonts w:ascii="Arial" w:hAnsi="Arial" w:cs="Arial"/>
          <w:b/>
          <w:bCs/>
        </w:rPr>
        <w:t xml:space="preserve"> 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lastRenderedPageBreak/>
        <w:t>O agronegócio no Brasil possui caráter de grande envergadura para toda a economia</w:t>
      </w:r>
      <w:r>
        <w:rPr>
          <w:rFonts w:ascii="Arial" w:hAnsi="Arial" w:cs="Arial"/>
          <w:sz w:val="20"/>
          <w:szCs w:val="20"/>
        </w:rPr>
        <w:t xml:space="preserve"> do país. S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atingiram US$ 9,68</w:t>
      </w:r>
      <w:r>
        <w:rPr>
          <w:rFonts w:ascii="Arial" w:hAnsi="Arial" w:cs="Arial"/>
          <w:sz w:val="20"/>
          <w:szCs w:val="20"/>
        </w:rPr>
        <w:t xml:space="preserve"> bilhões, valor que corresponde</w:t>
      </w:r>
      <w:r w:rsidRPr="001D5AF9">
        <w:rPr>
          <w:rFonts w:ascii="Arial" w:hAnsi="Arial" w:cs="Arial"/>
          <w:sz w:val="20"/>
          <w:szCs w:val="20"/>
        </w:rPr>
        <w:t xml:space="preserve"> a aproximados 13% de </w:t>
      </w:r>
      <w:r w:rsidRPr="008675DA">
        <w:rPr>
          <w:rFonts w:ascii="Arial" w:hAnsi="Arial" w:cs="Arial"/>
          <w:sz w:val="20"/>
          <w:szCs w:val="20"/>
        </w:rPr>
        <w:t xml:space="preserve">aumento em referência ao mesmo período do ano anterior. </w:t>
      </w:r>
      <w:r w:rsidRPr="00274DEA">
        <w:rPr>
          <w:rFonts w:ascii="Arial" w:hAnsi="Arial" w:cs="Arial"/>
          <w:sz w:val="20"/>
          <w:szCs w:val="20"/>
        </w:rPr>
        <w:t xml:space="preserve">Somente o </w:t>
      </w:r>
      <w:r w:rsidR="000E5464" w:rsidRPr="00274DEA">
        <w:rPr>
          <w:rFonts w:ascii="Arial" w:hAnsi="Arial" w:cs="Arial"/>
          <w:sz w:val="20"/>
          <w:szCs w:val="20"/>
        </w:rPr>
        <w:t xml:space="preserve">valor desse </w:t>
      </w:r>
      <w:r w:rsidRPr="00274DEA">
        <w:rPr>
          <w:rFonts w:ascii="Arial" w:hAnsi="Arial" w:cs="Arial"/>
          <w:sz w:val="20"/>
          <w:szCs w:val="20"/>
        </w:rPr>
        <w:t xml:space="preserve">superávit comercial </w:t>
      </w:r>
      <w:r w:rsidR="000E5464" w:rsidRPr="00274DEA">
        <w:rPr>
          <w:rFonts w:ascii="Arial" w:hAnsi="Arial" w:cs="Arial"/>
          <w:sz w:val="20"/>
          <w:szCs w:val="20"/>
        </w:rPr>
        <w:t>causou</w:t>
      </w:r>
      <w:r w:rsidRPr="00274DEA">
        <w:rPr>
          <w:rFonts w:ascii="Arial" w:hAnsi="Arial" w:cs="Arial"/>
          <w:sz w:val="20"/>
          <w:szCs w:val="20"/>
        </w:rPr>
        <w:t xml:space="preserve"> um aumento de 790 milhões de dólares</w:t>
      </w:r>
      <w:r w:rsidR="000E5464" w:rsidRPr="00274DEA">
        <w:rPr>
          <w:rFonts w:ascii="Arial" w:hAnsi="Arial" w:cs="Arial"/>
          <w:sz w:val="20"/>
          <w:szCs w:val="20"/>
        </w:rPr>
        <w:t>, demonstrando que esse setor possui alta taxa de crescimento</w:t>
      </w:r>
      <w:r w:rsidRPr="00274DEA">
        <w:rPr>
          <w:rFonts w:ascii="Arial" w:hAnsi="Arial" w:cs="Arial"/>
          <w:sz w:val="20"/>
          <w:szCs w:val="20"/>
        </w:rPr>
        <w:t>.</w:t>
      </w:r>
      <w:r w:rsidRPr="008675DA">
        <w:rPr>
          <w:rFonts w:ascii="Arial" w:hAnsi="Arial" w:cs="Arial"/>
          <w:sz w:val="20"/>
          <w:szCs w:val="20"/>
        </w:rPr>
        <w:t xml:space="preserve"> Dentre parte das exportações, está contid</w:t>
      </w:r>
      <w:r w:rsidR="0096516D">
        <w:rPr>
          <w:rFonts w:ascii="Arial" w:hAnsi="Arial" w:cs="Arial"/>
          <w:sz w:val="20"/>
          <w:szCs w:val="20"/>
        </w:rPr>
        <w:t>o</w:t>
      </w:r>
      <w:r w:rsidRPr="008675DA">
        <w:rPr>
          <w:rFonts w:ascii="Arial" w:hAnsi="Arial" w:cs="Arial"/>
          <w:sz w:val="20"/>
          <w:szCs w:val="20"/>
        </w:rPr>
        <w:t xml:space="preserve"> o setor de carnes, com arrecadação </w:t>
      </w:r>
      <w:r w:rsidR="0089106D">
        <w:rPr>
          <w:rFonts w:ascii="Arial" w:hAnsi="Arial" w:cs="Arial"/>
          <w:sz w:val="20"/>
          <w:szCs w:val="20"/>
        </w:rPr>
        <w:t xml:space="preserve">de 1,22 bilhão de </w:t>
      </w:r>
      <w:r w:rsidR="00D63F1A">
        <w:rPr>
          <w:rFonts w:ascii="Arial" w:hAnsi="Arial" w:cs="Arial"/>
          <w:sz w:val="20"/>
          <w:szCs w:val="20"/>
        </w:rPr>
        <w:t>dólares</w:t>
      </w:r>
      <w:r w:rsidR="0096516D">
        <w:rPr>
          <w:rFonts w:ascii="Arial" w:hAnsi="Arial" w:cs="Arial"/>
          <w:sz w:val="20"/>
          <w:szCs w:val="20"/>
        </w:rPr>
        <w:t xml:space="preserve"> </w:t>
      </w:r>
      <w:r w:rsidR="0096516D" w:rsidRPr="008675DA">
        <w:rPr>
          <w:rFonts w:ascii="Arial" w:hAnsi="Arial" w:cs="Arial"/>
          <w:sz w:val="20"/>
          <w:szCs w:val="20"/>
        </w:rPr>
        <w:t xml:space="preserve">em </w:t>
      </w:r>
      <w:r w:rsidR="0096516D">
        <w:rPr>
          <w:rFonts w:ascii="Arial" w:hAnsi="Arial" w:cs="Arial"/>
          <w:sz w:val="20"/>
          <w:szCs w:val="20"/>
        </w:rPr>
        <w:t>2017</w:t>
      </w:r>
      <w:r w:rsidR="00D63F1A">
        <w:rPr>
          <w:rFonts w:ascii="Arial" w:hAnsi="Arial" w:cs="Arial"/>
          <w:sz w:val="20"/>
          <w:szCs w:val="20"/>
        </w:rPr>
        <w:t>. (</w:t>
      </w:r>
      <w:hyperlink w:anchor="referencia_santander" w:history="1">
        <w:r w:rsidR="00D63F1A" w:rsidRPr="00D63F1A">
          <w:rPr>
            <w:rStyle w:val="Hyperlink"/>
            <w:rFonts w:ascii="Arial" w:hAnsi="Arial" w:cs="Arial"/>
            <w:sz w:val="20"/>
          </w:rPr>
          <w:t>SANTANDER</w:t>
        </w:r>
      </w:hyperlink>
      <w:r w:rsidR="00D63F1A">
        <w:rPr>
          <w:rFonts w:ascii="Arial" w:hAnsi="Arial" w:cs="Arial"/>
          <w:sz w:val="20"/>
        </w:rPr>
        <w:t>, 2017</w:t>
      </w:r>
      <w:r w:rsidR="0096516D">
        <w:rPr>
          <w:rFonts w:ascii="Arial" w:hAnsi="Arial" w:cs="Arial"/>
          <w:sz w:val="20"/>
          <w:szCs w:val="20"/>
        </w:rPr>
        <w:t>)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via, mesmo com </w:t>
      </w:r>
      <w:r w:rsidRPr="002332EE">
        <w:rPr>
          <w:rFonts w:ascii="Arial" w:hAnsi="Arial" w:cs="Arial"/>
          <w:sz w:val="20"/>
          <w:szCs w:val="20"/>
        </w:rPr>
        <w:t>notório crescimento, muitos fazendeiros</w:t>
      </w:r>
      <w:r>
        <w:rPr>
          <w:rFonts w:ascii="Arial" w:hAnsi="Arial" w:cs="Arial"/>
          <w:sz w:val="20"/>
          <w:szCs w:val="20"/>
        </w:rPr>
        <w:t xml:space="preserve"> passam por inúmeras dificuldades para acompanhar seu gado, devido a sua ausência por problemas do cotidiano que simplesmente impedem a presença diária do fazendeiro para o acompanhamento. Devido a isso, surgem ocasiões que geram transtornos e podem gerar prejuízo</w:t>
      </w:r>
      <w:r w:rsidR="007A704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ais como perder vacas por terem fugido da propriedade, por ficarem atoladas, ou mesmo perder muito tempo procurando o gado em um determinado local</w:t>
      </w:r>
      <w:r w:rsidR="007A70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ndo que o mesmo pode estar no outro extremo da região. Levando em consideração tais problemas, propõem-se formas de monitorar o gado à distância, para um melhor gerenciamento por parte dos fazendeiros.</w:t>
      </w:r>
    </w:p>
    <w:p w:rsidR="002D58B2" w:rsidRPr="00871B08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visa realizar o monitoramento e gerenciamento dos animais à distância, usando a tecnologia referente ao IoT - </w:t>
      </w:r>
      <w:r w:rsidRPr="00BA24D8">
        <w:rPr>
          <w:rFonts w:ascii="Arial" w:hAnsi="Arial" w:cs="Arial"/>
          <w:i/>
          <w:sz w:val="20"/>
          <w:szCs w:val="20"/>
        </w:rPr>
        <w:t>Internet of Things</w:t>
      </w:r>
      <w:r>
        <w:rPr>
          <w:rFonts w:ascii="Arial" w:hAnsi="Arial" w:cs="Arial"/>
          <w:sz w:val="20"/>
          <w:szCs w:val="20"/>
        </w:rPr>
        <w:t>, cuja tradução direta é “Internet das Coisas”. Seus principais preceitos se baseiam na liga</w:t>
      </w:r>
      <w:r>
        <w:rPr>
          <w:rFonts w:ascii="Arial" w:hAnsi="Arial" w:cs="Arial"/>
          <w:sz w:val="20"/>
          <w:szCs w:val="20"/>
        </w:rPr>
        <w:lastRenderedPageBreak/>
        <w:t>ção entre alguma “coisa” física ao meio das comunicações de rede dinâmica e global portando, dessa maneira, a capacidade de configurar de forma inteligente ou interagir com o objeto físico em questão. Para tal interfaceamento, utiliza</w:t>
      </w:r>
      <w:r w:rsidR="007A704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-se</w:t>
      </w:r>
      <w:r w:rsidR="007A70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mas eletrônicos pré-programados conectados em alguma rede, bem como na rede global. Esta comunicação pode se dar pel</w:t>
      </w:r>
      <w:r w:rsidR="007A704D">
        <w:rPr>
          <w:rFonts w:ascii="Arial" w:hAnsi="Arial" w:cs="Arial"/>
          <w:sz w:val="20"/>
          <w:szCs w:val="20"/>
        </w:rPr>
        <w:t>o uso do Wi-Fi ou do Bluetooth.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amplo emprego dessa tecnologia, é preciso viabilizar algumas características fundamentais no sist</w:t>
      </w:r>
      <w:r w:rsidR="007A704D">
        <w:rPr>
          <w:rFonts w:ascii="Arial" w:hAnsi="Arial" w:cs="Arial"/>
          <w:sz w:val="20"/>
          <w:szCs w:val="20"/>
        </w:rPr>
        <w:t>ema pré-programado, sendo estes</w:t>
      </w:r>
      <w:r>
        <w:rPr>
          <w:rFonts w:ascii="Arial" w:hAnsi="Arial" w:cs="Arial"/>
          <w:sz w:val="20"/>
          <w:szCs w:val="20"/>
        </w:rPr>
        <w:t xml:space="preserve"> o tamanho, o custo e a autonomia. A autonomia é definida como o período máximo que o circuito poderá ser mantido em constante funcionamento sem apresentar falhas</w:t>
      </w:r>
      <w:r w:rsidR="007A70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A704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 se alcançar um bom valor, foram empregadas as mais recentes formas de tecnologia de baixo</w:t>
      </w:r>
      <w:r w:rsidR="007A704D">
        <w:rPr>
          <w:rFonts w:ascii="Arial" w:hAnsi="Arial" w:cs="Arial"/>
          <w:sz w:val="20"/>
          <w:szCs w:val="20"/>
        </w:rPr>
        <w:t xml:space="preserve"> consumo disponíveis no mercado,</w:t>
      </w:r>
      <w:r>
        <w:rPr>
          <w:rFonts w:ascii="Arial" w:hAnsi="Arial" w:cs="Arial"/>
          <w:sz w:val="20"/>
          <w:szCs w:val="20"/>
        </w:rPr>
        <w:t xml:space="preserve"> </w:t>
      </w:r>
      <w:r w:rsidR="007A704D">
        <w:rPr>
          <w:rFonts w:ascii="Arial" w:hAnsi="Arial" w:cs="Arial"/>
          <w:sz w:val="20"/>
          <w:szCs w:val="20"/>
        </w:rPr>
        <w:t>que consistiu</w:t>
      </w:r>
      <w:r>
        <w:rPr>
          <w:rFonts w:ascii="Arial" w:hAnsi="Arial" w:cs="Arial"/>
          <w:sz w:val="20"/>
          <w:szCs w:val="20"/>
        </w:rPr>
        <w:t xml:space="preserve"> </w:t>
      </w:r>
      <w:r w:rsidR="007A704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emprego de Microcontroladores específicos e de protocolos de comunicação aplicados ao baixo consumo, além do aprimoramento de técnicas justapostas que relacionam dois ou mais modos de </w:t>
      </w:r>
      <w:r w:rsidR="007A704D">
        <w:rPr>
          <w:rFonts w:ascii="Arial" w:hAnsi="Arial" w:cs="Arial"/>
          <w:sz w:val="20"/>
          <w:szCs w:val="20"/>
        </w:rPr>
        <w:t>operação para uma combinação</w:t>
      </w:r>
      <w:r>
        <w:rPr>
          <w:rFonts w:ascii="Arial" w:hAnsi="Arial" w:cs="Arial"/>
          <w:sz w:val="20"/>
          <w:szCs w:val="20"/>
        </w:rPr>
        <w:t xml:space="preserve"> satisfatória de baixo consumo.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paralelamente pela UFSJ – Universidade Federal de São João Del-Rei. Será considerado um tamanho que caiba em uma etiqueta utilizada pelos fazendeiros para a identificação de cada </w:t>
      </w:r>
      <w:r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o mostrado na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figura_1" w:history="1">
        <w:r w:rsidR="00F00A69">
          <w:rPr>
            <w:rStyle w:val="Hyperlink"/>
            <w:rFonts w:ascii="Arial" w:hAnsi="Arial" w:cs="Arial"/>
            <w:sz w:val="20"/>
            <w:szCs w:val="20"/>
          </w:rPr>
          <w:t>F</w:t>
        </w:r>
        <w:r w:rsidRPr="00891BB8">
          <w:rPr>
            <w:rStyle w:val="Hyperlink"/>
            <w:rFonts w:ascii="Arial" w:hAnsi="Arial" w:cs="Arial"/>
            <w:sz w:val="20"/>
            <w:szCs w:val="20"/>
          </w:rPr>
          <w:t>igura 1</w:t>
        </w:r>
      </w:hyperlink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a qu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presa em suas respec</w:t>
      </w:r>
      <w:r>
        <w:rPr>
          <w:rFonts w:ascii="Arial" w:hAnsi="Arial" w:cs="Arial"/>
          <w:sz w:val="20"/>
          <w:szCs w:val="20"/>
        </w:rPr>
        <w:lastRenderedPageBreak/>
        <w:t>tivas orelhas. Seguidamente, será analisado o custo do protótipo, a qual recorre da compra de basicamente dois principais componentes: o processador utilizado e a bateria escolhida para alimentar o circuito.</w:t>
      </w: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etiqueta que será utilizada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775636" cy="1981200"/>
            <wp:effectExtent l="0" t="0" r="5715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3" cy="2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0E5464" w:rsidRDefault="002D58B2" w:rsidP="002D58B2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E5464">
        <w:rPr>
          <w:rFonts w:ascii="Arial" w:hAnsi="Arial" w:cs="Arial"/>
          <w:sz w:val="20"/>
          <w:szCs w:val="20"/>
        </w:rPr>
        <w:t>Fonte</w:t>
      </w:r>
      <w:r w:rsidRPr="000E546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8" w:history="1">
        <w:r w:rsidRPr="000E5464">
          <w:rPr>
            <w:rStyle w:val="Hyperlink"/>
            <w:rFonts w:ascii="Arial" w:hAnsi="Arial" w:cs="Arial"/>
            <w:sz w:val="20"/>
            <w:szCs w:val="20"/>
          </w:rPr>
          <w:t>http://portuguese.animal-microchip.com</w:t>
        </w:r>
      </w:hyperlink>
      <w:r w:rsidRPr="000E5464">
        <w:rPr>
          <w:rFonts w:ascii="Arial" w:hAnsi="Arial" w:cs="Arial"/>
          <w:sz w:val="20"/>
          <w:szCs w:val="20"/>
        </w:rPr>
        <w:t xml:space="preserve"> (2018)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esses problemas em consideração, os Microcontroladores escolhidos para a realização dos estudos foram os referentes </w:t>
      </w:r>
      <w:r w:rsidR="007A704D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família ESP, sendo seus dois principais polos o ESP8266 e o ESP32. Ambos foram escolhidos por apresentarem alt</w:t>
      </w:r>
      <w:r w:rsidR="007A704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7A704D">
        <w:rPr>
          <w:rFonts w:ascii="Arial" w:hAnsi="Arial" w:cs="Arial"/>
          <w:sz w:val="20"/>
          <w:szCs w:val="20"/>
        </w:rPr>
        <w:t>desempenho</w:t>
      </w:r>
      <w:r>
        <w:rPr>
          <w:rFonts w:ascii="Arial" w:hAnsi="Arial" w:cs="Arial"/>
          <w:sz w:val="20"/>
          <w:szCs w:val="20"/>
        </w:rPr>
        <w:t xml:space="preserve"> em eficiência energética. Ademais</w:t>
      </w:r>
      <w:r w:rsidR="00F00A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sses Microcontroladores apresentam a portabilidade de </w:t>
      </w:r>
      <w:r w:rsidRPr="000E427A">
        <w:rPr>
          <w:rFonts w:ascii="Arial" w:hAnsi="Arial" w:cs="Arial"/>
          <w:sz w:val="20"/>
          <w:szCs w:val="20"/>
        </w:rPr>
        <w:t>comunicação Wi-Fi</w:t>
      </w:r>
      <w:r>
        <w:rPr>
          <w:rFonts w:ascii="Arial" w:hAnsi="Arial" w:cs="Arial"/>
          <w:sz w:val="20"/>
          <w:szCs w:val="20"/>
        </w:rPr>
        <w:t xml:space="preserve"> e, no caso do ESP32, o uso do </w:t>
      </w:r>
      <w:r w:rsidRPr="005534FA">
        <w:rPr>
          <w:rFonts w:ascii="Arial" w:hAnsi="Arial" w:cs="Arial"/>
          <w:sz w:val="20"/>
          <w:szCs w:val="20"/>
        </w:rPr>
        <w:t>BLE</w:t>
      </w:r>
      <w:r>
        <w:rPr>
          <w:rFonts w:ascii="Arial" w:hAnsi="Arial" w:cs="Arial"/>
          <w:sz w:val="20"/>
          <w:szCs w:val="20"/>
        </w:rPr>
        <w:t xml:space="preserve"> (</w:t>
      </w:r>
      <w:r w:rsidRPr="005534FA">
        <w:rPr>
          <w:rFonts w:ascii="Arial" w:hAnsi="Arial" w:cs="Arial"/>
          <w:sz w:val="20"/>
          <w:szCs w:val="20"/>
        </w:rPr>
        <w:t>Bluetooth Low Energy</w:t>
      </w:r>
      <w:r>
        <w:rPr>
          <w:rFonts w:ascii="Arial" w:hAnsi="Arial" w:cs="Arial"/>
          <w:sz w:val="20"/>
          <w:szCs w:val="20"/>
        </w:rPr>
        <w:t xml:space="preserve">), </w:t>
      </w:r>
      <w:r w:rsidR="00F00A69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="00F00A69">
        <w:rPr>
          <w:rFonts w:ascii="Arial" w:hAnsi="Arial" w:cs="Arial"/>
          <w:sz w:val="20"/>
          <w:szCs w:val="20"/>
        </w:rPr>
        <w:t xml:space="preserve">pode ser </w:t>
      </w:r>
      <w:r>
        <w:rPr>
          <w:rFonts w:ascii="Arial" w:hAnsi="Arial" w:cs="Arial"/>
          <w:sz w:val="20"/>
          <w:szCs w:val="20"/>
        </w:rPr>
        <w:t>tradu</w:t>
      </w:r>
      <w:r w:rsidR="00F00A69">
        <w:rPr>
          <w:rFonts w:ascii="Arial" w:hAnsi="Arial" w:cs="Arial"/>
          <w:sz w:val="20"/>
          <w:szCs w:val="20"/>
        </w:rPr>
        <w:t>zido como</w:t>
      </w:r>
      <w:r>
        <w:rPr>
          <w:rFonts w:ascii="Arial" w:hAnsi="Arial" w:cs="Arial"/>
          <w:sz w:val="20"/>
          <w:szCs w:val="20"/>
        </w:rPr>
        <w:t xml:space="preserve"> Bluetooth</w:t>
      </w:r>
      <w:r w:rsidR="00F00A69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baixo consumo. Ambas sofreram sucessivos testes para a aferição de seus respectivos consumos de corrente elétrica. 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tais Microcontroladores, pode-se contornar o problema de custo e autonomia, visto que se apresentam de fácil acesso e apresentam tecnologias já inclusas de </w:t>
      </w:r>
      <w:r>
        <w:rPr>
          <w:rFonts w:ascii="Arial" w:hAnsi="Arial" w:cs="Arial"/>
          <w:sz w:val="20"/>
          <w:szCs w:val="20"/>
        </w:rPr>
        <w:lastRenderedPageBreak/>
        <w:t>baixo consumo. Além disso, apresentam boa compatibilidade com o tamanho total do projeto, facilitando a instalação na etiqueta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a escolha dos r</w:t>
      </w:r>
      <w:r w:rsidR="00F00A69">
        <w:rPr>
          <w:rFonts w:ascii="Arial" w:hAnsi="Arial" w:cs="Arial"/>
          <w:sz w:val="20"/>
          <w:szCs w:val="20"/>
        </w:rPr>
        <w:t>eferidos Microcontroladores, foram</w:t>
      </w:r>
      <w:r>
        <w:rPr>
          <w:rFonts w:ascii="Arial" w:hAnsi="Arial" w:cs="Arial"/>
          <w:sz w:val="20"/>
          <w:szCs w:val="20"/>
        </w:rPr>
        <w:t xml:space="preserve"> realizada</w:t>
      </w:r>
      <w:r w:rsidR="00F00A6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úmeras análises de diversos modelos</w:t>
      </w:r>
      <w:r w:rsidR="00F00A69">
        <w:rPr>
          <w:rFonts w:ascii="Arial" w:hAnsi="Arial" w:cs="Arial"/>
          <w:sz w:val="20"/>
          <w:szCs w:val="20"/>
        </w:rPr>
        <w:t xml:space="preserve"> de baterias, </w:t>
      </w:r>
      <w:r>
        <w:rPr>
          <w:rFonts w:ascii="Arial" w:hAnsi="Arial" w:cs="Arial"/>
          <w:sz w:val="20"/>
          <w:szCs w:val="20"/>
        </w:rPr>
        <w:t xml:space="preserve">com a finalidade de se obter o modelo que melhor atende </w:t>
      </w:r>
      <w:r w:rsidR="00F00A69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s necessidades de tamanho, custo e capacidade energética, para acréscimo da autonomia. </w:t>
      </w:r>
    </w:p>
    <w:p w:rsidR="00F00A69" w:rsidRDefault="002D58B2" w:rsidP="001B75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is especificamente, nesse projeto será montado um protótipo operacional de um dos nós da rede de integração de monitoramento do gado, utilizando um dos dois chips ESP, com o intuito de chegar a possíveis soluções para o projeto. Nas </w:t>
      </w:r>
      <w:r w:rsidR="00F00A69">
        <w:rPr>
          <w:rFonts w:ascii="Arial" w:hAnsi="Arial" w:cs="Arial"/>
          <w:color w:val="000000" w:themeColor="text1"/>
          <w:sz w:val="20"/>
          <w:szCs w:val="20"/>
        </w:rPr>
        <w:t>F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iguras </w:t>
      </w:r>
      <w:r w:rsidRPr="00574EAD">
        <w:rPr>
          <w:rFonts w:ascii="Arial" w:hAnsi="Arial" w:cs="Arial"/>
          <w:sz w:val="20"/>
          <w:szCs w:val="20"/>
        </w:rPr>
        <w:t>2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 w:rsidR="00F00A69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-se a</w:t>
      </w:r>
      <w:r w:rsidR="00F00A6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ers</w:t>
      </w:r>
      <w:r w:rsidR="00F00A69">
        <w:rPr>
          <w:rFonts w:ascii="Arial" w:hAnsi="Arial" w:cs="Arial"/>
          <w:sz w:val="20"/>
          <w:szCs w:val="20"/>
        </w:rPr>
        <w:t>ões que servirão como</w:t>
      </w:r>
      <w:r>
        <w:rPr>
          <w:rFonts w:ascii="Arial" w:hAnsi="Arial" w:cs="Arial"/>
          <w:sz w:val="20"/>
          <w:szCs w:val="20"/>
        </w:rPr>
        <w:t xml:space="preserve"> base para os futuros protótipos, levando em consideração os modelos de bateria da mesma proporção, </w:t>
      </w:r>
      <w:r w:rsidR="00F00A69">
        <w:rPr>
          <w:rFonts w:ascii="Arial" w:hAnsi="Arial" w:cs="Arial"/>
          <w:sz w:val="20"/>
          <w:szCs w:val="20"/>
        </w:rPr>
        <w:t>além</w:t>
      </w:r>
      <w:r>
        <w:rPr>
          <w:rFonts w:ascii="Arial" w:hAnsi="Arial" w:cs="Arial"/>
          <w:sz w:val="20"/>
          <w:szCs w:val="20"/>
        </w:rPr>
        <w:t xml:space="preserve"> </w:t>
      </w:r>
      <w:r w:rsidR="00F00A6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 pequenos componentes externos necessários para o funcionamento do circuito.</w:t>
      </w:r>
    </w:p>
    <w:p w:rsidR="00F00A69" w:rsidRPr="001B7577" w:rsidRDefault="00F00A69" w:rsidP="001B7577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F00A69" w:rsidRPr="001B7577" w:rsidSect="00756955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2</w: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8266</w:t>
      </w:r>
    </w:p>
    <w:p w:rsidR="00C34491" w:rsidRPr="00D372F6" w:rsidRDefault="002D58B2" w:rsidP="00D372F6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58505" cy="1612900"/>
            <wp:effectExtent l="0" t="0" r="0" b="6350"/>
            <wp:docPr id="3" name="Imagem 3" descr="C:\Users\Jonas Henrique\AppData\Local\Microsoft\Windows\INetCache\Content.Word\protótipo ESP 8266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 Henrique\AppData\Local\Microsoft\Windows\INetCache\Content.Word\protótipo ESP 8266 modelo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C34491" w:rsidRDefault="002D58B2" w:rsidP="00C34491">
      <w:pPr>
        <w:jc w:val="right"/>
        <w:rPr>
          <w:rFonts w:ascii="Arial" w:hAnsi="Arial" w:cs="Arial"/>
          <w:sz w:val="2"/>
          <w:szCs w:val="20"/>
        </w:rPr>
      </w:pP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="00810399"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32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90986" cy="1620226"/>
            <wp:effectExtent l="0" t="0" r="5080" b="0"/>
            <wp:docPr id="1" name="Imagem 1" descr="C:\Users\Jonas Henrique\AppData\Local\Microsoft\Windows\INetCache\Content.Word\protótipo ESP 32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 Henrique\AppData\Local\Microsoft\Windows\INetCache\Content.Word\protótipo ESP 32 modelo 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6" cy="16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730DF" w:rsidSect="004730D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577" w:rsidRDefault="001B7577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04D" w:rsidRDefault="007A704D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8F" w:rsidRPr="007A704D" w:rsidRDefault="003A668F" w:rsidP="007A704D">
      <w:pPr>
        <w:spacing w:after="0" w:line="360" w:lineRule="auto"/>
        <w:jc w:val="both"/>
        <w:rPr>
          <w:rFonts w:ascii="Arial" w:hAnsi="Arial" w:cs="Arial"/>
        </w:rPr>
      </w:pPr>
      <w:r w:rsidRPr="007A704D">
        <w:rPr>
          <w:rFonts w:ascii="Arial" w:hAnsi="Arial" w:cs="Arial"/>
          <w:b/>
          <w:bCs/>
        </w:rPr>
        <w:t>METODOLOGIA</w:t>
      </w:r>
    </w:p>
    <w:p w:rsidR="00D372F6" w:rsidRDefault="00D372F6" w:rsidP="007A704D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icialmente, foi realizada uma pesquisa dos diversos modelos e tipos de bateria para análise, com a finalidade de se optar por aquela que tenha maior eficiência nos critérios já mencionados (tamanho, custo e carga energética). Após a aferição de mais de 200 modelos diferentes, foram realizados vários filtros para a seleção d</w:t>
      </w:r>
      <w:r w:rsidR="00F00A69">
        <w:rPr>
          <w:rFonts w:ascii="Arial" w:hAnsi="Arial" w:cs="Arial"/>
          <w:sz w:val="20"/>
        </w:rPr>
        <w:t>estes</w:t>
      </w:r>
      <w:r>
        <w:rPr>
          <w:rFonts w:ascii="Arial" w:hAnsi="Arial" w:cs="Arial"/>
          <w:sz w:val="20"/>
        </w:rPr>
        <w:t xml:space="preserve">, resultando </w:t>
      </w:r>
      <w:r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="00F00A69">
          <w:rPr>
            <w:rStyle w:val="Hyperlink"/>
            <w:rFonts w:ascii="Arial" w:hAnsi="Arial" w:cs="Arial"/>
            <w:sz w:val="20"/>
          </w:rPr>
          <w:t>T</w:t>
        </w:r>
        <w:r w:rsidRPr="00191E26">
          <w:rPr>
            <w:rStyle w:val="Hyperlink"/>
            <w:rFonts w:ascii="Arial" w:hAnsi="Arial" w:cs="Arial"/>
            <w:sz w:val="20"/>
          </w:rPr>
          <w:t>abela 1</w:t>
        </w:r>
      </w:hyperlink>
      <w:r w:rsidRPr="00191E26">
        <w:rPr>
          <w:rFonts w:ascii="Arial" w:hAnsi="Arial" w:cs="Arial"/>
          <w:color w:val="000000" w:themeColor="text1"/>
          <w:sz w:val="20"/>
        </w:rPr>
        <w:t xml:space="preserve"> </w:t>
      </w:r>
      <w:r w:rsidR="00F00A69">
        <w:rPr>
          <w:rFonts w:ascii="Arial" w:hAnsi="Arial" w:cs="Arial"/>
          <w:color w:val="000000" w:themeColor="text1"/>
          <w:sz w:val="20"/>
        </w:rPr>
        <w:t>que possui</w:t>
      </w:r>
      <w:r w:rsidRPr="00191E26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sz w:val="20"/>
        </w:rPr>
        <w:t>vinte e oito modelos.</w:t>
      </w:r>
    </w:p>
    <w:p w:rsidR="00D372F6" w:rsidRPr="008675DA" w:rsidRDefault="00D372F6" w:rsidP="00D372F6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D372F6" w:rsidRDefault="007A704D" w:rsidP="00D372F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1" w:name="tabela_1"/>
      <w:r>
        <w:rPr>
          <w:rFonts w:ascii="Arial" w:hAnsi="Arial" w:cs="Arial"/>
          <w:sz w:val="20"/>
        </w:rPr>
        <w:t>Tabela 1 – Modelos de ba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1093"/>
        <w:gridCol w:w="667"/>
        <w:gridCol w:w="439"/>
        <w:gridCol w:w="439"/>
        <w:gridCol w:w="439"/>
        <w:gridCol w:w="938"/>
        <w:gridCol w:w="876"/>
        <w:gridCol w:w="692"/>
        <w:gridCol w:w="667"/>
        <w:gridCol w:w="788"/>
        <w:gridCol w:w="827"/>
      </w:tblGrid>
      <w:tr w:rsidR="00D372F6" w:rsidRPr="00D95E73" w:rsidTr="00A3772E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2" w:name="_Hlk514176624"/>
            <w:bookmarkEnd w:id="1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D372F6" w:rsidRPr="00D95E73" w:rsidTr="00A3772E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lastRenderedPageBreak/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6D78AC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</w:tbl>
    <w:bookmarkEnd w:id="2"/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vinte e oito modelos, foram realizadas novas pesquisas para delimitar possíveis características que filtrassem novamente </w:t>
      </w:r>
      <w:r w:rsidR="00F00A69">
        <w:rPr>
          <w:rFonts w:ascii="Arial" w:hAnsi="Arial" w:cs="Arial"/>
          <w:sz w:val="20"/>
        </w:rPr>
        <w:t>os mesmos</w:t>
      </w:r>
      <w:r>
        <w:rPr>
          <w:rFonts w:ascii="Arial" w:hAnsi="Arial" w:cs="Arial"/>
          <w:sz w:val="20"/>
        </w:rPr>
        <w:t xml:space="preserve">. Foram consultados os vários </w:t>
      </w:r>
      <w:r w:rsidRPr="0093782F">
        <w:rPr>
          <w:rFonts w:ascii="Arial" w:hAnsi="Arial" w:cs="Arial"/>
          <w:i/>
          <w:sz w:val="20"/>
        </w:rPr>
        <w:t>Datasheets</w:t>
      </w:r>
      <w:r>
        <w:rPr>
          <w:rStyle w:val="Refdenotaderodap"/>
          <w:rFonts w:ascii="Arial" w:hAnsi="Arial" w:cs="Arial"/>
          <w:sz w:val="20"/>
        </w:rPr>
        <w:footnoteReference w:id="3"/>
      </w:r>
      <w:r w:rsidR="00A458F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ferentes aos modelos de ESP e dos modos de funcionamento, chegando </w:t>
      </w:r>
      <w:r w:rsidR="00F00A6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especificamente cinco modelos que se apresentam como possíveis escolhas finais. Essas baterias serão adquiridas para a realização de experimentos práticos, para assim se chegar a uma conclusão definitiva.</w:t>
      </w:r>
    </w:p>
    <w:p w:rsidR="005A4C92" w:rsidRDefault="00D372F6" w:rsidP="005A4C9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lelamente, foram desenvolvidos diferentes códigos</w:t>
      </w:r>
      <w:r w:rsidR="005A4C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ra a programação dos ESPs para que se possa aferir o consumo de energia por cada placa em cada modo de </w:t>
      </w:r>
      <w:r>
        <w:rPr>
          <w:rFonts w:ascii="Arial" w:hAnsi="Arial" w:cs="Arial"/>
          <w:sz w:val="20"/>
        </w:rPr>
        <w:lastRenderedPageBreak/>
        <w:t xml:space="preserve">operação, modo de transmissão de dados e em cada modo </w:t>
      </w:r>
      <w:r w:rsidRPr="00F00A69">
        <w:rPr>
          <w:rFonts w:ascii="Arial" w:hAnsi="Arial" w:cs="Arial"/>
          <w:sz w:val="20"/>
        </w:rPr>
        <w:t>de ‘</w:t>
      </w:r>
      <w:r w:rsidRPr="00F00A69">
        <w:rPr>
          <w:rFonts w:ascii="Arial" w:hAnsi="Arial" w:cs="Arial"/>
          <w:i/>
          <w:sz w:val="20"/>
        </w:rPr>
        <w:t>Sleep</w:t>
      </w:r>
      <w:r w:rsidRPr="00F00A69">
        <w:rPr>
          <w:rStyle w:val="Refdenotaderodap"/>
          <w:rFonts w:ascii="Arial" w:hAnsi="Arial" w:cs="Arial"/>
          <w:sz w:val="20"/>
        </w:rPr>
        <w:footnoteReference w:id="4"/>
      </w:r>
      <w:r w:rsidRPr="00F00A69">
        <w:rPr>
          <w:rFonts w:ascii="Arial" w:hAnsi="Arial" w:cs="Arial"/>
          <w:sz w:val="20"/>
        </w:rPr>
        <w:t>’.</w:t>
      </w:r>
      <w:r>
        <w:rPr>
          <w:rFonts w:ascii="Arial" w:hAnsi="Arial" w:cs="Arial"/>
          <w:sz w:val="20"/>
        </w:rPr>
        <w:t xml:space="preserve"> </w:t>
      </w:r>
      <w:r w:rsidR="005A4C92">
        <w:rPr>
          <w:rFonts w:ascii="Arial" w:hAnsi="Arial" w:cs="Arial"/>
          <w:sz w:val="20"/>
        </w:rPr>
        <w:t>Cada um desses códigos foi desenvolvido utilizando o Arduino</w:t>
      </w:r>
      <w:r w:rsidR="00F00A69">
        <w:rPr>
          <w:rFonts w:ascii="Arial" w:hAnsi="Arial" w:cs="Arial"/>
          <w:sz w:val="20"/>
        </w:rPr>
        <w:t>,</w:t>
      </w:r>
      <w:r w:rsidR="005A4C92" w:rsidRPr="005A4C92">
        <w:rPr>
          <w:rFonts w:ascii="Arial" w:hAnsi="Arial" w:cs="Arial"/>
          <w:sz w:val="20"/>
        </w:rPr>
        <w:t xml:space="preserve"> </w:t>
      </w:r>
      <w:r w:rsidR="00F00A69">
        <w:rPr>
          <w:rFonts w:ascii="Arial" w:hAnsi="Arial" w:cs="Arial"/>
          <w:sz w:val="20"/>
        </w:rPr>
        <w:t>sof</w:t>
      </w:r>
      <w:r w:rsidR="005A4C92">
        <w:rPr>
          <w:rFonts w:ascii="Arial" w:hAnsi="Arial" w:cs="Arial"/>
          <w:sz w:val="20"/>
        </w:rPr>
        <w:t>tware</w:t>
      </w:r>
      <w:r w:rsidR="005A4C92" w:rsidRPr="005A4C92">
        <w:rPr>
          <w:rFonts w:ascii="Arial" w:hAnsi="Arial" w:cs="Arial"/>
          <w:sz w:val="20"/>
        </w:rPr>
        <w:t xml:space="preserve"> </w:t>
      </w:r>
      <w:r w:rsidR="00FF6BEF">
        <w:rPr>
          <w:rFonts w:ascii="Arial" w:hAnsi="Arial" w:cs="Arial"/>
          <w:sz w:val="20"/>
        </w:rPr>
        <w:t>IDE</w:t>
      </w:r>
      <w:r w:rsidR="00F00A69">
        <w:rPr>
          <w:rFonts w:ascii="Arial" w:hAnsi="Arial" w:cs="Arial"/>
          <w:sz w:val="20"/>
        </w:rPr>
        <w:t>,</w:t>
      </w:r>
      <w:r w:rsidR="00FF6BEF">
        <w:rPr>
          <w:rFonts w:ascii="Arial" w:hAnsi="Arial" w:cs="Arial"/>
          <w:sz w:val="20"/>
        </w:rPr>
        <w:t xml:space="preserve"> sendo que cada um foi programado utilizando a linguagem C++. </w:t>
      </w:r>
      <w:r w:rsidR="00413599">
        <w:rPr>
          <w:rFonts w:ascii="Arial" w:hAnsi="Arial" w:cs="Arial"/>
          <w:sz w:val="20"/>
        </w:rPr>
        <w:t xml:space="preserve">Após </w:t>
      </w:r>
      <w:r w:rsidR="00F00A69">
        <w:rPr>
          <w:rFonts w:ascii="Arial" w:hAnsi="Arial" w:cs="Arial"/>
          <w:sz w:val="20"/>
        </w:rPr>
        <w:t>esta etapa</w:t>
      </w:r>
      <w:r w:rsidR="00413599">
        <w:rPr>
          <w:rFonts w:ascii="Arial" w:hAnsi="Arial" w:cs="Arial"/>
          <w:sz w:val="20"/>
        </w:rPr>
        <w:t xml:space="preserve">, os códigos foram </w:t>
      </w:r>
      <w:r w:rsidR="00555E5C">
        <w:rPr>
          <w:rFonts w:ascii="Arial" w:hAnsi="Arial" w:cs="Arial"/>
          <w:sz w:val="20"/>
        </w:rPr>
        <w:t>armazenado</w:t>
      </w:r>
      <w:r w:rsidR="00413599">
        <w:rPr>
          <w:rFonts w:ascii="Arial" w:hAnsi="Arial" w:cs="Arial"/>
          <w:sz w:val="20"/>
        </w:rPr>
        <w:t>s</w:t>
      </w:r>
      <w:r w:rsidR="00555E5C">
        <w:rPr>
          <w:rFonts w:ascii="Arial" w:hAnsi="Arial" w:cs="Arial"/>
          <w:sz w:val="20"/>
        </w:rPr>
        <w:t xml:space="preserve">, junto aos demais arquivos do </w:t>
      </w:r>
      <w:r w:rsidR="00F00A69">
        <w:rPr>
          <w:rFonts w:ascii="Arial" w:hAnsi="Arial" w:cs="Arial"/>
          <w:sz w:val="20"/>
        </w:rPr>
        <w:t>projeto, na plataforma Git Hub</w:t>
      </w:r>
      <w:r w:rsidR="00FF6BEF">
        <w:rPr>
          <w:rFonts w:ascii="Arial" w:hAnsi="Arial" w:cs="Arial"/>
          <w:sz w:val="20"/>
        </w:rPr>
        <w:t xml:space="preserve">, </w:t>
      </w:r>
      <w:r w:rsidR="00F00A69">
        <w:rPr>
          <w:rFonts w:ascii="Arial" w:hAnsi="Arial" w:cs="Arial"/>
          <w:sz w:val="20"/>
        </w:rPr>
        <w:t>com o</w:t>
      </w:r>
      <w:r w:rsidR="00FF6BEF">
        <w:rPr>
          <w:rFonts w:ascii="Arial" w:hAnsi="Arial" w:cs="Arial"/>
          <w:sz w:val="20"/>
        </w:rPr>
        <w:t xml:space="preserve"> nome </w:t>
      </w:r>
      <w:r w:rsidR="00F00A69">
        <w:rPr>
          <w:rFonts w:ascii="Arial" w:hAnsi="Arial" w:cs="Arial"/>
          <w:sz w:val="20"/>
        </w:rPr>
        <w:t>“</w:t>
      </w:r>
      <w:r w:rsidR="00FF6BEF">
        <w:rPr>
          <w:rFonts w:ascii="Arial" w:hAnsi="Arial" w:cs="Arial"/>
          <w:sz w:val="20"/>
        </w:rPr>
        <w:t>W8jonas</w:t>
      </w:r>
      <w:r w:rsidR="00F00A69">
        <w:rPr>
          <w:rFonts w:ascii="Arial" w:hAnsi="Arial" w:cs="Arial"/>
          <w:sz w:val="20"/>
        </w:rPr>
        <w:t>”</w:t>
      </w:r>
      <w:r w:rsidR="00555E5C">
        <w:rPr>
          <w:rFonts w:ascii="Arial" w:hAnsi="Arial" w:cs="Arial"/>
          <w:sz w:val="20"/>
        </w:rPr>
        <w:t>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medidas foram feitas utilizando três multímetros de marcas e modelos diferentes, sendo suas aferições relatadas em maior valor lido e menor valor lido. A tensão foi medida em um </w:t>
      </w:r>
      <w:r w:rsidRPr="003F6AA1">
        <w:rPr>
          <w:rFonts w:ascii="Arial" w:hAnsi="Arial" w:cs="Arial"/>
          <w:sz w:val="20"/>
        </w:rPr>
        <w:t>resistor shunt</w:t>
      </w:r>
      <w:r w:rsidR="00391586">
        <w:rPr>
          <w:rStyle w:val="Refdenotaderodap"/>
          <w:rFonts w:ascii="Arial" w:hAnsi="Arial" w:cs="Arial"/>
          <w:sz w:val="20"/>
        </w:rPr>
        <w:footnoteReference w:id="5"/>
      </w:r>
      <w:r w:rsidR="00F00A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 1 Ω em série com o protótipo de teste de consumo. Após a coleta das seis medidas</w:t>
      </w:r>
      <w:r w:rsidR="00F00A6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foi calculada a média aritmética para se chegar ao resultado final de consumo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ara o processo de montagem do protótipo de teste de </w:t>
      </w:r>
      <w:r w:rsidR="00F00A69">
        <w:rPr>
          <w:rFonts w:ascii="Arial" w:hAnsi="Arial" w:cs="Arial"/>
          <w:sz w:val="20"/>
        </w:rPr>
        <w:t>consumo, foram utilizados oito l</w:t>
      </w:r>
      <w:r>
        <w:rPr>
          <w:rFonts w:ascii="Arial" w:hAnsi="Arial" w:cs="Arial"/>
          <w:sz w:val="20"/>
        </w:rPr>
        <w:t>eds, sendo quatro azuis e quatro verdes com seus respectivos resistores, co</w:t>
      </w:r>
      <w:r w:rsidR="00F00A69">
        <w:rPr>
          <w:rFonts w:ascii="Arial" w:hAnsi="Arial" w:cs="Arial"/>
          <w:sz w:val="20"/>
        </w:rPr>
        <w:t>nforme</w:t>
      </w:r>
      <w:r>
        <w:rPr>
          <w:rFonts w:ascii="Arial" w:hAnsi="Arial" w:cs="Arial"/>
          <w:sz w:val="20"/>
        </w:rPr>
        <w:t xml:space="preserve"> diagrama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>
        <w:rPr>
          <w:rFonts w:ascii="Arial" w:hAnsi="Arial" w:cs="Arial"/>
          <w:color w:val="000000" w:themeColor="text1"/>
          <w:sz w:val="20"/>
        </w:rPr>
        <w:t>mostrado na</w:t>
      </w:r>
      <w:r w:rsidRPr="008B5B84">
        <w:rPr>
          <w:rFonts w:ascii="Arial" w:hAnsi="Arial" w:cs="Arial"/>
          <w:color w:val="000000" w:themeColor="text1"/>
          <w:sz w:val="20"/>
        </w:rPr>
        <w:t xml:space="preserve"> </w:t>
      </w:r>
      <w:hyperlink w:anchor="figura_4" w:history="1">
        <w:r w:rsidRPr="008B5B84">
          <w:rPr>
            <w:rStyle w:val="Hyperlink"/>
            <w:rFonts w:ascii="Arial" w:hAnsi="Arial" w:cs="Arial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</w:t>
      </w:r>
      <w:r w:rsidRPr="00393EC3">
        <w:rPr>
          <w:rFonts w:ascii="Arial" w:hAnsi="Arial" w:cs="Arial"/>
          <w:color w:val="000000" w:themeColor="text1"/>
          <w:sz w:val="20"/>
        </w:rPr>
        <w:t xml:space="preserve">Para </w:t>
      </w:r>
      <w:r w:rsidRPr="00393EC3">
        <w:rPr>
          <w:rFonts w:ascii="Arial" w:hAnsi="Arial" w:cs="Arial"/>
          <w:sz w:val="20"/>
        </w:rPr>
        <w:t xml:space="preserve">a montagem, foi </w:t>
      </w:r>
      <w:r w:rsidR="00255860" w:rsidRPr="00393EC3">
        <w:rPr>
          <w:rFonts w:ascii="Arial" w:hAnsi="Arial" w:cs="Arial"/>
          <w:sz w:val="20"/>
        </w:rPr>
        <w:t>utilizado</w:t>
      </w:r>
      <w:r w:rsidRPr="00393EC3">
        <w:rPr>
          <w:rFonts w:ascii="Arial" w:hAnsi="Arial" w:cs="Arial"/>
          <w:sz w:val="20"/>
        </w:rPr>
        <w:t xml:space="preserve"> um ferro de solda</w:t>
      </w:r>
      <w:r w:rsidR="00255860" w:rsidRPr="00393EC3">
        <w:rPr>
          <w:rFonts w:ascii="Arial" w:hAnsi="Arial" w:cs="Arial"/>
          <w:sz w:val="20"/>
        </w:rPr>
        <w:t xml:space="preserve"> para soldar os componentes</w:t>
      </w:r>
      <w:r w:rsidRPr="00393EC3">
        <w:rPr>
          <w:rFonts w:ascii="Arial" w:hAnsi="Arial" w:cs="Arial"/>
          <w:sz w:val="20"/>
        </w:rPr>
        <w:t xml:space="preserve">, estanho, e por fim, a </w:t>
      </w:r>
      <w:r w:rsidR="00255860" w:rsidRPr="00393EC3">
        <w:rPr>
          <w:rFonts w:ascii="Arial" w:hAnsi="Arial" w:cs="Arial"/>
          <w:sz w:val="20"/>
        </w:rPr>
        <w:t>placa ilhada</w:t>
      </w:r>
      <w:r w:rsidRPr="00393EC3">
        <w:rPr>
          <w:rFonts w:ascii="Arial" w:hAnsi="Arial" w:cs="Arial"/>
          <w:sz w:val="20"/>
        </w:rPr>
        <w:t xml:space="preserve">. </w:t>
      </w:r>
      <w:r w:rsidR="00255860" w:rsidRPr="00393EC3">
        <w:rPr>
          <w:rFonts w:ascii="Arial" w:hAnsi="Arial" w:cs="Arial"/>
          <w:sz w:val="20"/>
        </w:rPr>
        <w:t>O resultado final é</w:t>
      </w:r>
      <w:r w:rsidRPr="00393EC3">
        <w:rPr>
          <w:rFonts w:ascii="Arial" w:hAnsi="Arial" w:cs="Arial"/>
          <w:sz w:val="20"/>
        </w:rPr>
        <w:t xml:space="preserve"> </w:t>
      </w:r>
      <w:r w:rsidR="00F00A69">
        <w:rPr>
          <w:rFonts w:ascii="Arial" w:hAnsi="Arial" w:cs="Arial"/>
          <w:sz w:val="20"/>
        </w:rPr>
        <w:t>apresent</w:t>
      </w:r>
      <w:r w:rsidRPr="00393EC3">
        <w:rPr>
          <w:rFonts w:ascii="Arial" w:hAnsi="Arial" w:cs="Arial"/>
          <w:sz w:val="20"/>
        </w:rPr>
        <w:t xml:space="preserve">ado </w:t>
      </w:r>
      <w:r w:rsidRPr="00393EC3">
        <w:rPr>
          <w:rFonts w:ascii="Arial" w:hAnsi="Arial" w:cs="Arial"/>
          <w:color w:val="000000" w:themeColor="text1"/>
          <w:sz w:val="20"/>
        </w:rPr>
        <w:t xml:space="preserve">na </w:t>
      </w:r>
      <w:hyperlink w:anchor="figura_5" w:history="1">
        <w:r w:rsidR="00F00A69">
          <w:rPr>
            <w:rStyle w:val="Hyperlink"/>
            <w:rFonts w:ascii="Arial" w:hAnsi="Arial" w:cs="Arial"/>
            <w:sz w:val="20"/>
          </w:rPr>
          <w:t>F</w:t>
        </w:r>
        <w:r w:rsidRPr="00393EC3">
          <w:rPr>
            <w:rStyle w:val="Hyperlink"/>
            <w:rFonts w:ascii="Arial" w:hAnsi="Arial" w:cs="Arial"/>
            <w:sz w:val="20"/>
          </w:rPr>
          <w:t>igura 5</w:t>
        </w:r>
      </w:hyperlink>
      <w:r w:rsidRPr="00393EC3">
        <w:rPr>
          <w:rFonts w:ascii="Arial" w:hAnsi="Arial" w:cs="Arial"/>
          <w:color w:val="000000" w:themeColor="text1"/>
          <w:sz w:val="20"/>
        </w:rPr>
        <w:t>.</w:t>
      </w:r>
    </w:p>
    <w:p w:rsidR="005A4C92" w:rsidRDefault="005A4C92" w:rsidP="0041359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="00810399"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810399"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4</w:t>
      </w:r>
      <w:r w:rsidR="00810399"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Esquemático eletrônico montado no Software Proteus Design Suite</w:t>
      </w:r>
    </w:p>
    <w:p w:rsidR="00D372F6" w:rsidRDefault="00D372F6" w:rsidP="00D372F6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410856" cy="18192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081" cy="18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F6" w:rsidRDefault="00D372F6" w:rsidP="00D372F6">
      <w:pPr>
        <w:keepNext/>
        <w:spacing w:after="0" w:line="360" w:lineRule="auto"/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="00810399"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810399"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5</w:t>
      </w:r>
      <w:r w:rsidR="00810399"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Placa protótipo montada em placa universal de pontos</w:t>
      </w:r>
    </w:p>
    <w:p w:rsidR="00D372F6" w:rsidRDefault="00413599" w:rsidP="00D372F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000000" w:themeColor="text1"/>
          <w:sz w:val="20"/>
          <w:lang w:eastAsia="pt-BR"/>
        </w:rPr>
        <w:drawing>
          <wp:inline distT="0" distB="0" distL="0" distR="0">
            <wp:extent cx="2571650" cy="1809679"/>
            <wp:effectExtent l="0" t="0" r="635" b="635"/>
            <wp:docPr id="7" name="Imagem 7" descr="C:\Users\Jonas Henrique\AppData\Local\Microsoft\Windows\INetCache\Content.Word\01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 Henrique\AppData\Local\Microsoft\Windows\INetCache\Content.Word\01_ed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86" cy="18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60" w:rsidRDefault="00255860" w:rsidP="003A668F">
      <w:pPr>
        <w:spacing w:after="0" w:line="240" w:lineRule="auto"/>
        <w:jc w:val="both"/>
        <w:rPr>
          <w:b/>
          <w:bCs/>
        </w:rPr>
      </w:pPr>
    </w:p>
    <w:p w:rsidR="00F00A69" w:rsidRDefault="00F00A69" w:rsidP="003A668F">
      <w:pPr>
        <w:spacing w:after="0" w:line="240" w:lineRule="auto"/>
        <w:jc w:val="both"/>
        <w:rPr>
          <w:b/>
          <w:bCs/>
        </w:rPr>
      </w:pPr>
    </w:p>
    <w:p w:rsidR="003A668F" w:rsidRPr="007A704D" w:rsidRDefault="003A668F" w:rsidP="007A704D">
      <w:pPr>
        <w:spacing w:after="0" w:line="360" w:lineRule="auto"/>
        <w:jc w:val="both"/>
        <w:rPr>
          <w:rFonts w:ascii="Arial" w:hAnsi="Arial" w:cs="Arial"/>
        </w:rPr>
      </w:pPr>
      <w:r w:rsidRPr="007A704D">
        <w:rPr>
          <w:rFonts w:ascii="Arial" w:hAnsi="Arial" w:cs="Arial"/>
          <w:b/>
          <w:bCs/>
        </w:rPr>
        <w:t>RESULTADOS E DISCUSSÕES</w:t>
      </w:r>
    </w:p>
    <w:p w:rsidR="00DD1D82" w:rsidRPr="00255860" w:rsidRDefault="00DD1D82" w:rsidP="007A704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lastRenderedPageBreak/>
        <w:t xml:space="preserve">Posterior </w:t>
      </w:r>
      <w:r w:rsidR="006C4F64">
        <w:rPr>
          <w:rFonts w:ascii="Arial" w:hAnsi="Arial" w:cs="Arial"/>
          <w:sz w:val="20"/>
          <w:szCs w:val="20"/>
        </w:rPr>
        <w:t>à</w:t>
      </w:r>
      <w:r w:rsidRPr="00255860">
        <w:rPr>
          <w:rFonts w:ascii="Arial" w:hAnsi="Arial" w:cs="Arial"/>
          <w:sz w:val="20"/>
          <w:szCs w:val="20"/>
        </w:rPr>
        <w:t xml:space="preserve"> coleta dos dados de consumo, foram criadas equações matemáticas que </w:t>
      </w:r>
      <w:r w:rsidR="00F00A69">
        <w:rPr>
          <w:rFonts w:ascii="Arial" w:hAnsi="Arial" w:cs="Arial"/>
          <w:sz w:val="20"/>
          <w:szCs w:val="20"/>
        </w:rPr>
        <w:t>estim</w:t>
      </w:r>
      <w:r w:rsidRPr="00255860">
        <w:rPr>
          <w:rFonts w:ascii="Arial" w:hAnsi="Arial" w:cs="Arial"/>
          <w:sz w:val="20"/>
          <w:szCs w:val="20"/>
        </w:rPr>
        <w:t>am</w:t>
      </w:r>
      <w:r w:rsidR="00F00A69">
        <w:rPr>
          <w:rFonts w:ascii="Arial" w:hAnsi="Arial" w:cs="Arial"/>
          <w:sz w:val="20"/>
          <w:szCs w:val="20"/>
        </w:rPr>
        <w:t>, de modo aproximado,</w:t>
      </w:r>
      <w:r w:rsidRPr="00255860">
        <w:rPr>
          <w:rFonts w:ascii="Arial" w:hAnsi="Arial" w:cs="Arial"/>
          <w:sz w:val="20"/>
          <w:szCs w:val="20"/>
        </w:rPr>
        <w:t xml:space="preserve"> o gasto energético da placa em diferentes modos de funcionamento com a carga energética das baterias selecionadas, calculando, dessa forma, os valores de autonomia do protótipo. </w:t>
      </w:r>
      <w:r w:rsidR="006C4F64">
        <w:rPr>
          <w:rFonts w:ascii="Arial" w:hAnsi="Arial" w:cs="Arial"/>
          <w:sz w:val="20"/>
          <w:szCs w:val="20"/>
        </w:rPr>
        <w:t>O</w:t>
      </w:r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hyperlink w:anchor="grafico_1" w:history="1">
        <w:r w:rsidR="006C4F64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G</w:t>
        </w:r>
        <w:r w:rsidRPr="00255860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ráfico 1</w:t>
        </w:r>
      </w:hyperlink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 mostra a relação dos modos de op</w:t>
      </w:r>
      <w:r w:rsidRPr="00255860">
        <w:rPr>
          <w:rFonts w:ascii="Arial" w:hAnsi="Arial" w:cs="Arial"/>
          <w:sz w:val="20"/>
          <w:szCs w:val="20"/>
        </w:rPr>
        <w:t xml:space="preserve">eração selecionados e sua autonomia, tomando como exemplo uma bateria de carga energética igual a 650 mAh. </w:t>
      </w:r>
    </w:p>
    <w:p w:rsidR="00DD1D82" w:rsidRPr="00255860" w:rsidRDefault="00DD1D82" w:rsidP="007A704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t xml:space="preserve">Cada modo de operação do Chip possui vantagens e desvantagens, que serão aprimoradas posteriormente junto </w:t>
      </w:r>
      <w:r w:rsidR="006C4F64">
        <w:rPr>
          <w:rFonts w:ascii="Arial" w:hAnsi="Arial" w:cs="Arial"/>
          <w:sz w:val="20"/>
          <w:szCs w:val="20"/>
        </w:rPr>
        <w:t>à</w:t>
      </w:r>
      <w:r w:rsidRPr="00255860">
        <w:rPr>
          <w:rFonts w:ascii="Arial" w:hAnsi="Arial" w:cs="Arial"/>
          <w:sz w:val="20"/>
          <w:szCs w:val="20"/>
        </w:rPr>
        <w:t xml:space="preserve"> codificação final do projeto. Vale salientar que a principal diferença entre os modos está na velocidade dos rastreamentos realizados, sendo que quanto menor o tempo de repetição, mais precisa será a localização. Caso o tempo fosse zero, o monitoramento seria considerado em tempo real, o que se torna possível, mas não viável, pelo alto custo de se manter este sistema funcionando por um longo período.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áfico 1 – Consumo linear de protótipo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3" w:name="grafico_1"/>
      <w:r>
        <w:rPr>
          <w:noProof/>
          <w:lang w:eastAsia="pt-BR"/>
        </w:rPr>
        <w:drawing>
          <wp:inline distT="0" distB="0" distL="0" distR="0">
            <wp:extent cx="6143625" cy="2486025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"/>
    </w:p>
    <w:p w:rsidR="00DD1D82" w:rsidRDefault="00DD1D82" w:rsidP="00DD1D82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omo se espera que o gado mantenha </w:t>
      </w:r>
      <w:r w:rsidR="006C4F64">
        <w:rPr>
          <w:rFonts w:ascii="Arial" w:hAnsi="Arial" w:cs="Arial"/>
          <w:sz w:val="20"/>
        </w:rPr>
        <w:t xml:space="preserve">uma movimentação suave e lenta, </w:t>
      </w:r>
      <w:r>
        <w:rPr>
          <w:rFonts w:ascii="Arial" w:hAnsi="Arial" w:cs="Arial"/>
          <w:sz w:val="20"/>
        </w:rPr>
        <w:t>foi considerado o período de duas horas para cada monitoramento, pois é o que demonstra a maior autonomia, com aproximadas 4.000 horas, equivalentes a cinco meses e dez dias. Todavia</w:t>
      </w:r>
      <w:r w:rsidR="006C4F6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sse valor pode ser aumentado caso a bateria escolhida pelo fazendeiro seja de maior porte. Exemplificando: caso a opção seja por uma bateria de 1000 mAh, o valor de autonomia será de oito meses, aproximadamente.</w:t>
      </w:r>
    </w:p>
    <w:p w:rsidR="003A668F" w:rsidRPr="007A704D" w:rsidRDefault="003A668F">
      <w:pPr>
        <w:rPr>
          <w:rFonts w:ascii="Arial" w:hAnsi="Arial" w:cs="Arial"/>
          <w:sz w:val="20"/>
          <w:szCs w:val="20"/>
        </w:rPr>
      </w:pPr>
    </w:p>
    <w:p w:rsidR="003A668F" w:rsidRPr="007A704D" w:rsidRDefault="00DA6179" w:rsidP="007A704D">
      <w:pPr>
        <w:spacing w:after="0" w:line="360" w:lineRule="auto"/>
        <w:jc w:val="both"/>
        <w:rPr>
          <w:rFonts w:ascii="Arial" w:hAnsi="Arial" w:cs="Arial"/>
        </w:rPr>
      </w:pPr>
      <w:r w:rsidRPr="007A704D">
        <w:rPr>
          <w:rFonts w:ascii="Arial" w:hAnsi="Arial" w:cs="Arial"/>
          <w:b/>
          <w:bCs/>
        </w:rPr>
        <w:t>CONCLUSÕES</w:t>
      </w:r>
    </w:p>
    <w:p w:rsidR="00DD1D82" w:rsidRDefault="00DD1D82" w:rsidP="007A704D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 w:rsidRPr="007A704D">
        <w:rPr>
          <w:rFonts w:ascii="Arial" w:hAnsi="Arial" w:cs="Arial"/>
          <w:sz w:val="20"/>
        </w:rPr>
        <w:t>O sistema</w:t>
      </w:r>
      <w:r>
        <w:rPr>
          <w:rFonts w:ascii="Arial" w:hAnsi="Arial" w:cs="Arial"/>
          <w:sz w:val="20"/>
        </w:rPr>
        <w:t xml:space="preserve"> apresentado se mostra realizável, dentro dos parâmetros previamente estabelecidos dentre tamanho, custo e autonomia, uma vez que com o tamanho apresentado, pode-se acoplar o chip à etiqueta, tendo ainda um custo acessível ao produtor agrícola. Ademais, pode-se optar por modelos de bateria de maior custo, caso seja da opção do fazendeiro, ganhando, dessa forma, maior autonomia.</w:t>
      </w:r>
    </w:p>
    <w:p w:rsidR="00DD1D82" w:rsidRDefault="00DD1D82" w:rsidP="007A704D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uturas implementações, </w:t>
      </w:r>
      <w:r w:rsidR="006C4F64">
        <w:rPr>
          <w:rFonts w:ascii="Arial" w:hAnsi="Arial" w:cs="Arial"/>
          <w:sz w:val="20"/>
        </w:rPr>
        <w:t>pode-se estudar a adição de um LDR – Light Dependent Resistor, cuja</w:t>
      </w:r>
      <w:r>
        <w:rPr>
          <w:rFonts w:ascii="Arial" w:hAnsi="Arial" w:cs="Arial"/>
          <w:sz w:val="20"/>
        </w:rPr>
        <w:t xml:space="preserve"> tradução direta se refere a um resistor dependente de luz. Este compo</w:t>
      </w:r>
      <w:r w:rsidR="007D642E">
        <w:rPr>
          <w:rFonts w:ascii="Arial" w:hAnsi="Arial" w:cs="Arial"/>
          <w:sz w:val="20"/>
        </w:rPr>
        <w:t>nente detecta o início da noite</w:t>
      </w:r>
      <w:r>
        <w:rPr>
          <w:rFonts w:ascii="Arial" w:hAnsi="Arial" w:cs="Arial"/>
          <w:sz w:val="20"/>
        </w:rPr>
        <w:t xml:space="preserve"> através da variação do seu valor de resistência, e desliga todo o chip até o amanhecer, pois espera-se que o monitoramento não seja de muita significância durante a noite. Podem-se utilizar de outros sensores ou métodos para a detecção do início da noite, mas deve-se atentar ao consumo energético, </w:t>
      </w:r>
      <w:r w:rsidR="007D642E">
        <w:rPr>
          <w:rFonts w:ascii="Arial" w:hAnsi="Arial" w:cs="Arial"/>
          <w:sz w:val="20"/>
        </w:rPr>
        <w:t>com a intenção de que</w:t>
      </w:r>
      <w:r>
        <w:rPr>
          <w:rFonts w:ascii="Arial" w:hAnsi="Arial" w:cs="Arial"/>
          <w:sz w:val="20"/>
        </w:rPr>
        <w:t xml:space="preserve"> este não exceda grandes valores.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ém disso, pode-se avaliar a possibilidade da utilização de um painel solar integrado ao circuito, com a finalidade de realimentar a bateria e garantir maior autonomia ao projeto. Deve-se salientar que, para que o método funcione, é preciso realizar adaptações nos chips, </w:t>
      </w:r>
      <w:r w:rsidR="007D642E">
        <w:rPr>
          <w:rFonts w:ascii="Arial" w:hAnsi="Arial" w:cs="Arial"/>
          <w:sz w:val="20"/>
        </w:rPr>
        <w:t xml:space="preserve">com a finalidade de torna-los </w:t>
      </w:r>
      <w:r>
        <w:rPr>
          <w:rFonts w:ascii="Arial" w:hAnsi="Arial" w:cs="Arial"/>
          <w:sz w:val="20"/>
        </w:rPr>
        <w:t>compatíveis com recarga de energia.</w:t>
      </w:r>
    </w:p>
    <w:p w:rsidR="003D0B1E" w:rsidRDefault="003D0B1E">
      <w:pPr>
        <w:rPr>
          <w:rFonts w:ascii="Arial" w:hAnsi="Arial" w:cs="Arial"/>
          <w:sz w:val="20"/>
          <w:szCs w:val="20"/>
        </w:rPr>
      </w:pPr>
    </w:p>
    <w:p w:rsidR="007D642E" w:rsidRPr="002D58B2" w:rsidRDefault="007D642E">
      <w:pPr>
        <w:rPr>
          <w:rFonts w:ascii="Arial" w:hAnsi="Arial" w:cs="Arial"/>
          <w:sz w:val="20"/>
          <w:szCs w:val="20"/>
        </w:rPr>
      </w:pPr>
    </w:p>
    <w:p w:rsidR="003A668F" w:rsidRPr="007A704D" w:rsidRDefault="007A704D" w:rsidP="003A668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704D">
        <w:rPr>
          <w:rFonts w:ascii="Arial" w:hAnsi="Arial" w:cs="Arial"/>
          <w:b/>
          <w:bCs/>
        </w:rPr>
        <w:t>REFERÊNCIAS BIBLIOGRÁFICAS</w:t>
      </w:r>
    </w:p>
    <w:p w:rsidR="00632A18" w:rsidRPr="007A704D" w:rsidRDefault="00632A18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7A704D" w:rsidRDefault="00BF4768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04D">
        <w:rPr>
          <w:rFonts w:ascii="Arial" w:hAnsi="Arial" w:cs="Arial"/>
          <w:sz w:val="20"/>
          <w:szCs w:val="20"/>
        </w:rPr>
        <w:t>AUTOCARGO. Do inicio do rastreamento no Brasil à evolução nos modelos de negócios. Disponível em: &lt;</w:t>
      </w:r>
      <w:hyperlink r:id="rId15" w:history="1">
        <w:r w:rsidR="00632A18" w:rsidRPr="007A704D">
          <w:rPr>
            <w:rStyle w:val="Hyperlink"/>
            <w:rFonts w:ascii="Arial" w:hAnsi="Arial" w:cs="Arial"/>
            <w:sz w:val="20"/>
            <w:szCs w:val="20"/>
          </w:rPr>
          <w:t>http://www.autocargo.com.br/blog/rastreador-veicular/do-inicio-do-rastreamento-no-brasil-evolucao-nos-modelos-de-negocios/</w:t>
        </w:r>
      </w:hyperlink>
      <w:r w:rsidRPr="007A704D">
        <w:rPr>
          <w:rStyle w:val="Hyperlink"/>
          <w:rFonts w:ascii="Arial" w:hAnsi="Arial" w:cs="Arial"/>
          <w:sz w:val="20"/>
          <w:szCs w:val="20"/>
        </w:rPr>
        <w:t>&gt;. Acesso em 19, julho, 2018.</w:t>
      </w:r>
    </w:p>
    <w:p w:rsidR="00632A18" w:rsidRPr="007A704D" w:rsidRDefault="00632A18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5860" w:rsidRPr="007A704D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4" w:name="referencia_santander"/>
      <w:r w:rsidRPr="007A704D">
        <w:rPr>
          <w:rFonts w:ascii="Arial" w:hAnsi="Arial" w:cs="Arial"/>
          <w:sz w:val="20"/>
          <w:szCs w:val="20"/>
        </w:rPr>
        <w:t xml:space="preserve">SANTANDER NEGÓCIOS. </w:t>
      </w:r>
      <w:r w:rsidR="00255860" w:rsidRPr="007A704D">
        <w:rPr>
          <w:rFonts w:ascii="Arial" w:hAnsi="Arial" w:cs="Arial"/>
          <w:sz w:val="20"/>
          <w:szCs w:val="20"/>
        </w:rPr>
        <w:t>A importânc</w:t>
      </w:r>
      <w:r w:rsidRPr="007A704D">
        <w:rPr>
          <w:rFonts w:ascii="Arial" w:hAnsi="Arial" w:cs="Arial"/>
          <w:sz w:val="20"/>
          <w:szCs w:val="20"/>
        </w:rPr>
        <w:t>ia do agronegócio para o Brasil</w:t>
      </w:r>
      <w:r w:rsidR="00255860" w:rsidRPr="007A704D">
        <w:rPr>
          <w:rFonts w:ascii="Arial" w:hAnsi="Arial" w:cs="Arial"/>
          <w:sz w:val="20"/>
          <w:szCs w:val="20"/>
        </w:rPr>
        <w:t>. Disponível em</w:t>
      </w:r>
      <w:r w:rsidR="00D63F1A" w:rsidRPr="007A704D">
        <w:rPr>
          <w:rFonts w:ascii="Arial" w:hAnsi="Arial" w:cs="Arial"/>
          <w:sz w:val="20"/>
          <w:szCs w:val="20"/>
        </w:rPr>
        <w:t>:</w:t>
      </w:r>
      <w:r w:rsidR="00255860" w:rsidRPr="007A704D">
        <w:rPr>
          <w:rFonts w:ascii="Arial" w:hAnsi="Arial" w:cs="Arial"/>
          <w:sz w:val="20"/>
          <w:szCs w:val="20"/>
        </w:rPr>
        <w:t xml:space="preserve"> &lt;</w:t>
      </w:r>
      <w:hyperlink r:id="rId16" w:history="1">
        <w:r w:rsidR="00255860" w:rsidRPr="007A704D">
          <w:rPr>
            <w:rStyle w:val="Hyperlink"/>
            <w:rFonts w:ascii="Arial" w:hAnsi="Arial" w:cs="Arial"/>
            <w:sz w:val="20"/>
            <w:szCs w:val="20"/>
          </w:rPr>
          <w:t>https://www.santandernegocioseempresas.com.br/detalhe-noticia/a-importancia-do-agronegocio-para-o-brasil.html#</w:t>
        </w:r>
      </w:hyperlink>
      <w:r w:rsidR="00255860" w:rsidRPr="007A704D">
        <w:rPr>
          <w:rFonts w:ascii="Arial" w:hAnsi="Arial" w:cs="Arial"/>
          <w:sz w:val="20"/>
          <w:szCs w:val="20"/>
        </w:rPr>
        <w:t xml:space="preserve">&gt;. </w:t>
      </w:r>
      <w:r w:rsidR="00255860" w:rsidRPr="007A704D">
        <w:rPr>
          <w:rFonts w:ascii="Arial" w:hAnsi="Arial" w:cs="Arial"/>
          <w:sz w:val="20"/>
          <w:szCs w:val="20"/>
          <w:lang w:val="en-US"/>
        </w:rPr>
        <w:t xml:space="preserve">Acesso em: 19, julho, 2018. </w:t>
      </w:r>
    </w:p>
    <w:bookmarkEnd w:id="4"/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A704D">
        <w:rPr>
          <w:rFonts w:ascii="Arial" w:hAnsi="Arial" w:cs="Arial"/>
          <w:sz w:val="20"/>
          <w:szCs w:val="20"/>
          <w:lang w:val="en-US"/>
        </w:rPr>
        <w:t>ESPRESSIF SYSTEMS. Datasheet ESP32 -  Version 2.1. 2018</w:t>
      </w: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7A704D">
        <w:rPr>
          <w:rFonts w:ascii="Arial" w:hAnsi="Arial" w:cs="Arial"/>
          <w:sz w:val="20"/>
          <w:lang w:val="en-US"/>
        </w:rPr>
        <w:t>MICROONE. Datasheet ME6211 – Hight Speed LDO Regulators, High PSRR, Low noise, ME6211 Series.</w:t>
      </w: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7A704D">
        <w:rPr>
          <w:rFonts w:ascii="Arial" w:hAnsi="Arial" w:cs="Arial"/>
          <w:sz w:val="20"/>
          <w:lang w:val="en-US"/>
        </w:rPr>
        <w:t>ESPRESSIF SYSTEMS. Datasheet ESP8266 – Low Power Solutions. 2016</w:t>
      </w: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7A704D">
        <w:rPr>
          <w:rFonts w:ascii="Arial" w:hAnsi="Arial" w:cs="Arial"/>
          <w:sz w:val="20"/>
          <w:lang w:val="en-US"/>
        </w:rPr>
        <w:t>ESPRESSIF SYSTEMS. Datasheet ESP8266 – Non –OS SDK Api Reference. 2018</w:t>
      </w: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7A704D">
        <w:rPr>
          <w:rFonts w:ascii="Arial" w:hAnsi="Arial" w:cs="Arial"/>
          <w:sz w:val="20"/>
          <w:lang w:val="en-US"/>
        </w:rPr>
        <w:t>DOXYGEN. Datasheet ESP8266 – RTOS SDK Version2.0.0. Março, 2018.</w:t>
      </w: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255860" w:rsidRPr="007A704D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7A704D">
        <w:rPr>
          <w:rFonts w:ascii="Arial" w:hAnsi="Arial" w:cs="Arial"/>
          <w:sz w:val="20"/>
          <w:lang w:val="en-US"/>
        </w:rPr>
        <w:t>ESPRESSIF SYSTEMS. Datasheet ESP8266 Technical Reference Version 1.2. 2016</w:t>
      </w:r>
    </w:p>
    <w:p w:rsidR="00255860" w:rsidRPr="006C4F64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55860" w:rsidRPr="006C4F64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C4F64">
        <w:rPr>
          <w:rFonts w:ascii="Arial" w:hAnsi="Arial" w:cs="Arial"/>
          <w:sz w:val="20"/>
          <w:szCs w:val="20"/>
          <w:lang w:val="en-US"/>
        </w:rPr>
        <w:t>ESPRESSIF SYSTEMS. Datasheet ESP8266EX Version 5.8. 2018</w:t>
      </w:r>
    </w:p>
    <w:p w:rsidR="00255860" w:rsidRPr="006C4F64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55860" w:rsidRPr="006C4F64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F64">
        <w:rPr>
          <w:rFonts w:ascii="Arial" w:hAnsi="Arial" w:cs="Arial"/>
          <w:sz w:val="20"/>
          <w:szCs w:val="20"/>
          <w:lang w:val="en-US"/>
        </w:rPr>
        <w:t xml:space="preserve">RICHTEK. Datasheet RT9013 – 500mA, Low Dropout, Low Noise, Ultra-Fast without Bypass Capacitor CMOS LDo Regulator. </w:t>
      </w:r>
      <w:r w:rsidRPr="006C4F64">
        <w:rPr>
          <w:rFonts w:ascii="Arial" w:hAnsi="Arial" w:cs="Arial"/>
          <w:sz w:val="20"/>
          <w:szCs w:val="20"/>
        </w:rPr>
        <w:t>Abril, 2011.</w:t>
      </w:r>
    </w:p>
    <w:p w:rsidR="00255860" w:rsidRPr="006C4F64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6C4F64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C4F64">
        <w:rPr>
          <w:rFonts w:ascii="Arial" w:hAnsi="Arial" w:cs="Arial"/>
          <w:sz w:val="20"/>
          <w:szCs w:val="20"/>
        </w:rPr>
        <w:t xml:space="preserve">STA-ELETRONICA. Pilhas e baterias Rontek. Disponível em: </w:t>
      </w:r>
      <w:r w:rsidR="00883469" w:rsidRPr="006C4F64">
        <w:rPr>
          <w:rFonts w:ascii="Arial" w:hAnsi="Arial" w:cs="Arial"/>
          <w:sz w:val="20"/>
          <w:szCs w:val="20"/>
        </w:rPr>
        <w:t>&lt;</w:t>
      </w:r>
      <w:r w:rsidRPr="006C4F64">
        <w:rPr>
          <w:rFonts w:ascii="Arial" w:hAnsi="Arial" w:cs="Arial"/>
          <w:iCs/>
          <w:sz w:val="20"/>
          <w:szCs w:val="20"/>
        </w:rPr>
        <w:t>http://www.sta-eletron</w:t>
      </w:r>
      <w:r w:rsidR="00883469" w:rsidRPr="006C4F64">
        <w:rPr>
          <w:rFonts w:ascii="Arial" w:hAnsi="Arial" w:cs="Arial"/>
          <w:iCs/>
          <w:sz w:val="20"/>
          <w:szCs w:val="20"/>
        </w:rPr>
        <w:t>ica.com.br&gt;</w:t>
      </w:r>
      <w:r w:rsidRPr="006C4F64">
        <w:rPr>
          <w:rFonts w:ascii="Arial" w:hAnsi="Arial" w:cs="Arial"/>
          <w:sz w:val="20"/>
          <w:szCs w:val="20"/>
        </w:rPr>
        <w:t xml:space="preserve">. Acesso em 21 de abril de 2018 </w:t>
      </w:r>
    </w:p>
    <w:p w:rsidR="00DA6179" w:rsidRPr="006C4F64" w:rsidRDefault="00DA6179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6C4F64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C4F64">
        <w:rPr>
          <w:rFonts w:ascii="Arial" w:hAnsi="Arial" w:cs="Arial"/>
          <w:sz w:val="20"/>
          <w:szCs w:val="20"/>
        </w:rPr>
        <w:lastRenderedPageBreak/>
        <w:t xml:space="preserve">GOLDPOWER. Pilhas e baterias Ni-mh. Disponível em: </w:t>
      </w:r>
      <w:r w:rsidR="00883469" w:rsidRPr="006C4F64">
        <w:rPr>
          <w:rFonts w:ascii="Arial" w:hAnsi="Arial" w:cs="Arial"/>
          <w:sz w:val="20"/>
          <w:szCs w:val="20"/>
        </w:rPr>
        <w:t>&lt;</w:t>
      </w:r>
      <w:r w:rsidRPr="006C4F64">
        <w:rPr>
          <w:rFonts w:ascii="Arial" w:hAnsi="Arial" w:cs="Arial"/>
          <w:iCs/>
          <w:sz w:val="20"/>
          <w:szCs w:val="20"/>
        </w:rPr>
        <w:t>http://www.goldpower.com.br</w:t>
      </w:r>
      <w:r w:rsidR="00883469" w:rsidRPr="006C4F64">
        <w:rPr>
          <w:rFonts w:ascii="Arial" w:hAnsi="Arial" w:cs="Arial"/>
          <w:iCs/>
          <w:sz w:val="20"/>
          <w:szCs w:val="20"/>
        </w:rPr>
        <w:t>&gt;</w:t>
      </w:r>
      <w:r w:rsidRPr="006C4F64">
        <w:rPr>
          <w:rFonts w:ascii="Arial" w:hAnsi="Arial" w:cs="Arial"/>
          <w:sz w:val="20"/>
          <w:szCs w:val="20"/>
        </w:rPr>
        <w:t xml:space="preserve">. Acesso em 21 de abril de 2018. </w:t>
      </w:r>
    </w:p>
    <w:p w:rsidR="00BF4768" w:rsidRPr="006C4F64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F4768" w:rsidRPr="006C4F64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C4F64">
        <w:rPr>
          <w:rFonts w:ascii="Arial" w:hAnsi="Arial" w:cs="Arial"/>
          <w:sz w:val="20"/>
          <w:szCs w:val="20"/>
        </w:rPr>
        <w:t xml:space="preserve">MOXDOTCELL. Pilha recarregável MO-AA2700. Disponível em: </w:t>
      </w:r>
      <w:r w:rsidR="00883469" w:rsidRPr="006C4F64">
        <w:rPr>
          <w:rFonts w:ascii="Arial" w:hAnsi="Arial" w:cs="Arial"/>
          <w:sz w:val="20"/>
          <w:szCs w:val="20"/>
        </w:rPr>
        <w:t>&lt;</w:t>
      </w:r>
      <w:r w:rsidRPr="006C4F64">
        <w:rPr>
          <w:rFonts w:ascii="Arial" w:hAnsi="Arial" w:cs="Arial"/>
          <w:iCs/>
          <w:sz w:val="20"/>
          <w:szCs w:val="20"/>
        </w:rPr>
        <w:t>http://www.moxdotcell.com.br/</w:t>
      </w:r>
      <w:r w:rsidR="00883469" w:rsidRPr="006C4F64">
        <w:rPr>
          <w:rFonts w:ascii="Arial" w:hAnsi="Arial" w:cs="Arial"/>
          <w:iCs/>
          <w:sz w:val="20"/>
          <w:szCs w:val="20"/>
        </w:rPr>
        <w:t>&gt;</w:t>
      </w:r>
      <w:r w:rsidRPr="006C4F64">
        <w:rPr>
          <w:rFonts w:ascii="Arial" w:hAnsi="Arial" w:cs="Arial"/>
          <w:iCs/>
          <w:sz w:val="20"/>
          <w:szCs w:val="20"/>
        </w:rPr>
        <w:t xml:space="preserve">. </w:t>
      </w:r>
      <w:r w:rsidRPr="006C4F64">
        <w:rPr>
          <w:rFonts w:ascii="Arial" w:hAnsi="Arial" w:cs="Arial"/>
          <w:sz w:val="20"/>
          <w:szCs w:val="20"/>
        </w:rPr>
        <w:t xml:space="preserve">Acesso em 21 de abril de 2018. </w:t>
      </w:r>
    </w:p>
    <w:p w:rsidR="00BF4768" w:rsidRPr="006C4F64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6C4F64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C4F64">
        <w:rPr>
          <w:rFonts w:ascii="Arial" w:hAnsi="Arial" w:cs="Arial"/>
          <w:sz w:val="20"/>
          <w:szCs w:val="20"/>
        </w:rPr>
        <w:t xml:space="preserve">COMP DISTRIBUIDORA. Bateria recarregável Knup. Disponível em: </w:t>
      </w:r>
      <w:r w:rsidR="00883469" w:rsidRPr="006C4F64">
        <w:rPr>
          <w:rFonts w:ascii="Arial" w:hAnsi="Arial" w:cs="Arial"/>
          <w:sz w:val="20"/>
          <w:szCs w:val="20"/>
        </w:rPr>
        <w:t>&lt;</w:t>
      </w:r>
      <w:r w:rsidRPr="006C4F64">
        <w:rPr>
          <w:rFonts w:ascii="Arial" w:hAnsi="Arial" w:cs="Arial"/>
          <w:iCs/>
          <w:sz w:val="20"/>
          <w:szCs w:val="20"/>
        </w:rPr>
        <w:t>https</w:t>
      </w:r>
      <w:r w:rsidR="00883469" w:rsidRPr="006C4F64">
        <w:rPr>
          <w:rFonts w:ascii="Arial" w:hAnsi="Arial" w:cs="Arial"/>
          <w:iCs/>
          <w:sz w:val="20"/>
          <w:szCs w:val="20"/>
        </w:rPr>
        <w:t>://www.compdistribuidora.com.br&gt;</w:t>
      </w:r>
      <w:r w:rsidRPr="006C4F64">
        <w:rPr>
          <w:rFonts w:ascii="Arial" w:hAnsi="Arial" w:cs="Arial"/>
          <w:sz w:val="20"/>
          <w:szCs w:val="20"/>
        </w:rPr>
        <w:t xml:space="preserve">. Acesso em 21 de abril de 2018. </w:t>
      </w:r>
    </w:p>
    <w:p w:rsidR="00BF4768" w:rsidRPr="006C4F64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6C4F64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C4F64">
        <w:rPr>
          <w:rFonts w:ascii="Arial" w:hAnsi="Arial" w:cs="Arial"/>
          <w:sz w:val="20"/>
          <w:szCs w:val="20"/>
        </w:rPr>
        <w:t xml:space="preserve">MINAMOTO. Lithium Polymer – Standard Type MODELS. Disponível em: </w:t>
      </w:r>
      <w:r w:rsidR="00883469" w:rsidRPr="006C4F64">
        <w:rPr>
          <w:rFonts w:ascii="Arial" w:hAnsi="Arial" w:cs="Arial"/>
          <w:sz w:val="20"/>
          <w:szCs w:val="20"/>
        </w:rPr>
        <w:t>&lt;</w:t>
      </w:r>
      <w:r w:rsidRPr="006C4F64">
        <w:rPr>
          <w:rFonts w:ascii="Arial" w:hAnsi="Arial" w:cs="Arial"/>
          <w:iCs/>
          <w:sz w:val="20"/>
          <w:szCs w:val="20"/>
        </w:rPr>
        <w:t>http://www.minamoto.com</w:t>
      </w:r>
      <w:r w:rsidR="00883469" w:rsidRPr="006C4F64">
        <w:rPr>
          <w:rFonts w:ascii="Arial" w:hAnsi="Arial" w:cs="Arial"/>
          <w:iCs/>
          <w:sz w:val="20"/>
          <w:szCs w:val="20"/>
        </w:rPr>
        <w:t>&gt;.</w:t>
      </w:r>
      <w:r w:rsidRPr="006C4F64">
        <w:rPr>
          <w:rFonts w:ascii="Arial" w:hAnsi="Arial" w:cs="Arial"/>
          <w:iCs/>
          <w:sz w:val="20"/>
          <w:szCs w:val="20"/>
        </w:rPr>
        <w:t xml:space="preserve"> </w:t>
      </w:r>
      <w:r w:rsidRPr="006C4F64">
        <w:rPr>
          <w:rFonts w:ascii="Arial" w:hAnsi="Arial" w:cs="Arial"/>
          <w:sz w:val="20"/>
          <w:szCs w:val="20"/>
        </w:rPr>
        <w:t xml:space="preserve">Acesso em 05 de </w:t>
      </w:r>
      <w:r w:rsidR="00883469" w:rsidRPr="006C4F64">
        <w:rPr>
          <w:rFonts w:ascii="Arial" w:hAnsi="Arial" w:cs="Arial"/>
          <w:sz w:val="20"/>
          <w:szCs w:val="20"/>
        </w:rPr>
        <w:t>junho</w:t>
      </w:r>
      <w:r w:rsidRPr="006C4F64">
        <w:rPr>
          <w:rFonts w:ascii="Arial" w:hAnsi="Arial" w:cs="Arial"/>
          <w:sz w:val="20"/>
          <w:szCs w:val="20"/>
        </w:rPr>
        <w:t xml:space="preserve"> de 2018 </w:t>
      </w:r>
    </w:p>
    <w:p w:rsidR="00BF4768" w:rsidRPr="007A704D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7A704D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7A704D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7A704D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F4768" w:rsidRPr="007A704D" w:rsidSect="004730D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4C" w:rsidRDefault="00A40D4C" w:rsidP="007574ED">
      <w:pPr>
        <w:spacing w:after="0" w:line="240" w:lineRule="auto"/>
      </w:pPr>
      <w:r>
        <w:separator/>
      </w:r>
    </w:p>
  </w:endnote>
  <w:endnote w:type="continuationSeparator" w:id="0">
    <w:p w:rsidR="00A40D4C" w:rsidRDefault="00A40D4C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4C" w:rsidRDefault="00A40D4C" w:rsidP="007574ED">
      <w:pPr>
        <w:spacing w:after="0" w:line="240" w:lineRule="auto"/>
      </w:pPr>
      <w:r>
        <w:separator/>
      </w:r>
    </w:p>
  </w:footnote>
  <w:footnote w:type="continuationSeparator" w:id="0">
    <w:p w:rsidR="00A40D4C" w:rsidRDefault="00A40D4C" w:rsidP="007574ED">
      <w:pPr>
        <w:spacing w:after="0" w:line="240" w:lineRule="auto"/>
      </w:pPr>
      <w:r>
        <w:continuationSeparator/>
      </w:r>
    </w:p>
  </w:footnote>
  <w:footnote w:id="1">
    <w:p w:rsidR="0096516D" w:rsidRPr="00225B2F" w:rsidRDefault="0096516D" w:rsidP="002D58B2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 w:rsidRPr="00225B2F">
        <w:rPr>
          <w:rFonts w:ascii="Arial" w:hAnsi="Arial" w:cs="Arial"/>
          <w:i/>
          <w:sz w:val="18"/>
        </w:rPr>
        <w:t>Hardware</w:t>
      </w:r>
      <w:r w:rsidRPr="00225B2F">
        <w:rPr>
          <w:rFonts w:ascii="Arial" w:hAnsi="Arial" w:cs="Arial"/>
          <w:sz w:val="18"/>
        </w:rPr>
        <w:t xml:space="preserve"> envolvido nos nós da rede, nos estudos referentes aos modelos de bateria e nos diferentes modos de operação envolvidos </w:t>
      </w:r>
      <w:r>
        <w:rPr>
          <w:rFonts w:ascii="Arial" w:hAnsi="Arial" w:cs="Arial"/>
          <w:sz w:val="18"/>
        </w:rPr>
        <w:t>no estudo</w:t>
      </w:r>
      <w:r w:rsidRPr="00225B2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 consumo do </w:t>
      </w:r>
      <w:r w:rsidRPr="00225B2F">
        <w:rPr>
          <w:rFonts w:ascii="Arial" w:hAnsi="Arial" w:cs="Arial"/>
          <w:sz w:val="18"/>
        </w:rPr>
        <w:t>circuito.</w:t>
      </w:r>
    </w:p>
  </w:footnote>
  <w:footnote w:id="2">
    <w:p w:rsidR="0096516D" w:rsidRPr="00225B2F" w:rsidRDefault="0096516D" w:rsidP="002D58B2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O código fonte resume-se nas operações pré-programadas que o circuito eletrônico fará atuando no meio físico.</w:t>
      </w:r>
    </w:p>
  </w:footnote>
  <w:footnote w:id="3">
    <w:p w:rsidR="0096516D" w:rsidRPr="00225B2F" w:rsidRDefault="0096516D" w:rsidP="00D372F6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</w:t>
      </w:r>
      <w:r w:rsidRPr="00F00A69">
        <w:rPr>
          <w:rFonts w:ascii="Arial" w:hAnsi="Arial" w:cs="Arial"/>
          <w:i/>
          <w:sz w:val="18"/>
        </w:rPr>
        <w:t>Datasheet</w:t>
      </w:r>
      <w:r w:rsidRPr="00225B2F">
        <w:rPr>
          <w:rFonts w:ascii="Arial" w:hAnsi="Arial" w:cs="Arial"/>
          <w:sz w:val="18"/>
        </w:rPr>
        <w:t xml:space="preserve"> é um arquivo digital a qual contém diversas informações técnicas do fabricante sobre um dado componente eletrônico. Sempre as informações mais confiáveis são fornecidas por esses arquivos.</w:t>
      </w:r>
    </w:p>
  </w:footnote>
  <w:footnote w:id="4">
    <w:p w:rsidR="0096516D" w:rsidRPr="00225B2F" w:rsidRDefault="0096516D" w:rsidP="00D372F6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5B2F">
        <w:rPr>
          <w:rStyle w:val="Refdenotaderodap"/>
          <w:rFonts w:ascii="Arial" w:hAnsi="Arial" w:cs="Arial"/>
          <w:sz w:val="18"/>
          <w:szCs w:val="18"/>
        </w:rPr>
        <w:footnoteRef/>
      </w:r>
      <w:r w:rsidRPr="00225B2F">
        <w:rPr>
          <w:rFonts w:ascii="Arial" w:hAnsi="Arial" w:cs="Arial"/>
          <w:sz w:val="18"/>
          <w:szCs w:val="18"/>
        </w:rPr>
        <w:t xml:space="preserve"> </w:t>
      </w:r>
      <w:r w:rsidRPr="00225B2F">
        <w:rPr>
          <w:rFonts w:ascii="Arial" w:hAnsi="Arial" w:cs="Arial"/>
          <w:i/>
          <w:sz w:val="18"/>
          <w:szCs w:val="18"/>
        </w:rPr>
        <w:t>Sleep</w:t>
      </w:r>
      <w:r w:rsidRPr="00225B2F">
        <w:rPr>
          <w:rFonts w:ascii="Arial" w:hAnsi="Arial" w:cs="Arial"/>
          <w:sz w:val="18"/>
          <w:szCs w:val="18"/>
        </w:rPr>
        <w:t xml:space="preserve"> é o nome técnico dado ao período em que o processador não realiza grandes funções, como contas aritméticas ou transmissão de dados. Estes períodos de </w:t>
      </w:r>
      <w:r w:rsidRPr="00225B2F">
        <w:rPr>
          <w:rFonts w:ascii="Arial" w:hAnsi="Arial" w:cs="Arial"/>
          <w:i/>
          <w:sz w:val="18"/>
          <w:szCs w:val="18"/>
        </w:rPr>
        <w:t xml:space="preserve">Sleep </w:t>
      </w:r>
      <w:r w:rsidRPr="00225B2F">
        <w:rPr>
          <w:rFonts w:ascii="Arial" w:hAnsi="Arial" w:cs="Arial"/>
          <w:sz w:val="18"/>
          <w:szCs w:val="18"/>
        </w:rPr>
        <w:t>são utilizados basicamente para se poupar energia, visto que quando o processador entra neste modo, ele não realiza nenhuma operação que demande grande consumo de energia.</w:t>
      </w:r>
    </w:p>
  </w:footnote>
  <w:footnote w:id="5">
    <w:p w:rsidR="0096516D" w:rsidRPr="00225B2F" w:rsidRDefault="0096516D">
      <w:pPr>
        <w:pStyle w:val="Textodenotaderodap"/>
        <w:rPr>
          <w:rFonts w:ascii="Arial" w:hAnsi="Arial" w:cs="Arial"/>
          <w:sz w:val="18"/>
          <w:szCs w:val="18"/>
        </w:rPr>
      </w:pPr>
      <w:r w:rsidRPr="00225B2F">
        <w:rPr>
          <w:rStyle w:val="Refdenotaderodap"/>
          <w:rFonts w:ascii="Arial" w:hAnsi="Arial" w:cs="Arial"/>
          <w:sz w:val="18"/>
          <w:szCs w:val="18"/>
        </w:rPr>
        <w:footnoteRef/>
      </w:r>
      <w:r w:rsidRPr="00225B2F">
        <w:rPr>
          <w:rFonts w:ascii="Arial" w:hAnsi="Arial" w:cs="Arial"/>
          <w:sz w:val="18"/>
          <w:szCs w:val="18"/>
        </w:rPr>
        <w:t xml:space="preserve"> Resistor shunt é o nome dado a um resistor que é posto em série com o circuito com a finalidade de se medir a tensão entre seus terminais e calcular, dessa forma, a corrente que está sendo consumida pelo circu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6D" w:rsidRDefault="0096516D" w:rsidP="00DA6179">
    <w:pPr>
      <w:pStyle w:val="Cabealho"/>
      <w:ind w:left="-142" w:right="-427"/>
      <w:jc w:val="right"/>
    </w:pPr>
    <w:r w:rsidRPr="00DA6179">
      <w:rPr>
        <w:noProof/>
        <w:lang w:eastAsia="pt-BR"/>
      </w:rPr>
      <w:drawing>
        <wp:inline distT="0" distB="0" distL="0" distR="0">
          <wp:extent cx="1492370" cy="621607"/>
          <wp:effectExtent l="0" t="0" r="0" b="7620"/>
          <wp:docPr id="5124" name="Imagem 13" descr="Logo SIC 2016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agem 13" descr="Logo SIC 2016-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56" cy="62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>
          <wp:extent cx="2336149" cy="629728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019" cy="63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746E9"/>
    <w:rsid w:val="000C0114"/>
    <w:rsid w:val="000C052F"/>
    <w:rsid w:val="000E5464"/>
    <w:rsid w:val="000F4989"/>
    <w:rsid w:val="0013724F"/>
    <w:rsid w:val="001A7CE3"/>
    <w:rsid w:val="001B7577"/>
    <w:rsid w:val="001D123F"/>
    <w:rsid w:val="00225B2F"/>
    <w:rsid w:val="00232C82"/>
    <w:rsid w:val="00255860"/>
    <w:rsid w:val="00274DEA"/>
    <w:rsid w:val="002C29BB"/>
    <w:rsid w:val="002D1F2B"/>
    <w:rsid w:val="002D58B2"/>
    <w:rsid w:val="002F3024"/>
    <w:rsid w:val="00321D93"/>
    <w:rsid w:val="003453EB"/>
    <w:rsid w:val="00391586"/>
    <w:rsid w:val="00393EC3"/>
    <w:rsid w:val="003A0593"/>
    <w:rsid w:val="003A668F"/>
    <w:rsid w:val="003C724F"/>
    <w:rsid w:val="003D0B1E"/>
    <w:rsid w:val="003D43B4"/>
    <w:rsid w:val="003F455F"/>
    <w:rsid w:val="00413599"/>
    <w:rsid w:val="004268D2"/>
    <w:rsid w:val="004730DF"/>
    <w:rsid w:val="0048183D"/>
    <w:rsid w:val="00513508"/>
    <w:rsid w:val="00555E5C"/>
    <w:rsid w:val="00574EAD"/>
    <w:rsid w:val="00584435"/>
    <w:rsid w:val="00596FBF"/>
    <w:rsid w:val="005A4C92"/>
    <w:rsid w:val="005C7488"/>
    <w:rsid w:val="005F4FB8"/>
    <w:rsid w:val="00614505"/>
    <w:rsid w:val="00632A18"/>
    <w:rsid w:val="006848BD"/>
    <w:rsid w:val="006C4F64"/>
    <w:rsid w:val="006F2E0F"/>
    <w:rsid w:val="00714996"/>
    <w:rsid w:val="00756955"/>
    <w:rsid w:val="007574ED"/>
    <w:rsid w:val="007A704D"/>
    <w:rsid w:val="007B174D"/>
    <w:rsid w:val="007B2FB4"/>
    <w:rsid w:val="007C0CBA"/>
    <w:rsid w:val="007D642E"/>
    <w:rsid w:val="00810399"/>
    <w:rsid w:val="00812472"/>
    <w:rsid w:val="00883469"/>
    <w:rsid w:val="0089106D"/>
    <w:rsid w:val="008E6664"/>
    <w:rsid w:val="009626CD"/>
    <w:rsid w:val="0096516D"/>
    <w:rsid w:val="0097316E"/>
    <w:rsid w:val="009A23C5"/>
    <w:rsid w:val="009F3259"/>
    <w:rsid w:val="00A3772E"/>
    <w:rsid w:val="00A40D4C"/>
    <w:rsid w:val="00A458FA"/>
    <w:rsid w:val="00B52A76"/>
    <w:rsid w:val="00B55E32"/>
    <w:rsid w:val="00BF4768"/>
    <w:rsid w:val="00C34491"/>
    <w:rsid w:val="00D372F6"/>
    <w:rsid w:val="00D63F1A"/>
    <w:rsid w:val="00DA6179"/>
    <w:rsid w:val="00DD1D82"/>
    <w:rsid w:val="00DF524C"/>
    <w:rsid w:val="00DF5AB2"/>
    <w:rsid w:val="00E45F1C"/>
    <w:rsid w:val="00E76823"/>
    <w:rsid w:val="00EC4B3D"/>
    <w:rsid w:val="00F00A6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FAE6D-FBF1-4C69-A913-62C9ACD8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3F1A"/>
    <w:rPr>
      <w:color w:val="000000" w:themeColor="text1"/>
      <w:u w:val="none"/>
    </w:rPr>
  </w:style>
  <w:style w:type="paragraph" w:styleId="Legenda">
    <w:name w:val="caption"/>
    <w:basedOn w:val="Normal"/>
    <w:next w:val="Normal"/>
    <w:uiPriority w:val="35"/>
    <w:unhideWhenUsed/>
    <w:qFormat/>
    <w:rsid w:val="002D58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8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8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8B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9106D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E6664"/>
  </w:style>
  <w:style w:type="paragraph" w:customStyle="1" w:styleId="Default">
    <w:name w:val="Default"/>
    <w:rsid w:val="00BF4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DF5AB2"/>
  </w:style>
  <w:style w:type="paragraph" w:styleId="SemEspaamento">
    <w:name w:val="No Spacing"/>
    <w:uiPriority w:val="1"/>
    <w:qFormat/>
    <w:rsid w:val="003D4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uguese.animal-microchip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antandernegocioseempresas.com.br/detalhe-noticia/a-importancia-do-agronegocio-para-o-brasil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autocargo.com.br/blog/rastreador-veicular/do-inicio-do-rastreamento-no-brasil-evolucao-nos-modelos-de-negocios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nas%20Henrique\Documents\A%20L%20L\projetos\Internet%20das%20Vacas\Internet-das-Vacas\relatorios\tabela%20testes%20consum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461305053631305"/>
          <c:y val="0.1163607843137255"/>
          <c:w val="0.87064706507062362"/>
          <c:h val="0.74433472286552438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52</c:v>
                </c:pt>
                <c:pt idx="2">
                  <c:v>585.13914285714304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26</c:v>
                </c:pt>
                <c:pt idx="6">
                  <c:v>455.41742857142856</c:v>
                </c:pt>
                <c:pt idx="7">
                  <c:v>422.98699999999985</c:v>
                </c:pt>
                <c:pt idx="8">
                  <c:v>390.55657142857137</c:v>
                </c:pt>
                <c:pt idx="9">
                  <c:v>358.12614285714278</c:v>
                </c:pt>
                <c:pt idx="10">
                  <c:v>325.69571428571425</c:v>
                </c:pt>
                <c:pt idx="11">
                  <c:v>293.26528571428565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4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62</c:v>
                </c:pt>
                <c:pt idx="19">
                  <c:v>33.821857142857198</c:v>
                </c:pt>
                <c:pt idx="20">
                  <c:v>1.3914285714287193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93-440B-A85C-DE5A311E9831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601</c:v>
                </c:pt>
                <c:pt idx="2">
                  <c:v>640.20219672131145</c:v>
                </c:pt>
                <c:pt idx="3">
                  <c:v>635.30329508196701</c:v>
                </c:pt>
                <c:pt idx="4">
                  <c:v>630.40439344262302</c:v>
                </c:pt>
                <c:pt idx="5">
                  <c:v>625.50549180327846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69</c:v>
                </c:pt>
                <c:pt idx="9">
                  <c:v>605.90988524590159</c:v>
                </c:pt>
                <c:pt idx="10">
                  <c:v>601.01098360655772</c:v>
                </c:pt>
                <c:pt idx="11">
                  <c:v>596.11208196721338</c:v>
                </c:pt>
                <c:pt idx="12">
                  <c:v>591.21318032786905</c:v>
                </c:pt>
                <c:pt idx="13">
                  <c:v>586.31427868852438</c:v>
                </c:pt>
                <c:pt idx="14">
                  <c:v>581.41537704918062</c:v>
                </c:pt>
                <c:pt idx="15">
                  <c:v>576.51647540983629</c:v>
                </c:pt>
                <c:pt idx="16">
                  <c:v>571.61757377049184</c:v>
                </c:pt>
                <c:pt idx="17">
                  <c:v>566.71867213114774</c:v>
                </c:pt>
                <c:pt idx="18">
                  <c:v>561.8197704918033</c:v>
                </c:pt>
                <c:pt idx="19">
                  <c:v>556.92086885245863</c:v>
                </c:pt>
                <c:pt idx="20">
                  <c:v>552.02196721311452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76</c:v>
                </c:pt>
                <c:pt idx="24">
                  <c:v>532.42636065573743</c:v>
                </c:pt>
                <c:pt idx="25">
                  <c:v>527.52745901639344</c:v>
                </c:pt>
                <c:pt idx="26">
                  <c:v>522.62855737704945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28</c:v>
                </c:pt>
                <c:pt idx="30">
                  <c:v>503.03295081967201</c:v>
                </c:pt>
                <c:pt idx="31">
                  <c:v>498.13404918032796</c:v>
                </c:pt>
                <c:pt idx="32">
                  <c:v>493.23514754098335</c:v>
                </c:pt>
                <c:pt idx="33">
                  <c:v>488.33624590163919</c:v>
                </c:pt>
                <c:pt idx="34">
                  <c:v>483.43734426229474</c:v>
                </c:pt>
                <c:pt idx="35">
                  <c:v>478.53844262295081</c:v>
                </c:pt>
                <c:pt idx="36">
                  <c:v>473.63954098360665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66</c:v>
                </c:pt>
                <c:pt idx="40">
                  <c:v>454.04393442622938</c:v>
                </c:pt>
                <c:pt idx="41">
                  <c:v>449.14503278688522</c:v>
                </c:pt>
                <c:pt idx="42">
                  <c:v>444.24613114754084</c:v>
                </c:pt>
                <c:pt idx="43">
                  <c:v>439.34722950819673</c:v>
                </c:pt>
                <c:pt idx="44">
                  <c:v>434.44832786885235</c:v>
                </c:pt>
                <c:pt idx="45">
                  <c:v>429.54942622950836</c:v>
                </c:pt>
                <c:pt idx="46">
                  <c:v>424.65052459016408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71</c:v>
                </c:pt>
                <c:pt idx="52">
                  <c:v>395.25711475409815</c:v>
                </c:pt>
                <c:pt idx="53">
                  <c:v>390.35821311475422</c:v>
                </c:pt>
                <c:pt idx="54">
                  <c:v>385.45931147540966</c:v>
                </c:pt>
                <c:pt idx="55">
                  <c:v>380.56040983606567</c:v>
                </c:pt>
                <c:pt idx="56">
                  <c:v>375.66150819672146</c:v>
                </c:pt>
                <c:pt idx="57">
                  <c:v>370.76260655737696</c:v>
                </c:pt>
                <c:pt idx="58">
                  <c:v>365.86370491803268</c:v>
                </c:pt>
                <c:pt idx="59">
                  <c:v>360.96480327868841</c:v>
                </c:pt>
                <c:pt idx="60">
                  <c:v>356.06590163934442</c:v>
                </c:pt>
                <c:pt idx="61">
                  <c:v>351.16699999999986</c:v>
                </c:pt>
                <c:pt idx="62">
                  <c:v>346.26809836065564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65</c:v>
                </c:pt>
                <c:pt idx="66">
                  <c:v>326.67249180327872</c:v>
                </c:pt>
                <c:pt idx="67">
                  <c:v>321.77359016393439</c:v>
                </c:pt>
                <c:pt idx="68">
                  <c:v>316.87468852459034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46</c:v>
                </c:pt>
                <c:pt idx="72">
                  <c:v>297.27908196721296</c:v>
                </c:pt>
                <c:pt idx="73">
                  <c:v>292.38018032786897</c:v>
                </c:pt>
                <c:pt idx="74">
                  <c:v>287.48127868852436</c:v>
                </c:pt>
                <c:pt idx="75">
                  <c:v>282.58237704918014</c:v>
                </c:pt>
                <c:pt idx="76">
                  <c:v>277.68347540983615</c:v>
                </c:pt>
                <c:pt idx="77">
                  <c:v>272.78457377049165</c:v>
                </c:pt>
                <c:pt idx="78">
                  <c:v>267.88567213114766</c:v>
                </c:pt>
                <c:pt idx="79">
                  <c:v>262.98677049180316</c:v>
                </c:pt>
                <c:pt idx="80">
                  <c:v>258.087868852459</c:v>
                </c:pt>
                <c:pt idx="81">
                  <c:v>253.18896721311478</c:v>
                </c:pt>
                <c:pt idx="82">
                  <c:v>248.29006557377039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56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94</c:v>
                </c:pt>
                <c:pt idx="93">
                  <c:v>194.40214754098372</c:v>
                </c:pt>
                <c:pt idx="94">
                  <c:v>189.50324590163939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62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7</c:v>
                </c:pt>
                <c:pt idx="101">
                  <c:v>155.21093442622941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38</c:v>
                </c:pt>
                <c:pt idx="106">
                  <c:v>130.71642622950816</c:v>
                </c:pt>
                <c:pt idx="107">
                  <c:v>125.81752459016391</c:v>
                </c:pt>
                <c:pt idx="108">
                  <c:v>120.9186229508197</c:v>
                </c:pt>
                <c:pt idx="109">
                  <c:v>116.01972131147534</c:v>
                </c:pt>
                <c:pt idx="110">
                  <c:v>111.12081967213111</c:v>
                </c:pt>
                <c:pt idx="111">
                  <c:v>106.22191803278685</c:v>
                </c:pt>
                <c:pt idx="112">
                  <c:v>101.32301639344254</c:v>
                </c:pt>
                <c:pt idx="113">
                  <c:v>96.424114754098383</c:v>
                </c:pt>
                <c:pt idx="114">
                  <c:v>91.525213114753967</c:v>
                </c:pt>
                <c:pt idx="115">
                  <c:v>86.626311475409764</c:v>
                </c:pt>
                <c:pt idx="116">
                  <c:v>81.727409836065561</c:v>
                </c:pt>
                <c:pt idx="117">
                  <c:v>76.828508196721188</c:v>
                </c:pt>
                <c:pt idx="118">
                  <c:v>71.92960655737707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53</c:v>
                </c:pt>
                <c:pt idx="123">
                  <c:v>47.435098360655743</c:v>
                </c:pt>
                <c:pt idx="124">
                  <c:v>42.536196721311399</c:v>
                </c:pt>
                <c:pt idx="125">
                  <c:v>37.637295081967174</c:v>
                </c:pt>
                <c:pt idx="126">
                  <c:v>32.738393442622979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93</c:v>
                </c:pt>
                <c:pt idx="130">
                  <c:v>13.14278688524587</c:v>
                </c:pt>
                <c:pt idx="131">
                  <c:v>8.2438852459016516</c:v>
                </c:pt>
                <c:pt idx="132">
                  <c:v>3.3449836065573217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93-440B-A85C-DE5A311E9831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51</c:v>
                </c:pt>
                <c:pt idx="2">
                  <c:v>642.55531868131845</c:v>
                </c:pt>
                <c:pt idx="3">
                  <c:v>638.83297802197796</c:v>
                </c:pt>
                <c:pt idx="4">
                  <c:v>635.1106373626377</c:v>
                </c:pt>
                <c:pt idx="5">
                  <c:v>631.38829670329642</c:v>
                </c:pt>
                <c:pt idx="6">
                  <c:v>627.66595604395582</c:v>
                </c:pt>
                <c:pt idx="7">
                  <c:v>623.94361538461521</c:v>
                </c:pt>
                <c:pt idx="8">
                  <c:v>620.2212747252745</c:v>
                </c:pt>
                <c:pt idx="9">
                  <c:v>616.49893406593401</c:v>
                </c:pt>
                <c:pt idx="10">
                  <c:v>612.77659340659352</c:v>
                </c:pt>
                <c:pt idx="11">
                  <c:v>609.0542527472528</c:v>
                </c:pt>
                <c:pt idx="12">
                  <c:v>605.33191208791186</c:v>
                </c:pt>
                <c:pt idx="13">
                  <c:v>601.60957142857171</c:v>
                </c:pt>
                <c:pt idx="14">
                  <c:v>597.88723076923077</c:v>
                </c:pt>
                <c:pt idx="15">
                  <c:v>594.16489010989039</c:v>
                </c:pt>
                <c:pt idx="16">
                  <c:v>590.44254945054922</c:v>
                </c:pt>
                <c:pt idx="17">
                  <c:v>586.72020879120828</c:v>
                </c:pt>
                <c:pt idx="18">
                  <c:v>582.9978681318679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66</c:v>
                </c:pt>
                <c:pt idx="24">
                  <c:v>560.66382417582417</c:v>
                </c:pt>
                <c:pt idx="25">
                  <c:v>556.94148351648357</c:v>
                </c:pt>
                <c:pt idx="26">
                  <c:v>553.2191428571432</c:v>
                </c:pt>
                <c:pt idx="27">
                  <c:v>549.49680219780225</c:v>
                </c:pt>
                <c:pt idx="28">
                  <c:v>545.77446153846176</c:v>
                </c:pt>
                <c:pt idx="29">
                  <c:v>542.05212087912059</c:v>
                </c:pt>
                <c:pt idx="30">
                  <c:v>538.32978021978045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47</c:v>
                </c:pt>
                <c:pt idx="35">
                  <c:v>519.71807692307743</c:v>
                </c:pt>
                <c:pt idx="36">
                  <c:v>515.99573626373672</c:v>
                </c:pt>
                <c:pt idx="37">
                  <c:v>512.27339560439589</c:v>
                </c:pt>
                <c:pt idx="38">
                  <c:v>508.55105494505483</c:v>
                </c:pt>
                <c:pt idx="39">
                  <c:v>504.82871428571423</c:v>
                </c:pt>
                <c:pt idx="40">
                  <c:v>501.10637362637362</c:v>
                </c:pt>
                <c:pt idx="41">
                  <c:v>497.38403296703285</c:v>
                </c:pt>
                <c:pt idx="42">
                  <c:v>493.66169230769225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75</c:v>
                </c:pt>
                <c:pt idx="50">
                  <c:v>463.88296703296714</c:v>
                </c:pt>
                <c:pt idx="51">
                  <c:v>460.16062637362654</c:v>
                </c:pt>
                <c:pt idx="52">
                  <c:v>456.43828571428554</c:v>
                </c:pt>
                <c:pt idx="53">
                  <c:v>452.71594505494505</c:v>
                </c:pt>
                <c:pt idx="54">
                  <c:v>448.99360439560428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19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66</c:v>
                </c:pt>
                <c:pt idx="61">
                  <c:v>422.93721978021949</c:v>
                </c:pt>
                <c:pt idx="62">
                  <c:v>419.21487912087912</c:v>
                </c:pt>
                <c:pt idx="63">
                  <c:v>415.49253846153823</c:v>
                </c:pt>
                <c:pt idx="64">
                  <c:v>411.77019780219763</c:v>
                </c:pt>
                <c:pt idx="65">
                  <c:v>408.04785714285725</c:v>
                </c:pt>
                <c:pt idx="66">
                  <c:v>404.32551648351637</c:v>
                </c:pt>
                <c:pt idx="67">
                  <c:v>400.60317582417571</c:v>
                </c:pt>
                <c:pt idx="68">
                  <c:v>396.88083516483528</c:v>
                </c:pt>
                <c:pt idx="69">
                  <c:v>393.1584945054945</c:v>
                </c:pt>
                <c:pt idx="70">
                  <c:v>389.43615384615362</c:v>
                </c:pt>
                <c:pt idx="71">
                  <c:v>385.71381318681318</c:v>
                </c:pt>
                <c:pt idx="72">
                  <c:v>381.9914725274723</c:v>
                </c:pt>
                <c:pt idx="73">
                  <c:v>378.26913186813175</c:v>
                </c:pt>
                <c:pt idx="74">
                  <c:v>374.54679120879121</c:v>
                </c:pt>
                <c:pt idx="75">
                  <c:v>370.82445054945066</c:v>
                </c:pt>
                <c:pt idx="76">
                  <c:v>367.10210989010989</c:v>
                </c:pt>
                <c:pt idx="77">
                  <c:v>363.3797692307694</c:v>
                </c:pt>
                <c:pt idx="78">
                  <c:v>359.65742857142868</c:v>
                </c:pt>
                <c:pt idx="79">
                  <c:v>355.93508791208768</c:v>
                </c:pt>
                <c:pt idx="80">
                  <c:v>352.21274725274725</c:v>
                </c:pt>
                <c:pt idx="81">
                  <c:v>348.4904065934067</c:v>
                </c:pt>
                <c:pt idx="82">
                  <c:v>344.76806593406604</c:v>
                </c:pt>
                <c:pt idx="83">
                  <c:v>341.04572527472538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35</c:v>
                </c:pt>
                <c:pt idx="87">
                  <c:v>326.1563626373628</c:v>
                </c:pt>
                <c:pt idx="88">
                  <c:v>322.43402197802186</c:v>
                </c:pt>
                <c:pt idx="89">
                  <c:v>318.71168131868126</c:v>
                </c:pt>
                <c:pt idx="90">
                  <c:v>314.98934065934071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79</c:v>
                </c:pt>
                <c:pt idx="95">
                  <c:v>296.37763736263724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27</c:v>
                </c:pt>
                <c:pt idx="99">
                  <c:v>281.48827472527444</c:v>
                </c:pt>
                <c:pt idx="100">
                  <c:v>277.76593406593395</c:v>
                </c:pt>
                <c:pt idx="101">
                  <c:v>274.04359340659329</c:v>
                </c:pt>
                <c:pt idx="102">
                  <c:v>270.32125274725257</c:v>
                </c:pt>
                <c:pt idx="103">
                  <c:v>266.59891208791191</c:v>
                </c:pt>
                <c:pt idx="104">
                  <c:v>262.876571428571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798</c:v>
                </c:pt>
                <c:pt idx="110">
                  <c:v>240.54252747252747</c:v>
                </c:pt>
                <c:pt idx="111">
                  <c:v>236.82018681318687</c:v>
                </c:pt>
                <c:pt idx="112">
                  <c:v>233.09784615384621</c:v>
                </c:pt>
                <c:pt idx="113">
                  <c:v>229.37550549450538</c:v>
                </c:pt>
                <c:pt idx="114">
                  <c:v>225.65316483516477</c:v>
                </c:pt>
                <c:pt idx="115">
                  <c:v>221.93082417582417</c:v>
                </c:pt>
                <c:pt idx="116">
                  <c:v>218.20848351648357</c:v>
                </c:pt>
                <c:pt idx="117">
                  <c:v>214.48614285714291</c:v>
                </c:pt>
                <c:pt idx="118">
                  <c:v>210.76380219780208</c:v>
                </c:pt>
                <c:pt idx="119">
                  <c:v>207.04146153846153</c:v>
                </c:pt>
                <c:pt idx="120">
                  <c:v>203.31912087912085</c:v>
                </c:pt>
                <c:pt idx="121">
                  <c:v>199.59678021978019</c:v>
                </c:pt>
                <c:pt idx="122">
                  <c:v>195.87443956043964</c:v>
                </c:pt>
                <c:pt idx="123">
                  <c:v>192.15209890109895</c:v>
                </c:pt>
                <c:pt idx="124">
                  <c:v>188.42975824175815</c:v>
                </c:pt>
                <c:pt idx="125">
                  <c:v>184.70741758241766</c:v>
                </c:pt>
                <c:pt idx="126">
                  <c:v>180.98507692307697</c:v>
                </c:pt>
                <c:pt idx="127">
                  <c:v>177.26273626373626</c:v>
                </c:pt>
                <c:pt idx="128">
                  <c:v>173.54039560439554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56</c:v>
                </c:pt>
                <c:pt idx="132">
                  <c:v>158.65103296703302</c:v>
                </c:pt>
                <c:pt idx="133">
                  <c:v>154.92869230769242</c:v>
                </c:pt>
                <c:pt idx="134">
                  <c:v>151.20635164835156</c:v>
                </c:pt>
                <c:pt idx="135">
                  <c:v>147.48401098901101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06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4</c:v>
                </c:pt>
                <c:pt idx="142">
                  <c:v>121.42762637362637</c:v>
                </c:pt>
                <c:pt idx="143">
                  <c:v>117.70528571428575</c:v>
                </c:pt>
                <c:pt idx="144">
                  <c:v>113.98294505494506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368</c:v>
                </c:pt>
                <c:pt idx="149">
                  <c:v>95.37124175824168</c:v>
                </c:pt>
                <c:pt idx="150">
                  <c:v>91.648901098901078</c:v>
                </c:pt>
                <c:pt idx="151">
                  <c:v>87.92656043956049</c:v>
                </c:pt>
                <c:pt idx="152">
                  <c:v>84.2042197802198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07</c:v>
                </c:pt>
                <c:pt idx="157">
                  <c:v>65.59251648351642</c:v>
                </c:pt>
                <c:pt idx="158">
                  <c:v>61.870175824175845</c:v>
                </c:pt>
                <c:pt idx="159">
                  <c:v>58.147835164835215</c:v>
                </c:pt>
                <c:pt idx="160">
                  <c:v>54.425494505494484</c:v>
                </c:pt>
                <c:pt idx="161">
                  <c:v>50.703153846153818</c:v>
                </c:pt>
                <c:pt idx="162">
                  <c:v>46.980813186813165</c:v>
                </c:pt>
                <c:pt idx="163">
                  <c:v>43.258472527472577</c:v>
                </c:pt>
                <c:pt idx="164">
                  <c:v>39.536131868131875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25</c:v>
                </c:pt>
                <c:pt idx="168">
                  <c:v>24.646769230769209</c:v>
                </c:pt>
                <c:pt idx="169">
                  <c:v>20.9244285714285</c:v>
                </c:pt>
                <c:pt idx="170">
                  <c:v>17.202087912087897</c:v>
                </c:pt>
                <c:pt idx="171">
                  <c:v>13.479747252747309</c:v>
                </c:pt>
                <c:pt idx="172">
                  <c:v>9.7574065934065892</c:v>
                </c:pt>
                <c:pt idx="173">
                  <c:v>6.0350659340658694</c:v>
                </c:pt>
                <c:pt idx="174">
                  <c:v>2.312725274725266</c:v>
                </c:pt>
                <c:pt idx="175">
                  <c:v>-1.4096153846153356</c:v>
                </c:pt>
                <c:pt idx="176">
                  <c:v>-5.1319560439560501</c:v>
                </c:pt>
                <c:pt idx="177">
                  <c:v>-8.8542967032967717</c:v>
                </c:pt>
                <c:pt idx="178">
                  <c:v>-12.576637362637372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93-440B-A85C-DE5A311E9831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459</c:v>
                </c:pt>
                <c:pt idx="2">
                  <c:v>644.93444198895031</c:v>
                </c:pt>
                <c:pt idx="3">
                  <c:v>642.40166298342513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105</c:v>
                </c:pt>
                <c:pt idx="7">
                  <c:v>632.27054696132643</c:v>
                </c:pt>
                <c:pt idx="8">
                  <c:v>629.73776795580113</c:v>
                </c:pt>
                <c:pt idx="9">
                  <c:v>627.20498895027663</c:v>
                </c:pt>
                <c:pt idx="10">
                  <c:v>624.67220994475133</c:v>
                </c:pt>
                <c:pt idx="11">
                  <c:v>622.13943093922683</c:v>
                </c:pt>
                <c:pt idx="12">
                  <c:v>619.60665193370141</c:v>
                </c:pt>
                <c:pt idx="13">
                  <c:v>617.07387292817748</c:v>
                </c:pt>
                <c:pt idx="14">
                  <c:v>614.54109392265195</c:v>
                </c:pt>
                <c:pt idx="15">
                  <c:v>612.00831491712756</c:v>
                </c:pt>
                <c:pt idx="16">
                  <c:v>609.47553591160272</c:v>
                </c:pt>
                <c:pt idx="17">
                  <c:v>606.94275690607753</c:v>
                </c:pt>
                <c:pt idx="18">
                  <c:v>604.4099779005528</c:v>
                </c:pt>
                <c:pt idx="19">
                  <c:v>601.87719889502728</c:v>
                </c:pt>
                <c:pt idx="20">
                  <c:v>599.34441988950255</c:v>
                </c:pt>
                <c:pt idx="21">
                  <c:v>596.81164088397747</c:v>
                </c:pt>
                <c:pt idx="22">
                  <c:v>594.27886187845331</c:v>
                </c:pt>
                <c:pt idx="23">
                  <c:v>591.7460828729279</c:v>
                </c:pt>
                <c:pt idx="24">
                  <c:v>589.21330386740351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52</c:v>
                </c:pt>
                <c:pt idx="28">
                  <c:v>579.08218784530368</c:v>
                </c:pt>
                <c:pt idx="29">
                  <c:v>576.54940883977906</c:v>
                </c:pt>
                <c:pt idx="30">
                  <c:v>574.01662983425365</c:v>
                </c:pt>
                <c:pt idx="31">
                  <c:v>571.48385082872949</c:v>
                </c:pt>
                <c:pt idx="32">
                  <c:v>568.95107182320419</c:v>
                </c:pt>
                <c:pt idx="33">
                  <c:v>566.41829281767957</c:v>
                </c:pt>
                <c:pt idx="34">
                  <c:v>563.8855138121545</c:v>
                </c:pt>
                <c:pt idx="35">
                  <c:v>561.35273480662988</c:v>
                </c:pt>
                <c:pt idx="36">
                  <c:v>558.8199558011047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16</c:v>
                </c:pt>
                <c:pt idx="40">
                  <c:v>548.68883977900589</c:v>
                </c:pt>
                <c:pt idx="41">
                  <c:v>546.15606077348048</c:v>
                </c:pt>
                <c:pt idx="42">
                  <c:v>543.62328176795609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44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45</c:v>
                </c:pt>
                <c:pt idx="49">
                  <c:v>525.89382872928172</c:v>
                </c:pt>
                <c:pt idx="50">
                  <c:v>523.36104972375665</c:v>
                </c:pt>
                <c:pt idx="51">
                  <c:v>520.82827071823203</c:v>
                </c:pt>
                <c:pt idx="52">
                  <c:v>518.29549171270742</c:v>
                </c:pt>
                <c:pt idx="53">
                  <c:v>515.76271270718269</c:v>
                </c:pt>
                <c:pt idx="54">
                  <c:v>513.22993370165773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74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15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404</c:v>
                </c:pt>
                <c:pt idx="66">
                  <c:v>482.83658563535926</c:v>
                </c:pt>
                <c:pt idx="67">
                  <c:v>480.30380662983441</c:v>
                </c:pt>
                <c:pt idx="68">
                  <c:v>477.7710276243094</c:v>
                </c:pt>
                <c:pt idx="69">
                  <c:v>475.23824861878444</c:v>
                </c:pt>
                <c:pt idx="70">
                  <c:v>472.70546961325971</c:v>
                </c:pt>
                <c:pt idx="71">
                  <c:v>470.17269060773492</c:v>
                </c:pt>
                <c:pt idx="72">
                  <c:v>467.63991160220985</c:v>
                </c:pt>
                <c:pt idx="73">
                  <c:v>465.10713259668501</c:v>
                </c:pt>
                <c:pt idx="74">
                  <c:v>462.57435359116027</c:v>
                </c:pt>
                <c:pt idx="75">
                  <c:v>460.04157458563526</c:v>
                </c:pt>
                <c:pt idx="76">
                  <c:v>457.50879558011036</c:v>
                </c:pt>
                <c:pt idx="77">
                  <c:v>454.97601657458546</c:v>
                </c:pt>
                <c:pt idx="78">
                  <c:v>452.44323756906073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31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72</c:v>
                </c:pt>
                <c:pt idx="85">
                  <c:v>434.71378453038676</c:v>
                </c:pt>
                <c:pt idx="86">
                  <c:v>432.18100552486203</c:v>
                </c:pt>
                <c:pt idx="87">
                  <c:v>429.64822651933724</c:v>
                </c:pt>
                <c:pt idx="88">
                  <c:v>427.11544751381234</c:v>
                </c:pt>
                <c:pt idx="89">
                  <c:v>424.58266850828716</c:v>
                </c:pt>
                <c:pt idx="90">
                  <c:v>422.04988950276265</c:v>
                </c:pt>
                <c:pt idx="91">
                  <c:v>419.51711049723735</c:v>
                </c:pt>
                <c:pt idx="92">
                  <c:v>416.98433149171262</c:v>
                </c:pt>
                <c:pt idx="93">
                  <c:v>414.45155248618761</c:v>
                </c:pt>
                <c:pt idx="94">
                  <c:v>411.91877348066288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29</c:v>
                </c:pt>
                <c:pt idx="98">
                  <c:v>401.78765745856344</c:v>
                </c:pt>
                <c:pt idx="99">
                  <c:v>399.25487845303871</c:v>
                </c:pt>
                <c:pt idx="100">
                  <c:v>396.72209944751364</c:v>
                </c:pt>
                <c:pt idx="101">
                  <c:v>394.18932044198885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27</c:v>
                </c:pt>
                <c:pt idx="105">
                  <c:v>384.05820441988953</c:v>
                </c:pt>
                <c:pt idx="106">
                  <c:v>381.52542541436475</c:v>
                </c:pt>
                <c:pt idx="107">
                  <c:v>378.99264640883968</c:v>
                </c:pt>
                <c:pt idx="108">
                  <c:v>376.45986740331506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4</c:v>
                </c:pt>
                <c:pt idx="113">
                  <c:v>363.7959723756905</c:v>
                </c:pt>
                <c:pt idx="114">
                  <c:v>361.26319337016565</c:v>
                </c:pt>
                <c:pt idx="115">
                  <c:v>358.73041436464081</c:v>
                </c:pt>
                <c:pt idx="116">
                  <c:v>356.19763535911602</c:v>
                </c:pt>
                <c:pt idx="117">
                  <c:v>353.66485635359135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707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63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53</c:v>
                </c:pt>
                <c:pt idx="130">
                  <c:v>320.73872928176786</c:v>
                </c:pt>
                <c:pt idx="131">
                  <c:v>318.20595027624313</c:v>
                </c:pt>
                <c:pt idx="132">
                  <c:v>315.67317127071834</c:v>
                </c:pt>
                <c:pt idx="133">
                  <c:v>313.14039226519333</c:v>
                </c:pt>
                <c:pt idx="134">
                  <c:v>310.60761325966865</c:v>
                </c:pt>
                <c:pt idx="135">
                  <c:v>308.0748342541437</c:v>
                </c:pt>
                <c:pt idx="136">
                  <c:v>305.54205524861868</c:v>
                </c:pt>
                <c:pt idx="137">
                  <c:v>303.00927624309395</c:v>
                </c:pt>
                <c:pt idx="138">
                  <c:v>300.47649723756899</c:v>
                </c:pt>
                <c:pt idx="139">
                  <c:v>297.94371823204409</c:v>
                </c:pt>
                <c:pt idx="140">
                  <c:v>295.41093922651919</c:v>
                </c:pt>
                <c:pt idx="141">
                  <c:v>292.8781602209944</c:v>
                </c:pt>
                <c:pt idx="142">
                  <c:v>290.34538121546973</c:v>
                </c:pt>
                <c:pt idx="143">
                  <c:v>287.81260220994477</c:v>
                </c:pt>
                <c:pt idx="144">
                  <c:v>285.27982320441998</c:v>
                </c:pt>
                <c:pt idx="145">
                  <c:v>282.74704419889508</c:v>
                </c:pt>
                <c:pt idx="146">
                  <c:v>280.21426519337035</c:v>
                </c:pt>
                <c:pt idx="147">
                  <c:v>277.68148618784545</c:v>
                </c:pt>
                <c:pt idx="148">
                  <c:v>275.14870718232061</c:v>
                </c:pt>
                <c:pt idx="149">
                  <c:v>272.61592817679571</c:v>
                </c:pt>
                <c:pt idx="150">
                  <c:v>270.08314917127058</c:v>
                </c:pt>
                <c:pt idx="151">
                  <c:v>267.55037016574602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26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8</c:v>
                </c:pt>
                <c:pt idx="158">
                  <c:v>249.82091712707194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3</c:v>
                </c:pt>
                <c:pt idx="163">
                  <c:v>237.15702209944752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42</c:v>
                </c:pt>
                <c:pt idx="170">
                  <c:v>219.42756906077358</c:v>
                </c:pt>
                <c:pt idx="171">
                  <c:v>216.89479005524868</c:v>
                </c:pt>
                <c:pt idx="172">
                  <c:v>214.36201104972386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07</c:v>
                </c:pt>
                <c:pt idx="176">
                  <c:v>204.23089502762434</c:v>
                </c:pt>
                <c:pt idx="177">
                  <c:v>201.69811602209961</c:v>
                </c:pt>
                <c:pt idx="178">
                  <c:v>199.16533701657465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43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3</c:v>
                </c:pt>
                <c:pt idx="188">
                  <c:v>173.83754696132601</c:v>
                </c:pt>
                <c:pt idx="189">
                  <c:v>171.30476795580114</c:v>
                </c:pt>
                <c:pt idx="190">
                  <c:v>168.77198895027635</c:v>
                </c:pt>
                <c:pt idx="191">
                  <c:v>166.23920994475134</c:v>
                </c:pt>
                <c:pt idx="192">
                  <c:v>163.70643093922661</c:v>
                </c:pt>
                <c:pt idx="193">
                  <c:v>161.17365193370159</c:v>
                </c:pt>
                <c:pt idx="194">
                  <c:v>158.64087292817675</c:v>
                </c:pt>
                <c:pt idx="195">
                  <c:v>156.10809392265196</c:v>
                </c:pt>
                <c:pt idx="196">
                  <c:v>153.57531491712714</c:v>
                </c:pt>
                <c:pt idx="197">
                  <c:v>151.04253591160222</c:v>
                </c:pt>
                <c:pt idx="198">
                  <c:v>148.50975690607731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81</c:v>
                </c:pt>
                <c:pt idx="202">
                  <c:v>138.37864088397799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6</c:v>
                </c:pt>
                <c:pt idx="206">
                  <c:v>128.24752486187833</c:v>
                </c:pt>
                <c:pt idx="207">
                  <c:v>125.71474585635357</c:v>
                </c:pt>
                <c:pt idx="208">
                  <c:v>123.18196685082873</c:v>
                </c:pt>
                <c:pt idx="209">
                  <c:v>120.64918784530391</c:v>
                </c:pt>
                <c:pt idx="210">
                  <c:v>118.11640883977904</c:v>
                </c:pt>
                <c:pt idx="211">
                  <c:v>115.58362983425421</c:v>
                </c:pt>
                <c:pt idx="212">
                  <c:v>113.05085082872924</c:v>
                </c:pt>
                <c:pt idx="213">
                  <c:v>110.51807182320437</c:v>
                </c:pt>
                <c:pt idx="214">
                  <c:v>107.98529281767954</c:v>
                </c:pt>
                <c:pt idx="215">
                  <c:v>105.45251381215469</c:v>
                </c:pt>
                <c:pt idx="216">
                  <c:v>102.91973480662983</c:v>
                </c:pt>
                <c:pt idx="217">
                  <c:v>100.38695580110506</c:v>
                </c:pt>
                <c:pt idx="218">
                  <c:v>97.854176795580173</c:v>
                </c:pt>
                <c:pt idx="219">
                  <c:v>95.321397790055215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668</c:v>
                </c:pt>
                <c:pt idx="223">
                  <c:v>85.190281767955852</c:v>
                </c:pt>
                <c:pt idx="224">
                  <c:v>82.657502762430966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03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7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34</c:v>
                </c:pt>
                <c:pt idx="238">
                  <c:v>47.198596685082983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71</c:v>
                </c:pt>
                <c:pt idx="243">
                  <c:v>34.534701657458619</c:v>
                </c:pt>
                <c:pt idx="244">
                  <c:v>32.001922651933796</c:v>
                </c:pt>
                <c:pt idx="245">
                  <c:v>29.469143646408824</c:v>
                </c:pt>
                <c:pt idx="246">
                  <c:v>26.936364640883987</c:v>
                </c:pt>
                <c:pt idx="247">
                  <c:v>24.403585635359143</c:v>
                </c:pt>
                <c:pt idx="248">
                  <c:v>21.870806629834313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6</c:v>
                </c:pt>
                <c:pt idx="252">
                  <c:v>11.739690607734815</c:v>
                </c:pt>
                <c:pt idx="253">
                  <c:v>9.2069116022099688</c:v>
                </c:pt>
                <c:pt idx="254">
                  <c:v>6.6741325966851255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6</c:v>
                </c:pt>
                <c:pt idx="258">
                  <c:v>-3.4569834254143634</c:v>
                </c:pt>
                <c:pt idx="259">
                  <c:v>-5.9897624309392112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693-440B-A85C-DE5A311E9831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856</c:v>
                </c:pt>
                <c:pt idx="2">
                  <c:v>645.73333579335804</c:v>
                </c:pt>
                <c:pt idx="3">
                  <c:v>643.60000369003694</c:v>
                </c:pt>
                <c:pt idx="4">
                  <c:v>641.46667158671562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302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41</c:v>
                </c:pt>
                <c:pt idx="12">
                  <c:v>624.40001476014754</c:v>
                </c:pt>
                <c:pt idx="13">
                  <c:v>622.26668265682679</c:v>
                </c:pt>
                <c:pt idx="14">
                  <c:v>620.13335055350581</c:v>
                </c:pt>
                <c:pt idx="15">
                  <c:v>618.0000184501846</c:v>
                </c:pt>
                <c:pt idx="16">
                  <c:v>615.86668634686339</c:v>
                </c:pt>
                <c:pt idx="17">
                  <c:v>613.73335424354275</c:v>
                </c:pt>
                <c:pt idx="18">
                  <c:v>611.60002214022143</c:v>
                </c:pt>
                <c:pt idx="19">
                  <c:v>609.4666900369001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41</c:v>
                </c:pt>
                <c:pt idx="24">
                  <c:v>598.8000295202952</c:v>
                </c:pt>
                <c:pt idx="25">
                  <c:v>596.66669741697399</c:v>
                </c:pt>
                <c:pt idx="26">
                  <c:v>594.53336531365312</c:v>
                </c:pt>
                <c:pt idx="27">
                  <c:v>592.40003321033237</c:v>
                </c:pt>
                <c:pt idx="28">
                  <c:v>590.26670110701104</c:v>
                </c:pt>
                <c:pt idx="29">
                  <c:v>588.13336900369029</c:v>
                </c:pt>
                <c:pt idx="30">
                  <c:v>586.0000369003692</c:v>
                </c:pt>
                <c:pt idx="31">
                  <c:v>583.86670479704799</c:v>
                </c:pt>
                <c:pt idx="32">
                  <c:v>581.73337269372712</c:v>
                </c:pt>
                <c:pt idx="33">
                  <c:v>579.60004059040591</c:v>
                </c:pt>
                <c:pt idx="34">
                  <c:v>577.46670848708459</c:v>
                </c:pt>
                <c:pt idx="35">
                  <c:v>575.33337638376361</c:v>
                </c:pt>
                <c:pt idx="36">
                  <c:v>573.20004428044285</c:v>
                </c:pt>
                <c:pt idx="37">
                  <c:v>571.06671217712199</c:v>
                </c:pt>
                <c:pt idx="38">
                  <c:v>568.933380073801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83</c:v>
                </c:pt>
                <c:pt idx="42">
                  <c:v>560.40005166051662</c:v>
                </c:pt>
                <c:pt idx="43">
                  <c:v>558.26671955719576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58</c:v>
                </c:pt>
                <c:pt idx="47">
                  <c:v>549.7333911439116</c:v>
                </c:pt>
                <c:pt idx="48">
                  <c:v>547.60005904059051</c:v>
                </c:pt>
                <c:pt idx="49">
                  <c:v>545.46672693726941</c:v>
                </c:pt>
                <c:pt idx="50">
                  <c:v>543.33339483394809</c:v>
                </c:pt>
                <c:pt idx="51">
                  <c:v>541.20006273062756</c:v>
                </c:pt>
                <c:pt idx="52">
                  <c:v>539.06673062730658</c:v>
                </c:pt>
                <c:pt idx="53">
                  <c:v>536.93339852398549</c:v>
                </c:pt>
                <c:pt idx="54">
                  <c:v>534.80006642066417</c:v>
                </c:pt>
                <c:pt idx="55">
                  <c:v>532.66673431734341</c:v>
                </c:pt>
                <c:pt idx="56">
                  <c:v>530.53340221402232</c:v>
                </c:pt>
                <c:pt idx="57">
                  <c:v>528.40007011070111</c:v>
                </c:pt>
                <c:pt idx="58">
                  <c:v>526.26673800738024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62</c:v>
                </c:pt>
                <c:pt idx="63">
                  <c:v>515.60007749077488</c:v>
                </c:pt>
                <c:pt idx="64">
                  <c:v>513.46674538745367</c:v>
                </c:pt>
                <c:pt idx="65">
                  <c:v>511.33341328413269</c:v>
                </c:pt>
                <c:pt idx="66">
                  <c:v>509.20008118081194</c:v>
                </c:pt>
                <c:pt idx="67">
                  <c:v>507.06674907749061</c:v>
                </c:pt>
                <c:pt idx="68">
                  <c:v>504.93341697416957</c:v>
                </c:pt>
                <c:pt idx="69">
                  <c:v>502.80008487084882</c:v>
                </c:pt>
                <c:pt idx="70">
                  <c:v>500.66675276752756</c:v>
                </c:pt>
                <c:pt idx="71">
                  <c:v>498.53342066420674</c:v>
                </c:pt>
                <c:pt idx="72">
                  <c:v>496.40008856088559</c:v>
                </c:pt>
                <c:pt idx="73">
                  <c:v>494.26675645756433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23</c:v>
                </c:pt>
                <c:pt idx="78">
                  <c:v>483.60009594095925</c:v>
                </c:pt>
                <c:pt idx="79">
                  <c:v>481.46676383763833</c:v>
                </c:pt>
                <c:pt idx="80">
                  <c:v>479.33343173431734</c:v>
                </c:pt>
                <c:pt idx="81">
                  <c:v>477.20009963099631</c:v>
                </c:pt>
                <c:pt idx="82">
                  <c:v>475.06676752767515</c:v>
                </c:pt>
                <c:pt idx="83">
                  <c:v>472.93343542435423</c:v>
                </c:pt>
                <c:pt idx="84">
                  <c:v>470.8001033210333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6991</c:v>
                </c:pt>
                <c:pt idx="88">
                  <c:v>462.26677490774898</c:v>
                </c:pt>
                <c:pt idx="89">
                  <c:v>460.13344280442811</c:v>
                </c:pt>
                <c:pt idx="90">
                  <c:v>458.00011070110685</c:v>
                </c:pt>
                <c:pt idx="91">
                  <c:v>455.86677859778581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75</c:v>
                </c:pt>
                <c:pt idx="95">
                  <c:v>447.33345018450188</c:v>
                </c:pt>
                <c:pt idx="96">
                  <c:v>445.20011808118056</c:v>
                </c:pt>
                <c:pt idx="97">
                  <c:v>443.06678597785969</c:v>
                </c:pt>
                <c:pt idx="98">
                  <c:v>440.93345387453866</c:v>
                </c:pt>
                <c:pt idx="99">
                  <c:v>438.80012177121762</c:v>
                </c:pt>
                <c:pt idx="100">
                  <c:v>436.66678966789675</c:v>
                </c:pt>
                <c:pt idx="101">
                  <c:v>434.53345756457554</c:v>
                </c:pt>
                <c:pt idx="102">
                  <c:v>432.40012546125433</c:v>
                </c:pt>
                <c:pt idx="103">
                  <c:v>430.26679335793347</c:v>
                </c:pt>
                <c:pt idx="104">
                  <c:v>428.13346125461243</c:v>
                </c:pt>
                <c:pt idx="105">
                  <c:v>426.00012915129139</c:v>
                </c:pt>
                <c:pt idx="106">
                  <c:v>423.86679704797024</c:v>
                </c:pt>
                <c:pt idx="107">
                  <c:v>421.73346494464926</c:v>
                </c:pt>
                <c:pt idx="108">
                  <c:v>419.60013284132839</c:v>
                </c:pt>
                <c:pt idx="109">
                  <c:v>417.46680073800729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31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25</c:v>
                </c:pt>
                <c:pt idx="117">
                  <c:v>400.40014391143899</c:v>
                </c:pt>
                <c:pt idx="118">
                  <c:v>398.26681180811795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84</c:v>
                </c:pt>
                <c:pt idx="122">
                  <c:v>389.73348339483402</c:v>
                </c:pt>
                <c:pt idx="123">
                  <c:v>387.60015129151276</c:v>
                </c:pt>
                <c:pt idx="124">
                  <c:v>385.46681918819166</c:v>
                </c:pt>
                <c:pt idx="125">
                  <c:v>383.3334870848708</c:v>
                </c:pt>
                <c:pt idx="126">
                  <c:v>381.20015498154959</c:v>
                </c:pt>
                <c:pt idx="127">
                  <c:v>379.06682287822866</c:v>
                </c:pt>
                <c:pt idx="128">
                  <c:v>376.93349077490763</c:v>
                </c:pt>
                <c:pt idx="129">
                  <c:v>374.80015867158664</c:v>
                </c:pt>
                <c:pt idx="130">
                  <c:v>372.66682656826566</c:v>
                </c:pt>
                <c:pt idx="131">
                  <c:v>370.53349446494451</c:v>
                </c:pt>
                <c:pt idx="132">
                  <c:v>368.40016236162359</c:v>
                </c:pt>
                <c:pt idx="133">
                  <c:v>366.26683025830243</c:v>
                </c:pt>
                <c:pt idx="134">
                  <c:v>364.13349815498151</c:v>
                </c:pt>
                <c:pt idx="135">
                  <c:v>362.00016605166036</c:v>
                </c:pt>
                <c:pt idx="136">
                  <c:v>359.86683394833926</c:v>
                </c:pt>
                <c:pt idx="137">
                  <c:v>357.73350184501834</c:v>
                </c:pt>
                <c:pt idx="138">
                  <c:v>355.60016974169719</c:v>
                </c:pt>
                <c:pt idx="139">
                  <c:v>353.46683763837626</c:v>
                </c:pt>
                <c:pt idx="140">
                  <c:v>351.33350553505534</c:v>
                </c:pt>
                <c:pt idx="141">
                  <c:v>349.20017343173424</c:v>
                </c:pt>
                <c:pt idx="142">
                  <c:v>347.06684132841332</c:v>
                </c:pt>
                <c:pt idx="143">
                  <c:v>344.933509225092</c:v>
                </c:pt>
                <c:pt idx="144">
                  <c:v>342.80017712177118</c:v>
                </c:pt>
                <c:pt idx="145">
                  <c:v>340.66684501845026</c:v>
                </c:pt>
                <c:pt idx="146">
                  <c:v>338.53351291512894</c:v>
                </c:pt>
                <c:pt idx="147">
                  <c:v>336.40018081180807</c:v>
                </c:pt>
                <c:pt idx="148">
                  <c:v>334.26684870848692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77</c:v>
                </c:pt>
                <c:pt idx="153">
                  <c:v>323.60018819188201</c:v>
                </c:pt>
                <c:pt idx="154">
                  <c:v>321.46685608856075</c:v>
                </c:pt>
                <c:pt idx="155">
                  <c:v>319.33352398523959</c:v>
                </c:pt>
                <c:pt idx="156">
                  <c:v>317.20019188191873</c:v>
                </c:pt>
                <c:pt idx="157">
                  <c:v>315.06685977859757</c:v>
                </c:pt>
                <c:pt idx="158">
                  <c:v>312.93352767527654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38</c:v>
                </c:pt>
                <c:pt idx="163">
                  <c:v>302.26686715867146</c:v>
                </c:pt>
                <c:pt idx="164">
                  <c:v>300.13353505535054</c:v>
                </c:pt>
                <c:pt idx="165">
                  <c:v>298.00020295202938</c:v>
                </c:pt>
                <c:pt idx="166">
                  <c:v>295.86687084870846</c:v>
                </c:pt>
                <c:pt idx="167">
                  <c:v>293.73353874538714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25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31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687</c:v>
                </c:pt>
                <c:pt idx="178">
                  <c:v>270.26688560885617</c:v>
                </c:pt>
                <c:pt idx="179">
                  <c:v>268.13355350553491</c:v>
                </c:pt>
                <c:pt idx="180">
                  <c:v>266.00022140221387</c:v>
                </c:pt>
                <c:pt idx="181">
                  <c:v>263.86688929889294</c:v>
                </c:pt>
                <c:pt idx="182">
                  <c:v>261.73355719557179</c:v>
                </c:pt>
                <c:pt idx="183">
                  <c:v>259.60022509225087</c:v>
                </c:pt>
                <c:pt idx="184">
                  <c:v>257.46689298892966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68</c:v>
                </c:pt>
                <c:pt idx="189">
                  <c:v>246.80023247232478</c:v>
                </c:pt>
                <c:pt idx="190">
                  <c:v>244.66690036900366</c:v>
                </c:pt>
                <c:pt idx="191">
                  <c:v>242.53356826568256</c:v>
                </c:pt>
                <c:pt idx="192">
                  <c:v>240.40023616236161</c:v>
                </c:pt>
                <c:pt idx="193">
                  <c:v>238.26690405904048</c:v>
                </c:pt>
                <c:pt idx="194">
                  <c:v>236.1335719557195</c:v>
                </c:pt>
                <c:pt idx="195">
                  <c:v>234.00023985239852</c:v>
                </c:pt>
                <c:pt idx="196">
                  <c:v>231.86690774907743</c:v>
                </c:pt>
                <c:pt idx="197">
                  <c:v>229.73357564575633</c:v>
                </c:pt>
                <c:pt idx="198">
                  <c:v>227.60024354243546</c:v>
                </c:pt>
                <c:pt idx="199">
                  <c:v>225.46691143911437</c:v>
                </c:pt>
                <c:pt idx="200">
                  <c:v>223.33357933579339</c:v>
                </c:pt>
                <c:pt idx="201">
                  <c:v>221.20024723247229</c:v>
                </c:pt>
                <c:pt idx="202">
                  <c:v>219.06691512915114</c:v>
                </c:pt>
                <c:pt idx="203">
                  <c:v>216.93358302583016</c:v>
                </c:pt>
                <c:pt idx="204">
                  <c:v>214.80025092250921</c:v>
                </c:pt>
                <c:pt idx="205">
                  <c:v>212.66691881918814</c:v>
                </c:pt>
                <c:pt idx="206">
                  <c:v>210.53358671586702</c:v>
                </c:pt>
                <c:pt idx="207">
                  <c:v>208.40025461254601</c:v>
                </c:pt>
                <c:pt idx="208">
                  <c:v>206.26692250922503</c:v>
                </c:pt>
                <c:pt idx="209">
                  <c:v>204.13359040590402</c:v>
                </c:pt>
                <c:pt idx="210">
                  <c:v>202.00025830258306</c:v>
                </c:pt>
                <c:pt idx="211">
                  <c:v>199.86692619926197</c:v>
                </c:pt>
                <c:pt idx="212">
                  <c:v>197.73359409594079</c:v>
                </c:pt>
                <c:pt idx="213">
                  <c:v>195.60026199261989</c:v>
                </c:pt>
                <c:pt idx="214">
                  <c:v>193.46692988929891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8</c:v>
                </c:pt>
                <c:pt idx="220">
                  <c:v>180.66693726937257</c:v>
                </c:pt>
                <c:pt idx="221">
                  <c:v>178.5336051660515</c:v>
                </c:pt>
                <c:pt idx="222">
                  <c:v>176.40027306273061</c:v>
                </c:pt>
                <c:pt idx="223">
                  <c:v>174.26694095940962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33</c:v>
                </c:pt>
                <c:pt idx="228">
                  <c:v>163.6002804428044</c:v>
                </c:pt>
                <c:pt idx="229">
                  <c:v>161.46694833948345</c:v>
                </c:pt>
                <c:pt idx="230">
                  <c:v>159.33361623616221</c:v>
                </c:pt>
                <c:pt idx="231">
                  <c:v>157.20028413284115</c:v>
                </c:pt>
                <c:pt idx="232">
                  <c:v>155.06695202952017</c:v>
                </c:pt>
                <c:pt idx="233">
                  <c:v>152.93361992619919</c:v>
                </c:pt>
                <c:pt idx="234">
                  <c:v>150.8002878228782</c:v>
                </c:pt>
                <c:pt idx="235">
                  <c:v>148.66695571955705</c:v>
                </c:pt>
                <c:pt idx="236">
                  <c:v>146.53362361623613</c:v>
                </c:pt>
                <c:pt idx="237">
                  <c:v>144.40029151291517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5</c:v>
                </c:pt>
                <c:pt idx="241">
                  <c:v>135.86696309963099</c:v>
                </c:pt>
                <c:pt idx="242">
                  <c:v>133.73363099630981</c:v>
                </c:pt>
                <c:pt idx="243">
                  <c:v>131.60029889298897</c:v>
                </c:pt>
                <c:pt idx="244">
                  <c:v>129.46696678966782</c:v>
                </c:pt>
                <c:pt idx="245">
                  <c:v>127.33363468634687</c:v>
                </c:pt>
                <c:pt idx="246">
                  <c:v>125.20030258302575</c:v>
                </c:pt>
                <c:pt idx="247">
                  <c:v>123.06697047970475</c:v>
                </c:pt>
                <c:pt idx="248">
                  <c:v>120.93363837638364</c:v>
                </c:pt>
                <c:pt idx="249">
                  <c:v>118.80030627306266</c:v>
                </c:pt>
                <c:pt idx="250">
                  <c:v>116.66697416974158</c:v>
                </c:pt>
                <c:pt idx="251">
                  <c:v>114.53364206642058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3</c:v>
                </c:pt>
                <c:pt idx="255">
                  <c:v>106.00031365313646</c:v>
                </c:pt>
                <c:pt idx="256">
                  <c:v>103.86698154981549</c:v>
                </c:pt>
                <c:pt idx="257">
                  <c:v>101.73364944649438</c:v>
                </c:pt>
                <c:pt idx="258">
                  <c:v>99.600317343173373</c:v>
                </c:pt>
                <c:pt idx="259">
                  <c:v>97.466985239852306</c:v>
                </c:pt>
                <c:pt idx="260">
                  <c:v>95.333653136531268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53</c:v>
                </c:pt>
                <c:pt idx="264">
                  <c:v>86.800324723247201</c:v>
                </c:pt>
                <c:pt idx="265">
                  <c:v>84.666992619926162</c:v>
                </c:pt>
                <c:pt idx="266">
                  <c:v>82.533660516605082</c:v>
                </c:pt>
                <c:pt idx="267">
                  <c:v>80.400328413284086</c:v>
                </c:pt>
                <c:pt idx="268">
                  <c:v>78.266996309963034</c:v>
                </c:pt>
                <c:pt idx="269">
                  <c:v>76.133664206642067</c:v>
                </c:pt>
                <c:pt idx="270">
                  <c:v>74.000332103320886</c:v>
                </c:pt>
                <c:pt idx="271">
                  <c:v>71.866999999999962</c:v>
                </c:pt>
                <c:pt idx="272">
                  <c:v>69.733667896678853</c:v>
                </c:pt>
                <c:pt idx="273">
                  <c:v>67.600335793357857</c:v>
                </c:pt>
                <c:pt idx="274">
                  <c:v>65.467003690036947</c:v>
                </c:pt>
                <c:pt idx="275">
                  <c:v>63.333671586715795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42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85</c:v>
                </c:pt>
                <c:pt idx="283">
                  <c:v>46.267014760147504</c:v>
                </c:pt>
                <c:pt idx="284">
                  <c:v>44.133682656826508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86</c:v>
                </c:pt>
                <c:pt idx="291">
                  <c:v>29.200357933579301</c:v>
                </c:pt>
                <c:pt idx="292">
                  <c:v>27.067025830258217</c:v>
                </c:pt>
                <c:pt idx="293">
                  <c:v>24.933693726937229</c:v>
                </c:pt>
                <c:pt idx="294">
                  <c:v>22.800361623616148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9</c:v>
                </c:pt>
                <c:pt idx="298">
                  <c:v>14.267033210332102</c:v>
                </c:pt>
                <c:pt idx="299">
                  <c:v>12.133701107011003</c:v>
                </c:pt>
                <c:pt idx="300">
                  <c:v>10.000369003690022</c:v>
                </c:pt>
                <c:pt idx="301">
                  <c:v>7.8670369003689267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1</c:v>
                </c:pt>
                <c:pt idx="305">
                  <c:v>-0.66629151291522282</c:v>
                </c:pt>
                <c:pt idx="306">
                  <c:v>-2.7996236162362038</c:v>
                </c:pt>
                <c:pt idx="307">
                  <c:v>-4.9329557195572971</c:v>
                </c:pt>
                <c:pt idx="308">
                  <c:v>-7.0662878228782784</c:v>
                </c:pt>
                <c:pt idx="309">
                  <c:v>-9.1996199261993752</c:v>
                </c:pt>
                <c:pt idx="310">
                  <c:v>-11.33295202952036</c:v>
                </c:pt>
                <c:pt idx="311">
                  <c:v>-13.466284132841345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693-440B-A85C-DE5A311E9831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614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5</c:v>
                </c:pt>
                <c:pt idx="7">
                  <c:v>636.46861218836546</c:v>
                </c:pt>
                <c:pt idx="8">
                  <c:v>634.5355567867033</c:v>
                </c:pt>
                <c:pt idx="9">
                  <c:v>632.60250138504148</c:v>
                </c:pt>
                <c:pt idx="10">
                  <c:v>630.66944598337943</c:v>
                </c:pt>
                <c:pt idx="11">
                  <c:v>628.7363905817175</c:v>
                </c:pt>
                <c:pt idx="12">
                  <c:v>626.80333518005557</c:v>
                </c:pt>
                <c:pt idx="13">
                  <c:v>624.87027977839352</c:v>
                </c:pt>
                <c:pt idx="14">
                  <c:v>622.93722437673102</c:v>
                </c:pt>
                <c:pt idx="15">
                  <c:v>621.00416897506921</c:v>
                </c:pt>
                <c:pt idx="16">
                  <c:v>619.07111357340739</c:v>
                </c:pt>
                <c:pt idx="17">
                  <c:v>617.13805817174512</c:v>
                </c:pt>
                <c:pt idx="18">
                  <c:v>615.2050027700833</c:v>
                </c:pt>
                <c:pt idx="19">
                  <c:v>613.27194736842125</c:v>
                </c:pt>
                <c:pt idx="20">
                  <c:v>611.33889196675921</c:v>
                </c:pt>
                <c:pt idx="21">
                  <c:v>609.40583656509716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102</c:v>
                </c:pt>
                <c:pt idx="25">
                  <c:v>601.67361495844875</c:v>
                </c:pt>
                <c:pt idx="26">
                  <c:v>599.74055955678693</c:v>
                </c:pt>
                <c:pt idx="27">
                  <c:v>597.80750415512432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75</c:v>
                </c:pt>
                <c:pt idx="31">
                  <c:v>590.07528254847682</c:v>
                </c:pt>
                <c:pt idx="32">
                  <c:v>588.14222714681421</c:v>
                </c:pt>
                <c:pt idx="33">
                  <c:v>586.20917174515273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59</c:v>
                </c:pt>
                <c:pt idx="37">
                  <c:v>578.47695013850421</c:v>
                </c:pt>
                <c:pt idx="38">
                  <c:v>576.54389473684262</c:v>
                </c:pt>
                <c:pt idx="39">
                  <c:v>574.61083933518034</c:v>
                </c:pt>
                <c:pt idx="40">
                  <c:v>572.6777839335183</c:v>
                </c:pt>
                <c:pt idx="41">
                  <c:v>570.74472853185625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5</c:v>
                </c:pt>
                <c:pt idx="46">
                  <c:v>561.07945152354591</c:v>
                </c:pt>
                <c:pt idx="47">
                  <c:v>559.14639612188341</c:v>
                </c:pt>
                <c:pt idx="48">
                  <c:v>557.21334072022182</c:v>
                </c:pt>
                <c:pt idx="49">
                  <c:v>555.28028531855955</c:v>
                </c:pt>
                <c:pt idx="50">
                  <c:v>553.34722991689739</c:v>
                </c:pt>
                <c:pt idx="51">
                  <c:v>551.41417451523557</c:v>
                </c:pt>
                <c:pt idx="52">
                  <c:v>549.48111911357319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62</c:v>
                </c:pt>
                <c:pt idx="56">
                  <c:v>541.74889750692546</c:v>
                </c:pt>
                <c:pt idx="57">
                  <c:v>539.81584210526296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69</c:v>
                </c:pt>
                <c:pt idx="64">
                  <c:v>526.2844542936291</c:v>
                </c:pt>
                <c:pt idx="65">
                  <c:v>524.35139889196637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46</c:v>
                </c:pt>
                <c:pt idx="69">
                  <c:v>516.61917728531841</c:v>
                </c:pt>
                <c:pt idx="70">
                  <c:v>514.68612188365648</c:v>
                </c:pt>
                <c:pt idx="71">
                  <c:v>512.75306648199421</c:v>
                </c:pt>
                <c:pt idx="72">
                  <c:v>510.82001108033239</c:v>
                </c:pt>
                <c:pt idx="73">
                  <c:v>508.88695567867018</c:v>
                </c:pt>
                <c:pt idx="74">
                  <c:v>506.95390027700824</c:v>
                </c:pt>
                <c:pt idx="75">
                  <c:v>505.02084487534643</c:v>
                </c:pt>
                <c:pt idx="76">
                  <c:v>503.087789473684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785</c:v>
                </c:pt>
                <c:pt idx="80">
                  <c:v>495.35556786703614</c:v>
                </c:pt>
                <c:pt idx="81">
                  <c:v>493.42251246537376</c:v>
                </c:pt>
                <c:pt idx="82">
                  <c:v>491.489457063712</c:v>
                </c:pt>
                <c:pt idx="83">
                  <c:v>489.55640166204989</c:v>
                </c:pt>
                <c:pt idx="84">
                  <c:v>487.62334626038773</c:v>
                </c:pt>
                <c:pt idx="85">
                  <c:v>485.6902908587258</c:v>
                </c:pt>
                <c:pt idx="86">
                  <c:v>483.75723545706364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39</c:v>
                </c:pt>
                <c:pt idx="90">
                  <c:v>476.02501385041541</c:v>
                </c:pt>
                <c:pt idx="91">
                  <c:v>474.09195844875325</c:v>
                </c:pt>
                <c:pt idx="92">
                  <c:v>472.15890304709143</c:v>
                </c:pt>
                <c:pt idx="93">
                  <c:v>470.22584764542933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12</c:v>
                </c:pt>
                <c:pt idx="101">
                  <c:v>454.76140443213285</c:v>
                </c:pt>
                <c:pt idx="102">
                  <c:v>452.8283490304708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67</c:v>
                </c:pt>
                <c:pt idx="106">
                  <c:v>445.09612742382262</c:v>
                </c:pt>
                <c:pt idx="107">
                  <c:v>443.16307202216075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44</c:v>
                </c:pt>
                <c:pt idx="111">
                  <c:v>435.4308504155124</c:v>
                </c:pt>
                <c:pt idx="112">
                  <c:v>433.49779501385046</c:v>
                </c:pt>
                <c:pt idx="113">
                  <c:v>431.5647396121883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06</c:v>
                </c:pt>
                <c:pt idx="117">
                  <c:v>423.83251800554007</c:v>
                </c:pt>
                <c:pt idx="118">
                  <c:v>421.89946260387836</c:v>
                </c:pt>
                <c:pt idx="119">
                  <c:v>419.96640720221598</c:v>
                </c:pt>
                <c:pt idx="120">
                  <c:v>418.03335180055399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65</c:v>
                </c:pt>
                <c:pt idx="126">
                  <c:v>406.43501939058154</c:v>
                </c:pt>
                <c:pt idx="127">
                  <c:v>404.50196398891956</c:v>
                </c:pt>
                <c:pt idx="128">
                  <c:v>402.56890858725751</c:v>
                </c:pt>
                <c:pt idx="129">
                  <c:v>400.63585318559558</c:v>
                </c:pt>
                <c:pt idx="130">
                  <c:v>398.70279778393365</c:v>
                </c:pt>
                <c:pt idx="131">
                  <c:v>396.76974238227149</c:v>
                </c:pt>
                <c:pt idx="132">
                  <c:v>394.83668698060933</c:v>
                </c:pt>
                <c:pt idx="133">
                  <c:v>392.90363157894728</c:v>
                </c:pt>
                <c:pt idx="134">
                  <c:v>390.97057617728518</c:v>
                </c:pt>
                <c:pt idx="135">
                  <c:v>389.03752077562325</c:v>
                </c:pt>
                <c:pt idx="136">
                  <c:v>387.1044653739616</c:v>
                </c:pt>
                <c:pt idx="137">
                  <c:v>385.17140997229899</c:v>
                </c:pt>
                <c:pt idx="138">
                  <c:v>383.23835457063694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86</c:v>
                </c:pt>
                <c:pt idx="142">
                  <c:v>375.50613296398876</c:v>
                </c:pt>
                <c:pt idx="143">
                  <c:v>373.57307756232689</c:v>
                </c:pt>
                <c:pt idx="144">
                  <c:v>371.64002216066496</c:v>
                </c:pt>
                <c:pt idx="145">
                  <c:v>369.70696675900268</c:v>
                </c:pt>
                <c:pt idx="146">
                  <c:v>367.77391135734069</c:v>
                </c:pt>
                <c:pt idx="147">
                  <c:v>365.84085595567865</c:v>
                </c:pt>
                <c:pt idx="148">
                  <c:v>363.90780055401672</c:v>
                </c:pt>
                <c:pt idx="149">
                  <c:v>361.97474515235461</c:v>
                </c:pt>
                <c:pt idx="150">
                  <c:v>360.04168975069246</c:v>
                </c:pt>
                <c:pt idx="151">
                  <c:v>358.10863434903052</c:v>
                </c:pt>
                <c:pt idx="152">
                  <c:v>356.17557894736836</c:v>
                </c:pt>
                <c:pt idx="153">
                  <c:v>354.24252354570638</c:v>
                </c:pt>
                <c:pt idx="154">
                  <c:v>352.30946814404444</c:v>
                </c:pt>
                <c:pt idx="155">
                  <c:v>350.37641274238217</c:v>
                </c:pt>
                <c:pt idx="156">
                  <c:v>348.44335734072024</c:v>
                </c:pt>
                <c:pt idx="157">
                  <c:v>346.51030193905831</c:v>
                </c:pt>
                <c:pt idx="158">
                  <c:v>344.57724653739626</c:v>
                </c:pt>
                <c:pt idx="159">
                  <c:v>342.64419113573433</c:v>
                </c:pt>
                <c:pt idx="160">
                  <c:v>340.71113573407189</c:v>
                </c:pt>
                <c:pt idx="161">
                  <c:v>338.77808033241001</c:v>
                </c:pt>
                <c:pt idx="162">
                  <c:v>336.84502493074808</c:v>
                </c:pt>
                <c:pt idx="163">
                  <c:v>334.91196952908581</c:v>
                </c:pt>
                <c:pt idx="164">
                  <c:v>332.97891412742376</c:v>
                </c:pt>
                <c:pt idx="165">
                  <c:v>331.04585872576206</c:v>
                </c:pt>
                <c:pt idx="166">
                  <c:v>329.1128033240999</c:v>
                </c:pt>
                <c:pt idx="167">
                  <c:v>327.17974792243768</c:v>
                </c:pt>
                <c:pt idx="168">
                  <c:v>325.2466925207757</c:v>
                </c:pt>
                <c:pt idx="169">
                  <c:v>323.31363711911371</c:v>
                </c:pt>
                <c:pt idx="170">
                  <c:v>321.38058171745166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3</c:v>
                </c:pt>
                <c:pt idx="174">
                  <c:v>313.64836011080348</c:v>
                </c:pt>
                <c:pt idx="175">
                  <c:v>311.71530470914126</c:v>
                </c:pt>
                <c:pt idx="176">
                  <c:v>309.78224930747916</c:v>
                </c:pt>
                <c:pt idx="177">
                  <c:v>307.84919390581734</c:v>
                </c:pt>
                <c:pt idx="178">
                  <c:v>305.91613850415507</c:v>
                </c:pt>
                <c:pt idx="179">
                  <c:v>303.98308310249314</c:v>
                </c:pt>
                <c:pt idx="180">
                  <c:v>302.05002770083115</c:v>
                </c:pt>
                <c:pt idx="181">
                  <c:v>300.11697229916905</c:v>
                </c:pt>
                <c:pt idx="182">
                  <c:v>298.18391689750695</c:v>
                </c:pt>
                <c:pt idx="183">
                  <c:v>296.25086149584502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66</c:v>
                </c:pt>
                <c:pt idx="188">
                  <c:v>286.58558448753456</c:v>
                </c:pt>
                <c:pt idx="189">
                  <c:v>284.65252908587274</c:v>
                </c:pt>
                <c:pt idx="190">
                  <c:v>282.71947368421058</c:v>
                </c:pt>
                <c:pt idx="191">
                  <c:v>280.78641828254837</c:v>
                </c:pt>
                <c:pt idx="192">
                  <c:v>278.85336288088661</c:v>
                </c:pt>
                <c:pt idx="193">
                  <c:v>276.92030747922416</c:v>
                </c:pt>
                <c:pt idx="194">
                  <c:v>274.98725207756229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05</c:v>
                </c:pt>
                <c:pt idx="199">
                  <c:v>265.32197506925201</c:v>
                </c:pt>
                <c:pt idx="200">
                  <c:v>263.38891966758985</c:v>
                </c:pt>
                <c:pt idx="201">
                  <c:v>261.45586426592808</c:v>
                </c:pt>
                <c:pt idx="202">
                  <c:v>259.52280886426598</c:v>
                </c:pt>
                <c:pt idx="203">
                  <c:v>257.58975346260377</c:v>
                </c:pt>
                <c:pt idx="204">
                  <c:v>255.65669806094184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81</c:v>
                </c:pt>
                <c:pt idx="208">
                  <c:v>247.92447645429377</c:v>
                </c:pt>
                <c:pt idx="209">
                  <c:v>245.99142105263172</c:v>
                </c:pt>
                <c:pt idx="210">
                  <c:v>244.05836565096962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8</c:v>
                </c:pt>
                <c:pt idx="214">
                  <c:v>236.32614404432141</c:v>
                </c:pt>
                <c:pt idx="215">
                  <c:v>234.39308864265939</c:v>
                </c:pt>
                <c:pt idx="216">
                  <c:v>232.46003324099729</c:v>
                </c:pt>
                <c:pt idx="217">
                  <c:v>230.52697783933527</c:v>
                </c:pt>
                <c:pt idx="218">
                  <c:v>228.59392243767326</c:v>
                </c:pt>
                <c:pt idx="219">
                  <c:v>226.66086703601115</c:v>
                </c:pt>
                <c:pt idx="220">
                  <c:v>224.727811634349</c:v>
                </c:pt>
                <c:pt idx="221">
                  <c:v>222.79475623268698</c:v>
                </c:pt>
                <c:pt idx="222">
                  <c:v>220.86170083102502</c:v>
                </c:pt>
                <c:pt idx="223">
                  <c:v>218.92864542936292</c:v>
                </c:pt>
                <c:pt idx="224">
                  <c:v>216.99559002770081</c:v>
                </c:pt>
                <c:pt idx="225">
                  <c:v>215.06253462603877</c:v>
                </c:pt>
                <c:pt idx="226">
                  <c:v>213.12947922437672</c:v>
                </c:pt>
                <c:pt idx="227">
                  <c:v>211.19642382271479</c:v>
                </c:pt>
                <c:pt idx="228">
                  <c:v>209.26336842105258</c:v>
                </c:pt>
                <c:pt idx="229">
                  <c:v>207.33031301939064</c:v>
                </c:pt>
                <c:pt idx="230">
                  <c:v>205.39725761772866</c:v>
                </c:pt>
                <c:pt idx="231">
                  <c:v>203.46420221606655</c:v>
                </c:pt>
                <c:pt idx="232">
                  <c:v>201.53114681440462</c:v>
                </c:pt>
                <c:pt idx="233">
                  <c:v>199.59809141274241</c:v>
                </c:pt>
                <c:pt idx="234">
                  <c:v>197.66503601108042</c:v>
                </c:pt>
                <c:pt idx="235">
                  <c:v>195.73198060941826</c:v>
                </c:pt>
                <c:pt idx="236">
                  <c:v>193.79892520775621</c:v>
                </c:pt>
                <c:pt idx="237">
                  <c:v>191.86586980609428</c:v>
                </c:pt>
                <c:pt idx="238">
                  <c:v>189.93281440443221</c:v>
                </c:pt>
                <c:pt idx="239">
                  <c:v>187.99975900277013</c:v>
                </c:pt>
                <c:pt idx="240">
                  <c:v>186.06670360110797</c:v>
                </c:pt>
                <c:pt idx="241">
                  <c:v>184.13364819944596</c:v>
                </c:pt>
                <c:pt idx="242">
                  <c:v>182.2005927977839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92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57</c:v>
                </c:pt>
                <c:pt idx="250">
                  <c:v>166.73614958448761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38</c:v>
                </c:pt>
                <c:pt idx="254">
                  <c:v>159.00392797783945</c:v>
                </c:pt>
                <c:pt idx="255">
                  <c:v>157.07087257617729</c:v>
                </c:pt>
                <c:pt idx="256">
                  <c:v>155.13781717451531</c:v>
                </c:pt>
                <c:pt idx="257">
                  <c:v>153.20476177285315</c:v>
                </c:pt>
                <c:pt idx="258">
                  <c:v>151.27170637119119</c:v>
                </c:pt>
                <c:pt idx="259">
                  <c:v>149.33865096952917</c:v>
                </c:pt>
                <c:pt idx="260">
                  <c:v>147.40559556786695</c:v>
                </c:pt>
                <c:pt idx="261">
                  <c:v>145.47254016620502</c:v>
                </c:pt>
                <c:pt idx="262">
                  <c:v>143.53948476454286</c:v>
                </c:pt>
                <c:pt idx="263">
                  <c:v>141.60642936288099</c:v>
                </c:pt>
                <c:pt idx="264">
                  <c:v>139.67337396121877</c:v>
                </c:pt>
                <c:pt idx="265">
                  <c:v>137.74031855955678</c:v>
                </c:pt>
                <c:pt idx="266">
                  <c:v>135.80726315789485</c:v>
                </c:pt>
                <c:pt idx="267">
                  <c:v>133.87420775623281</c:v>
                </c:pt>
                <c:pt idx="268">
                  <c:v>131.9411523545707</c:v>
                </c:pt>
                <c:pt idx="269">
                  <c:v>130.00809695290872</c:v>
                </c:pt>
                <c:pt idx="270">
                  <c:v>128.07504155124658</c:v>
                </c:pt>
                <c:pt idx="271">
                  <c:v>126.14198614958454</c:v>
                </c:pt>
                <c:pt idx="272">
                  <c:v>124.20893074792251</c:v>
                </c:pt>
                <c:pt idx="273">
                  <c:v>122.27587534626043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4</c:v>
                </c:pt>
                <c:pt idx="278">
                  <c:v>112.61059833795022</c:v>
                </c:pt>
                <c:pt idx="279">
                  <c:v>110.67754293628816</c:v>
                </c:pt>
                <c:pt idx="280">
                  <c:v>108.74448753462605</c:v>
                </c:pt>
                <c:pt idx="281">
                  <c:v>106.81143213296394</c:v>
                </c:pt>
                <c:pt idx="282">
                  <c:v>104.8783767313019</c:v>
                </c:pt>
                <c:pt idx="283">
                  <c:v>102.94532132963991</c:v>
                </c:pt>
                <c:pt idx="284">
                  <c:v>101.01226592797791</c:v>
                </c:pt>
                <c:pt idx="285">
                  <c:v>99.079210526315833</c:v>
                </c:pt>
                <c:pt idx="286">
                  <c:v>97.146155124653745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04</c:v>
                </c:pt>
                <c:pt idx="292">
                  <c:v>85.547822714681473</c:v>
                </c:pt>
                <c:pt idx="293">
                  <c:v>83.614767313019428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292</c:v>
                </c:pt>
                <c:pt idx="297">
                  <c:v>75.882545706371246</c:v>
                </c:pt>
                <c:pt idx="298">
                  <c:v>73.949490304709229</c:v>
                </c:pt>
                <c:pt idx="299">
                  <c:v>72.016434903047212</c:v>
                </c:pt>
                <c:pt idx="300">
                  <c:v>70.083379501385139</c:v>
                </c:pt>
                <c:pt idx="301">
                  <c:v>68.150324099723079</c:v>
                </c:pt>
                <c:pt idx="302">
                  <c:v>66.217268698061091</c:v>
                </c:pt>
                <c:pt idx="303">
                  <c:v>64.284213296399031</c:v>
                </c:pt>
                <c:pt idx="304">
                  <c:v>62.351157894736943</c:v>
                </c:pt>
                <c:pt idx="305">
                  <c:v>60.418102493074912</c:v>
                </c:pt>
                <c:pt idx="306">
                  <c:v>58.485047091412724</c:v>
                </c:pt>
                <c:pt idx="307">
                  <c:v>56.551991689750693</c:v>
                </c:pt>
                <c:pt idx="308">
                  <c:v>54.618936288088662</c:v>
                </c:pt>
                <c:pt idx="309">
                  <c:v>52.685880886426602</c:v>
                </c:pt>
                <c:pt idx="310">
                  <c:v>50.752825484764557</c:v>
                </c:pt>
                <c:pt idx="311">
                  <c:v>48.819770083102505</c:v>
                </c:pt>
                <c:pt idx="312">
                  <c:v>46.886714681440452</c:v>
                </c:pt>
                <c:pt idx="313">
                  <c:v>44.953659279778421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71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42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3</c:v>
                </c:pt>
                <c:pt idx="323">
                  <c:v>25.623105263157981</c:v>
                </c:pt>
                <c:pt idx="324">
                  <c:v>23.690049861495929</c:v>
                </c:pt>
                <c:pt idx="325">
                  <c:v>21.756994459833891</c:v>
                </c:pt>
                <c:pt idx="326">
                  <c:v>19.823939058171831</c:v>
                </c:pt>
                <c:pt idx="327">
                  <c:v>17.8908836565098</c:v>
                </c:pt>
                <c:pt idx="328">
                  <c:v>15.957828254847756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2</c:v>
                </c:pt>
                <c:pt idx="332">
                  <c:v>8.2256066481995731</c:v>
                </c:pt>
                <c:pt idx="333">
                  <c:v>6.2925512465374096</c:v>
                </c:pt>
                <c:pt idx="334">
                  <c:v>4.3594958448753687</c:v>
                </c:pt>
                <c:pt idx="335">
                  <c:v>2.4264404432133224</c:v>
                </c:pt>
                <c:pt idx="336">
                  <c:v>0.49338504155127805</c:v>
                </c:pt>
                <c:pt idx="337">
                  <c:v>-1.4396703601107674</c:v>
                </c:pt>
                <c:pt idx="338">
                  <c:v>-3.3727257617728132</c:v>
                </c:pt>
                <c:pt idx="339">
                  <c:v>-5.3057811634348582</c:v>
                </c:pt>
                <c:pt idx="340">
                  <c:v>-7.2388365650969018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693-440B-A85C-DE5A311E9831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19</c:v>
                </c:pt>
                <c:pt idx="2">
                  <c:v>646.73610818307873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9</c:v>
                </c:pt>
                <c:pt idx="6">
                  <c:v>640.20832454923766</c:v>
                </c:pt>
                <c:pt idx="7">
                  <c:v>638.57637864077697</c:v>
                </c:pt>
                <c:pt idx="8">
                  <c:v>636.9444327323165</c:v>
                </c:pt>
                <c:pt idx="9">
                  <c:v>635.31248682385558</c:v>
                </c:pt>
                <c:pt idx="10">
                  <c:v>633.68054091539557</c:v>
                </c:pt>
                <c:pt idx="11">
                  <c:v>632.04859500693476</c:v>
                </c:pt>
                <c:pt idx="12">
                  <c:v>630.41664909847407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301</c:v>
                </c:pt>
                <c:pt idx="16">
                  <c:v>623.88886546463254</c:v>
                </c:pt>
                <c:pt idx="17">
                  <c:v>622.25691955617242</c:v>
                </c:pt>
                <c:pt idx="18">
                  <c:v>620.62497364771173</c:v>
                </c:pt>
                <c:pt idx="19">
                  <c:v>618.99302773925103</c:v>
                </c:pt>
                <c:pt idx="20">
                  <c:v>617.36108183079034</c:v>
                </c:pt>
                <c:pt idx="21">
                  <c:v>615.72913592233033</c:v>
                </c:pt>
                <c:pt idx="22">
                  <c:v>614.09719001386941</c:v>
                </c:pt>
                <c:pt idx="23">
                  <c:v>612.4652441054086</c:v>
                </c:pt>
                <c:pt idx="24">
                  <c:v>610.83329819694836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72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532</c:v>
                </c:pt>
                <c:pt idx="33">
                  <c:v>596.14578502080451</c:v>
                </c:pt>
                <c:pt idx="34">
                  <c:v>594.51383911234393</c:v>
                </c:pt>
                <c:pt idx="35">
                  <c:v>592.88189320388358</c:v>
                </c:pt>
                <c:pt idx="36">
                  <c:v>591.24994729542288</c:v>
                </c:pt>
                <c:pt idx="37">
                  <c:v>589.61800138696253</c:v>
                </c:pt>
                <c:pt idx="38">
                  <c:v>587.98605547850229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61</c:v>
                </c:pt>
                <c:pt idx="45">
                  <c:v>576.56243411927858</c:v>
                </c:pt>
                <c:pt idx="46">
                  <c:v>574.93048821081834</c:v>
                </c:pt>
                <c:pt idx="47">
                  <c:v>573.29854230235821</c:v>
                </c:pt>
                <c:pt idx="48">
                  <c:v>571.66659639389741</c:v>
                </c:pt>
                <c:pt idx="49">
                  <c:v>570.03465048543649</c:v>
                </c:pt>
                <c:pt idx="50">
                  <c:v>568.40270457697682</c:v>
                </c:pt>
                <c:pt idx="51">
                  <c:v>566.77075866851646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34</c:v>
                </c:pt>
                <c:pt idx="57">
                  <c:v>556.97908321775333</c:v>
                </c:pt>
                <c:pt idx="58">
                  <c:v>555.34713730929241</c:v>
                </c:pt>
                <c:pt idx="59">
                  <c:v>553.7151914008324</c:v>
                </c:pt>
                <c:pt idx="60">
                  <c:v>552.0832454923717</c:v>
                </c:pt>
                <c:pt idx="61">
                  <c:v>550.45129958391078</c:v>
                </c:pt>
                <c:pt idx="62">
                  <c:v>548.81935367545077</c:v>
                </c:pt>
                <c:pt idx="63">
                  <c:v>547.18740776699053</c:v>
                </c:pt>
                <c:pt idx="64">
                  <c:v>545.55546185852961</c:v>
                </c:pt>
                <c:pt idx="65">
                  <c:v>543.9235159500696</c:v>
                </c:pt>
                <c:pt idx="66">
                  <c:v>542.29157004160913</c:v>
                </c:pt>
                <c:pt idx="67">
                  <c:v>540.65962413314821</c:v>
                </c:pt>
                <c:pt idx="68">
                  <c:v>539.02767822468809</c:v>
                </c:pt>
                <c:pt idx="69">
                  <c:v>537.39573231622774</c:v>
                </c:pt>
                <c:pt idx="70">
                  <c:v>535.76378640776738</c:v>
                </c:pt>
                <c:pt idx="71">
                  <c:v>534.13184049930658</c:v>
                </c:pt>
                <c:pt idx="72">
                  <c:v>532.49989459084622</c:v>
                </c:pt>
                <c:pt idx="73">
                  <c:v>530.86794868238519</c:v>
                </c:pt>
                <c:pt idx="74">
                  <c:v>529.23600277392507</c:v>
                </c:pt>
                <c:pt idx="75">
                  <c:v>527.60405686546449</c:v>
                </c:pt>
                <c:pt idx="76">
                  <c:v>525.97211095700413</c:v>
                </c:pt>
                <c:pt idx="77">
                  <c:v>524.34016504854333</c:v>
                </c:pt>
                <c:pt idx="78">
                  <c:v>522.7082191400832</c:v>
                </c:pt>
                <c:pt idx="79">
                  <c:v>521.07627323162296</c:v>
                </c:pt>
                <c:pt idx="80">
                  <c:v>519.4443273231625</c:v>
                </c:pt>
                <c:pt idx="81">
                  <c:v>517.81238141470158</c:v>
                </c:pt>
                <c:pt idx="82">
                  <c:v>516.18043550624179</c:v>
                </c:pt>
                <c:pt idx="83">
                  <c:v>514.5484895977811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895</c:v>
                </c:pt>
                <c:pt idx="88">
                  <c:v>506.38876005547854</c:v>
                </c:pt>
                <c:pt idx="89">
                  <c:v>504.75681414701796</c:v>
                </c:pt>
                <c:pt idx="90">
                  <c:v>503.12486823855767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86</c:v>
                </c:pt>
                <c:pt idx="95">
                  <c:v>494.96513869625505</c:v>
                </c:pt>
                <c:pt idx="96">
                  <c:v>493.33319278779453</c:v>
                </c:pt>
                <c:pt idx="97">
                  <c:v>491.70124687933435</c:v>
                </c:pt>
                <c:pt idx="98">
                  <c:v>490.06930097087366</c:v>
                </c:pt>
                <c:pt idx="99">
                  <c:v>488.43735506241313</c:v>
                </c:pt>
                <c:pt idx="100">
                  <c:v>486.80540915395295</c:v>
                </c:pt>
                <c:pt idx="101">
                  <c:v>485.17346324549226</c:v>
                </c:pt>
                <c:pt idx="102">
                  <c:v>483.54151733703191</c:v>
                </c:pt>
                <c:pt idx="103">
                  <c:v>481.90957142857127</c:v>
                </c:pt>
                <c:pt idx="104">
                  <c:v>480.27762552011097</c:v>
                </c:pt>
                <c:pt idx="105">
                  <c:v>478.64567961165062</c:v>
                </c:pt>
                <c:pt idx="106">
                  <c:v>477.01373370318987</c:v>
                </c:pt>
                <c:pt idx="107">
                  <c:v>475.38178779472958</c:v>
                </c:pt>
                <c:pt idx="108">
                  <c:v>473.74984188626922</c:v>
                </c:pt>
                <c:pt idx="109">
                  <c:v>472.1178959778087</c:v>
                </c:pt>
                <c:pt idx="110">
                  <c:v>470.48595006934818</c:v>
                </c:pt>
                <c:pt idx="111">
                  <c:v>468.85400416088771</c:v>
                </c:pt>
                <c:pt idx="112">
                  <c:v>467.22205825242708</c:v>
                </c:pt>
                <c:pt idx="113">
                  <c:v>465.59011234396667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69</c:v>
                </c:pt>
                <c:pt idx="118">
                  <c:v>457.43038280166422</c:v>
                </c:pt>
                <c:pt idx="119">
                  <c:v>455.79843689320376</c:v>
                </c:pt>
                <c:pt idx="120">
                  <c:v>454.16649098474352</c:v>
                </c:pt>
                <c:pt idx="121">
                  <c:v>452.53454507628277</c:v>
                </c:pt>
                <c:pt idx="122">
                  <c:v>450.90259916782236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096</c:v>
                </c:pt>
                <c:pt idx="126">
                  <c:v>444.37481553398072</c:v>
                </c:pt>
                <c:pt idx="127">
                  <c:v>442.74286962552037</c:v>
                </c:pt>
                <c:pt idx="128">
                  <c:v>441.11092371705968</c:v>
                </c:pt>
                <c:pt idx="129">
                  <c:v>439.47897780859898</c:v>
                </c:pt>
                <c:pt idx="130">
                  <c:v>437.84703190013875</c:v>
                </c:pt>
                <c:pt idx="131">
                  <c:v>436.21508599167811</c:v>
                </c:pt>
                <c:pt idx="132">
                  <c:v>434.58314008321764</c:v>
                </c:pt>
                <c:pt idx="133">
                  <c:v>432.95119417475735</c:v>
                </c:pt>
                <c:pt idx="134">
                  <c:v>431.31924826629671</c:v>
                </c:pt>
                <c:pt idx="135">
                  <c:v>429.68730235783636</c:v>
                </c:pt>
                <c:pt idx="136">
                  <c:v>428.05535644937567</c:v>
                </c:pt>
                <c:pt idx="137">
                  <c:v>426.4234105409152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39</c:v>
                </c:pt>
                <c:pt idx="142">
                  <c:v>418.26368099861304</c:v>
                </c:pt>
                <c:pt idx="143">
                  <c:v>416.63173509015246</c:v>
                </c:pt>
                <c:pt idx="144">
                  <c:v>414.99978918169199</c:v>
                </c:pt>
                <c:pt idx="145">
                  <c:v>413.36784327323181</c:v>
                </c:pt>
                <c:pt idx="146">
                  <c:v>411.73589736477118</c:v>
                </c:pt>
                <c:pt idx="147">
                  <c:v>410.10395145631065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14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28</c:v>
                </c:pt>
                <c:pt idx="155">
                  <c:v>397.04838418862698</c:v>
                </c:pt>
                <c:pt idx="156">
                  <c:v>395.41643828016635</c:v>
                </c:pt>
                <c:pt idx="157">
                  <c:v>393.78449237170611</c:v>
                </c:pt>
                <c:pt idx="158">
                  <c:v>392.15254646324564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396</c:v>
                </c:pt>
                <c:pt idx="162">
                  <c:v>385.62476282940378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16</c:v>
                </c:pt>
                <c:pt idx="168">
                  <c:v>375.8330873786407</c:v>
                </c:pt>
                <c:pt idx="169">
                  <c:v>374.20114147018018</c:v>
                </c:pt>
                <c:pt idx="170">
                  <c:v>372.56919556171971</c:v>
                </c:pt>
                <c:pt idx="171">
                  <c:v>370.93724965325924</c:v>
                </c:pt>
                <c:pt idx="172">
                  <c:v>369.30530374479889</c:v>
                </c:pt>
                <c:pt idx="173">
                  <c:v>367.67335783633848</c:v>
                </c:pt>
                <c:pt idx="174">
                  <c:v>366.04141192787785</c:v>
                </c:pt>
                <c:pt idx="175">
                  <c:v>364.40946601941761</c:v>
                </c:pt>
                <c:pt idx="176">
                  <c:v>362.77752011095708</c:v>
                </c:pt>
                <c:pt idx="177">
                  <c:v>361.14557420249656</c:v>
                </c:pt>
                <c:pt idx="178">
                  <c:v>359.51362829403621</c:v>
                </c:pt>
                <c:pt idx="179">
                  <c:v>357.88168238557574</c:v>
                </c:pt>
                <c:pt idx="180">
                  <c:v>356.24973647711499</c:v>
                </c:pt>
                <c:pt idx="181">
                  <c:v>354.61779056865464</c:v>
                </c:pt>
                <c:pt idx="182">
                  <c:v>352.98584466019406</c:v>
                </c:pt>
                <c:pt idx="183">
                  <c:v>351.35389875173371</c:v>
                </c:pt>
                <c:pt idx="184">
                  <c:v>349.72195284327313</c:v>
                </c:pt>
                <c:pt idx="185">
                  <c:v>348.09000693481266</c:v>
                </c:pt>
                <c:pt idx="186">
                  <c:v>346.45806102635231</c:v>
                </c:pt>
                <c:pt idx="187">
                  <c:v>344.82611511789173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28</c:v>
                </c:pt>
                <c:pt idx="191">
                  <c:v>338.2983314840497</c:v>
                </c:pt>
                <c:pt idx="192">
                  <c:v>336.66638557558935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795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83</c:v>
                </c:pt>
                <c:pt idx="199">
                  <c:v>325.24276421636637</c:v>
                </c:pt>
                <c:pt idx="200">
                  <c:v>323.61081830790567</c:v>
                </c:pt>
                <c:pt idx="201">
                  <c:v>321.97887239944532</c:v>
                </c:pt>
                <c:pt idx="202">
                  <c:v>320.34692649098469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29</c:v>
                </c:pt>
                <c:pt idx="206">
                  <c:v>313.81914285714277</c:v>
                </c:pt>
                <c:pt idx="207">
                  <c:v>312.18719694868213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84</c:v>
                </c:pt>
                <c:pt idx="211">
                  <c:v>305.65941331484072</c:v>
                </c:pt>
                <c:pt idx="212">
                  <c:v>304.02746740638003</c:v>
                </c:pt>
                <c:pt idx="213">
                  <c:v>302.39552149791945</c:v>
                </c:pt>
                <c:pt idx="214">
                  <c:v>300.76357558945909</c:v>
                </c:pt>
                <c:pt idx="215">
                  <c:v>299.13162968099874</c:v>
                </c:pt>
                <c:pt idx="216">
                  <c:v>297.49968377253816</c:v>
                </c:pt>
                <c:pt idx="217">
                  <c:v>295.86773786407764</c:v>
                </c:pt>
                <c:pt idx="218">
                  <c:v>294.23579195561706</c:v>
                </c:pt>
                <c:pt idx="219">
                  <c:v>292.60384604715676</c:v>
                </c:pt>
                <c:pt idx="220">
                  <c:v>290.97190013869624</c:v>
                </c:pt>
                <c:pt idx="221">
                  <c:v>289.33995423023566</c:v>
                </c:pt>
                <c:pt idx="222">
                  <c:v>287.70800832177525</c:v>
                </c:pt>
                <c:pt idx="223">
                  <c:v>286.07606241331484</c:v>
                </c:pt>
                <c:pt idx="224">
                  <c:v>284.44411650485426</c:v>
                </c:pt>
                <c:pt idx="225">
                  <c:v>282.81217059639391</c:v>
                </c:pt>
                <c:pt idx="226">
                  <c:v>281.18022468793356</c:v>
                </c:pt>
                <c:pt idx="227">
                  <c:v>279.54827877947287</c:v>
                </c:pt>
                <c:pt idx="228">
                  <c:v>277.91633287101229</c:v>
                </c:pt>
                <c:pt idx="229">
                  <c:v>276.28438696255199</c:v>
                </c:pt>
                <c:pt idx="230">
                  <c:v>274.65244105409175</c:v>
                </c:pt>
                <c:pt idx="231">
                  <c:v>273.02049514563106</c:v>
                </c:pt>
                <c:pt idx="232">
                  <c:v>271.38854923717048</c:v>
                </c:pt>
                <c:pt idx="233">
                  <c:v>269.75660332871018</c:v>
                </c:pt>
                <c:pt idx="234">
                  <c:v>268.12465742024966</c:v>
                </c:pt>
                <c:pt idx="235">
                  <c:v>266.49271151178908</c:v>
                </c:pt>
                <c:pt idx="236">
                  <c:v>264.86076560332896</c:v>
                </c:pt>
                <c:pt idx="237">
                  <c:v>263.22881969486832</c:v>
                </c:pt>
                <c:pt idx="238">
                  <c:v>261.5968737864076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29</c:v>
                </c:pt>
                <c:pt idx="242">
                  <c:v>255.06909015256588</c:v>
                </c:pt>
                <c:pt idx="243">
                  <c:v>253.43714424410538</c:v>
                </c:pt>
                <c:pt idx="244">
                  <c:v>251.80519833564503</c:v>
                </c:pt>
                <c:pt idx="245">
                  <c:v>250.17325242718442</c:v>
                </c:pt>
                <c:pt idx="246">
                  <c:v>248.54130651872407</c:v>
                </c:pt>
                <c:pt idx="247">
                  <c:v>246.9093606102636</c:v>
                </c:pt>
                <c:pt idx="248">
                  <c:v>245.27741470180302</c:v>
                </c:pt>
                <c:pt idx="249">
                  <c:v>243.6454687933425</c:v>
                </c:pt>
                <c:pt idx="250">
                  <c:v>242.01352288488209</c:v>
                </c:pt>
                <c:pt idx="251">
                  <c:v>240.38157697642168</c:v>
                </c:pt>
                <c:pt idx="252">
                  <c:v>238.7496310679611</c:v>
                </c:pt>
                <c:pt idx="253">
                  <c:v>237.11768515950061</c:v>
                </c:pt>
                <c:pt idx="254">
                  <c:v>235.48573925104023</c:v>
                </c:pt>
                <c:pt idx="255">
                  <c:v>233.85379334257982</c:v>
                </c:pt>
                <c:pt idx="256">
                  <c:v>232.22184743411935</c:v>
                </c:pt>
                <c:pt idx="257">
                  <c:v>230.58990152565877</c:v>
                </c:pt>
                <c:pt idx="258">
                  <c:v>228.95795561719837</c:v>
                </c:pt>
                <c:pt idx="259">
                  <c:v>227.32600970873796</c:v>
                </c:pt>
                <c:pt idx="260">
                  <c:v>225.69406380027738</c:v>
                </c:pt>
                <c:pt idx="261">
                  <c:v>224.06211789181697</c:v>
                </c:pt>
                <c:pt idx="262">
                  <c:v>222.43017198335642</c:v>
                </c:pt>
                <c:pt idx="263">
                  <c:v>220.79822607489601</c:v>
                </c:pt>
                <c:pt idx="264">
                  <c:v>219.16628016643551</c:v>
                </c:pt>
                <c:pt idx="265">
                  <c:v>217.5343342579751</c:v>
                </c:pt>
                <c:pt idx="266">
                  <c:v>215.90238834951467</c:v>
                </c:pt>
                <c:pt idx="267">
                  <c:v>214.27044244105414</c:v>
                </c:pt>
                <c:pt idx="268">
                  <c:v>212.63849653259376</c:v>
                </c:pt>
                <c:pt idx="269">
                  <c:v>211.00655062413313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67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19</c:v>
                </c:pt>
                <c:pt idx="276">
                  <c:v>199.58292926490986</c:v>
                </c:pt>
                <c:pt idx="277">
                  <c:v>197.95098335644946</c:v>
                </c:pt>
                <c:pt idx="278">
                  <c:v>196.31903744798899</c:v>
                </c:pt>
                <c:pt idx="279">
                  <c:v>194.68709153952841</c:v>
                </c:pt>
                <c:pt idx="280">
                  <c:v>193.05514563106794</c:v>
                </c:pt>
                <c:pt idx="281">
                  <c:v>191.42319972260754</c:v>
                </c:pt>
                <c:pt idx="282">
                  <c:v>189.79125381414693</c:v>
                </c:pt>
                <c:pt idx="283">
                  <c:v>188.15930790568663</c:v>
                </c:pt>
                <c:pt idx="284">
                  <c:v>186.52736199722614</c:v>
                </c:pt>
                <c:pt idx="285">
                  <c:v>184.89541608876567</c:v>
                </c:pt>
                <c:pt idx="286">
                  <c:v>183.26347018030515</c:v>
                </c:pt>
                <c:pt idx="287">
                  <c:v>181.63152427184457</c:v>
                </c:pt>
                <c:pt idx="288">
                  <c:v>179.99957836338422</c:v>
                </c:pt>
                <c:pt idx="289">
                  <c:v>178.36763245492384</c:v>
                </c:pt>
                <c:pt idx="290">
                  <c:v>176.73568654646328</c:v>
                </c:pt>
                <c:pt idx="291">
                  <c:v>175.10374063800276</c:v>
                </c:pt>
                <c:pt idx="292">
                  <c:v>173.47179472954215</c:v>
                </c:pt>
                <c:pt idx="293">
                  <c:v>171.83984882108183</c:v>
                </c:pt>
                <c:pt idx="294">
                  <c:v>170.20790291262142</c:v>
                </c:pt>
                <c:pt idx="295">
                  <c:v>168.57595700416081</c:v>
                </c:pt>
                <c:pt idx="296">
                  <c:v>166.94401109570038</c:v>
                </c:pt>
                <c:pt idx="297">
                  <c:v>165.31206518724002</c:v>
                </c:pt>
                <c:pt idx="298">
                  <c:v>163.68011927877956</c:v>
                </c:pt>
                <c:pt idx="299">
                  <c:v>162.04817337031903</c:v>
                </c:pt>
                <c:pt idx="300">
                  <c:v>160.41622746185851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76</c:v>
                </c:pt>
                <c:pt idx="305">
                  <c:v>152.25649791955621</c:v>
                </c:pt>
                <c:pt idx="306">
                  <c:v>150.62455201109572</c:v>
                </c:pt>
                <c:pt idx="307">
                  <c:v>148.99260610263536</c:v>
                </c:pt>
                <c:pt idx="308">
                  <c:v>147.36066019417473</c:v>
                </c:pt>
                <c:pt idx="309">
                  <c:v>145.72871428571437</c:v>
                </c:pt>
                <c:pt idx="310">
                  <c:v>144.09676837725391</c:v>
                </c:pt>
                <c:pt idx="311">
                  <c:v>142.46482246879341</c:v>
                </c:pt>
                <c:pt idx="312">
                  <c:v>140.83287656033298</c:v>
                </c:pt>
                <c:pt idx="313">
                  <c:v>139.20093065187234</c:v>
                </c:pt>
                <c:pt idx="314">
                  <c:v>137.56898474341199</c:v>
                </c:pt>
                <c:pt idx="315">
                  <c:v>135.93703883495158</c:v>
                </c:pt>
                <c:pt idx="316">
                  <c:v>134.30509292649106</c:v>
                </c:pt>
                <c:pt idx="317">
                  <c:v>132.67314701803065</c:v>
                </c:pt>
                <c:pt idx="318">
                  <c:v>131.04120110956998</c:v>
                </c:pt>
                <c:pt idx="319">
                  <c:v>129.40925520110943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6</c:v>
                </c:pt>
                <c:pt idx="323">
                  <c:v>122.88147156726768</c:v>
                </c:pt>
                <c:pt idx="324">
                  <c:v>121.24952565880727</c:v>
                </c:pt>
                <c:pt idx="325">
                  <c:v>119.61757975034676</c:v>
                </c:pt>
                <c:pt idx="326">
                  <c:v>117.98563384188628</c:v>
                </c:pt>
                <c:pt idx="327">
                  <c:v>116.35368793342576</c:v>
                </c:pt>
                <c:pt idx="328">
                  <c:v>114.72174202496535</c:v>
                </c:pt>
                <c:pt idx="329">
                  <c:v>113.0897961165048</c:v>
                </c:pt>
                <c:pt idx="330">
                  <c:v>111.45785020804442</c:v>
                </c:pt>
                <c:pt idx="331">
                  <c:v>109.82590429958393</c:v>
                </c:pt>
                <c:pt idx="332">
                  <c:v>108.19395839112346</c:v>
                </c:pt>
                <c:pt idx="333">
                  <c:v>106.56201248266301</c:v>
                </c:pt>
                <c:pt idx="334">
                  <c:v>104.93006657420258</c:v>
                </c:pt>
                <c:pt idx="335">
                  <c:v>103.29812066574215</c:v>
                </c:pt>
                <c:pt idx="336">
                  <c:v>101.66617475728158</c:v>
                </c:pt>
                <c:pt idx="337">
                  <c:v>100.03422884882116</c:v>
                </c:pt>
                <c:pt idx="338">
                  <c:v>98.402282940360593</c:v>
                </c:pt>
                <c:pt idx="339">
                  <c:v>96.770337031900084</c:v>
                </c:pt>
                <c:pt idx="340">
                  <c:v>95.138391123439561</c:v>
                </c:pt>
                <c:pt idx="341">
                  <c:v>93.50644521497918</c:v>
                </c:pt>
                <c:pt idx="342">
                  <c:v>91.874499306518686</c:v>
                </c:pt>
                <c:pt idx="343">
                  <c:v>90.242553398058263</c:v>
                </c:pt>
                <c:pt idx="344">
                  <c:v>88.610607489597797</c:v>
                </c:pt>
                <c:pt idx="345">
                  <c:v>86.978661581137345</c:v>
                </c:pt>
                <c:pt idx="346">
                  <c:v>85.346715672676851</c:v>
                </c:pt>
                <c:pt idx="347">
                  <c:v>83.714769764216442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44</c:v>
                </c:pt>
                <c:pt idx="351">
                  <c:v>77.186986130374464</c:v>
                </c:pt>
                <c:pt idx="352">
                  <c:v>75.555040221914055</c:v>
                </c:pt>
                <c:pt idx="353">
                  <c:v>73.923094313453547</c:v>
                </c:pt>
                <c:pt idx="354">
                  <c:v>72.291148404993123</c:v>
                </c:pt>
                <c:pt idx="355">
                  <c:v>70.659202496532629</c:v>
                </c:pt>
                <c:pt idx="356">
                  <c:v>69.02725658807222</c:v>
                </c:pt>
                <c:pt idx="357">
                  <c:v>67.395310679611711</c:v>
                </c:pt>
                <c:pt idx="358">
                  <c:v>65.763364771151274</c:v>
                </c:pt>
                <c:pt idx="359">
                  <c:v>64.131418862690637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3</c:v>
                </c:pt>
                <c:pt idx="364">
                  <c:v>55.971689320388336</c:v>
                </c:pt>
                <c:pt idx="365">
                  <c:v>54.339743411927884</c:v>
                </c:pt>
                <c:pt idx="366">
                  <c:v>52.707797503467397</c:v>
                </c:pt>
                <c:pt idx="367">
                  <c:v>51.075851595006945</c:v>
                </c:pt>
                <c:pt idx="368">
                  <c:v>49.443905686546472</c:v>
                </c:pt>
                <c:pt idx="369">
                  <c:v>47.811959778085999</c:v>
                </c:pt>
                <c:pt idx="370">
                  <c:v>46.180013869625554</c:v>
                </c:pt>
                <c:pt idx="371">
                  <c:v>44.548067961165074</c:v>
                </c:pt>
                <c:pt idx="372">
                  <c:v>42.916122052704608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33</c:v>
                </c:pt>
                <c:pt idx="380">
                  <c:v>29.860554785020781</c:v>
                </c:pt>
                <c:pt idx="381">
                  <c:v>28.228608876560294</c:v>
                </c:pt>
                <c:pt idx="382">
                  <c:v>26.596662968099849</c:v>
                </c:pt>
                <c:pt idx="383">
                  <c:v>24.964717059639376</c:v>
                </c:pt>
                <c:pt idx="384">
                  <c:v>23.332771151178918</c:v>
                </c:pt>
                <c:pt idx="385">
                  <c:v>21.700825242718455</c:v>
                </c:pt>
                <c:pt idx="386">
                  <c:v>20.068879334257986</c:v>
                </c:pt>
                <c:pt idx="387">
                  <c:v>18.436933425797527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17</c:v>
                </c:pt>
                <c:pt idx="391">
                  <c:v>11.909149791955656</c:v>
                </c:pt>
                <c:pt idx="392">
                  <c:v>10.277203883495186</c:v>
                </c:pt>
                <c:pt idx="393">
                  <c:v>8.6452579750347205</c:v>
                </c:pt>
                <c:pt idx="394">
                  <c:v>7.0133120665742563</c:v>
                </c:pt>
                <c:pt idx="395">
                  <c:v>5.3813661581137922</c:v>
                </c:pt>
                <c:pt idx="396">
                  <c:v>3.7494202496533275</c:v>
                </c:pt>
                <c:pt idx="397">
                  <c:v>2.1174743411928612</c:v>
                </c:pt>
                <c:pt idx="398">
                  <c:v>0.48552843273239432</c:v>
                </c:pt>
                <c:pt idx="399">
                  <c:v>-1.1464174757280723</c:v>
                </c:pt>
                <c:pt idx="400">
                  <c:v>-2.7783633841886513</c:v>
                </c:pt>
                <c:pt idx="401">
                  <c:v>-4.410309292649119</c:v>
                </c:pt>
                <c:pt idx="402">
                  <c:v>-6.0422552011095814</c:v>
                </c:pt>
                <c:pt idx="403">
                  <c:v>-7.6742011095700491</c:v>
                </c:pt>
                <c:pt idx="404">
                  <c:v>-9.3061470180305168</c:v>
                </c:pt>
                <c:pt idx="405">
                  <c:v>-10.938092926490981</c:v>
                </c:pt>
                <c:pt idx="406">
                  <c:v>-12.57003883495145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693-440B-A85C-DE5A311E9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708416"/>
        <c:axId val="6571072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D693-440B-A85C-DE5A311E9831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693-440B-A85C-DE5A311E9831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693-440B-A85C-DE5A311E983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693-440B-A85C-DE5A311E983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693-440B-A85C-DE5A311E9831}"/>
                  </c:ext>
                </c:extLst>
              </c15:ser>
            </c15:filteredScatterSeries>
          </c:ext>
        </c:extLst>
      </c:scatterChart>
      <c:valAx>
        <c:axId val="65708416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710720"/>
        <c:crosses val="autoZero"/>
        <c:crossBetween val="midCat"/>
        <c:majorUnit val="20"/>
      </c:valAx>
      <c:valAx>
        <c:axId val="65710720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708416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59"/>
          <c:y val="9.3109357424072059E-2"/>
          <c:w val="0.15261081055467776"/>
          <c:h val="0.66084194467952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7961-5C99-4591-B30F-227FE1C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7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2</cp:revision>
  <cp:lastPrinted>2018-08-09T09:46:00Z</cp:lastPrinted>
  <dcterms:created xsi:type="dcterms:W3CDTF">2018-08-11T15:58:00Z</dcterms:created>
  <dcterms:modified xsi:type="dcterms:W3CDTF">2018-08-11T15:58:00Z</dcterms:modified>
</cp:coreProperties>
</file>